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99626" w14:textId="59D0B94E" w:rsidR="000E59F5" w:rsidRPr="003F44A3" w:rsidRDefault="000E59F5" w:rsidP="000E59F5">
      <w:pPr>
        <w:spacing w:line="468" w:lineRule="exact"/>
        <w:ind w:left="500" w:right="631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3F44A3">
        <w:rPr>
          <w:rFonts w:eastAsia="標楷體"/>
          <w:b/>
          <w:sz w:val="36"/>
          <w:szCs w:val="36"/>
        </w:rPr>
        <w:t>桃園市龜山水資源回收中心</w:t>
      </w:r>
    </w:p>
    <w:p w14:paraId="7951F5C9" w14:textId="77777777" w:rsidR="000E59F5" w:rsidRPr="003F44A3" w:rsidRDefault="000E59F5" w:rsidP="000E59F5">
      <w:pPr>
        <w:pStyle w:val="afff5"/>
        <w:spacing w:before="6"/>
        <w:rPr>
          <w:rFonts w:ascii="Times New Roman" w:eastAsia="標楷體" w:hAnsi="Times New Roman" w:cs="Times New Roman"/>
          <w:b/>
          <w:sz w:val="12"/>
          <w:lang w:eastAsia="zh-TW"/>
        </w:rPr>
      </w:pPr>
    </w:p>
    <w:p w14:paraId="584F12E2" w14:textId="77777777" w:rsidR="000E59F5" w:rsidRPr="003F44A3" w:rsidRDefault="000E59F5" w:rsidP="000E59F5">
      <w:pPr>
        <w:spacing w:line="493" w:lineRule="exact"/>
        <w:ind w:left="500" w:right="631"/>
        <w:jc w:val="center"/>
        <w:rPr>
          <w:rFonts w:eastAsia="標楷體"/>
          <w:b/>
          <w:sz w:val="32"/>
          <w:szCs w:val="32"/>
        </w:rPr>
      </w:pPr>
      <w:r w:rsidRPr="003F44A3">
        <w:rPr>
          <w:rFonts w:eastAsia="標楷體"/>
          <w:b/>
          <w:sz w:val="32"/>
          <w:szCs w:val="32"/>
        </w:rPr>
        <w:t>公聽會意見</w:t>
      </w:r>
      <w:r w:rsidRPr="003F44A3">
        <w:rPr>
          <w:rFonts w:eastAsia="標楷體"/>
          <w:b/>
          <w:sz w:val="32"/>
          <w:szCs w:val="32"/>
        </w:rPr>
        <w:t>/</w:t>
      </w:r>
      <w:r w:rsidRPr="003F44A3">
        <w:rPr>
          <w:rFonts w:eastAsia="標楷體"/>
          <w:b/>
          <w:sz w:val="32"/>
          <w:szCs w:val="32"/>
        </w:rPr>
        <w:t>發言單</w:t>
      </w:r>
    </w:p>
    <w:p w14:paraId="167CE2BE" w14:textId="5F5C0676" w:rsidR="000E59F5" w:rsidRPr="003F44A3" w:rsidRDefault="000E59F5" w:rsidP="000E59F5">
      <w:pPr>
        <w:spacing w:before="60" w:after="60" w:line="480" w:lineRule="exact"/>
        <w:rPr>
          <w:rFonts w:eastAsia="標楷體"/>
          <w:color w:val="000000" w:themeColor="text1"/>
          <w:sz w:val="32"/>
          <w:szCs w:val="32"/>
        </w:rPr>
      </w:pPr>
      <w:r w:rsidRPr="003F44A3">
        <w:rPr>
          <w:rFonts w:eastAsia="標楷體"/>
          <w:color w:val="000000" w:themeColor="text1"/>
          <w:sz w:val="32"/>
          <w:szCs w:val="32"/>
        </w:rPr>
        <w:t>辦理時間：</w:t>
      </w:r>
      <w:r w:rsidR="008466EE" w:rsidRPr="003F44A3">
        <w:rPr>
          <w:rFonts w:eastAsia="標楷體"/>
          <w:color w:val="000000" w:themeColor="text1"/>
          <w:sz w:val="32"/>
          <w:szCs w:val="32"/>
        </w:rPr>
        <w:t>109</w:t>
      </w:r>
      <w:r w:rsidR="008466EE" w:rsidRPr="003F44A3">
        <w:rPr>
          <w:rFonts w:eastAsia="標楷體"/>
          <w:color w:val="000000" w:themeColor="text1"/>
          <w:sz w:val="32"/>
          <w:szCs w:val="32"/>
        </w:rPr>
        <w:t>年</w:t>
      </w:r>
      <w:r w:rsidR="00CC27FC">
        <w:rPr>
          <w:rFonts w:eastAsia="標楷體" w:hint="eastAsia"/>
          <w:color w:val="000000" w:themeColor="text1"/>
          <w:sz w:val="32"/>
          <w:szCs w:val="32"/>
        </w:rPr>
        <w:t>07</w:t>
      </w:r>
      <w:r w:rsidR="008466EE" w:rsidRPr="003F44A3">
        <w:rPr>
          <w:rFonts w:eastAsia="標楷體"/>
          <w:color w:val="000000" w:themeColor="text1"/>
          <w:sz w:val="32"/>
          <w:szCs w:val="32"/>
        </w:rPr>
        <w:t>月</w:t>
      </w:r>
      <w:r w:rsidR="00CC27FC">
        <w:rPr>
          <w:rFonts w:eastAsia="標楷體" w:hint="eastAsia"/>
          <w:color w:val="000000" w:themeColor="text1"/>
          <w:sz w:val="32"/>
          <w:szCs w:val="32"/>
        </w:rPr>
        <w:t>15</w:t>
      </w:r>
      <w:r w:rsidR="008466EE" w:rsidRPr="003F44A3">
        <w:rPr>
          <w:rFonts w:eastAsia="標楷體"/>
          <w:color w:val="000000" w:themeColor="text1"/>
          <w:sz w:val="32"/>
          <w:szCs w:val="32"/>
        </w:rPr>
        <w:t>日</w:t>
      </w:r>
      <w:r w:rsidR="008466EE" w:rsidRPr="003F44A3">
        <w:rPr>
          <w:rFonts w:eastAsia="標楷體"/>
          <w:color w:val="000000" w:themeColor="text1"/>
          <w:sz w:val="32"/>
          <w:szCs w:val="32"/>
        </w:rPr>
        <w:t>(</w:t>
      </w:r>
      <w:r w:rsidR="00CC27FC">
        <w:rPr>
          <w:rFonts w:eastAsia="標楷體" w:hint="eastAsia"/>
          <w:color w:val="000000" w:themeColor="text1"/>
          <w:sz w:val="32"/>
          <w:szCs w:val="32"/>
        </w:rPr>
        <w:t>三</w:t>
      </w:r>
      <w:r w:rsidR="008466EE" w:rsidRPr="003F44A3">
        <w:rPr>
          <w:rFonts w:eastAsia="標楷體"/>
          <w:color w:val="000000" w:themeColor="text1"/>
          <w:sz w:val="32"/>
          <w:szCs w:val="32"/>
        </w:rPr>
        <w:t xml:space="preserve">) </w:t>
      </w:r>
      <w:r w:rsidR="000D6B10" w:rsidRPr="003F44A3">
        <w:rPr>
          <w:rFonts w:eastAsia="標楷體"/>
          <w:color w:val="000000" w:themeColor="text1"/>
          <w:sz w:val="32"/>
          <w:szCs w:val="32"/>
        </w:rPr>
        <w:t>上</w:t>
      </w:r>
      <w:r w:rsidR="008466EE" w:rsidRPr="003F44A3">
        <w:rPr>
          <w:rFonts w:eastAsia="標楷體"/>
          <w:color w:val="000000" w:themeColor="text1"/>
          <w:sz w:val="32"/>
          <w:szCs w:val="32"/>
        </w:rPr>
        <w:t>午</w:t>
      </w:r>
      <w:r w:rsidR="000D6B10" w:rsidRPr="003F44A3">
        <w:rPr>
          <w:rFonts w:eastAsia="標楷體"/>
          <w:color w:val="000000" w:themeColor="text1"/>
          <w:sz w:val="32"/>
          <w:szCs w:val="32"/>
        </w:rPr>
        <w:t>10</w:t>
      </w:r>
      <w:r w:rsidR="008466EE" w:rsidRPr="003F44A3">
        <w:rPr>
          <w:rFonts w:eastAsia="標楷體"/>
          <w:color w:val="000000" w:themeColor="text1"/>
          <w:sz w:val="32"/>
          <w:szCs w:val="32"/>
        </w:rPr>
        <w:t>時</w:t>
      </w:r>
      <w:r w:rsidR="008466EE" w:rsidRPr="003F44A3">
        <w:rPr>
          <w:rFonts w:eastAsia="標楷體"/>
          <w:color w:val="000000" w:themeColor="text1"/>
          <w:sz w:val="32"/>
          <w:szCs w:val="32"/>
        </w:rPr>
        <w:t>00</w:t>
      </w:r>
      <w:r w:rsidR="008466EE" w:rsidRPr="003F44A3">
        <w:rPr>
          <w:rFonts w:eastAsia="標楷體"/>
          <w:color w:val="000000" w:themeColor="text1"/>
          <w:sz w:val="32"/>
          <w:szCs w:val="32"/>
        </w:rPr>
        <w:t>分</w:t>
      </w:r>
    </w:p>
    <w:p w14:paraId="1FF0192C" w14:textId="050CF7B2" w:rsidR="008466EE" w:rsidRPr="003F44A3" w:rsidRDefault="000E59F5" w:rsidP="008466EE">
      <w:pPr>
        <w:spacing w:before="60" w:after="60" w:line="480" w:lineRule="exact"/>
        <w:ind w:rightChars="-236" w:right="-566"/>
        <w:rPr>
          <w:rFonts w:eastAsia="標楷體"/>
          <w:sz w:val="32"/>
          <w:szCs w:val="32"/>
        </w:rPr>
      </w:pPr>
      <w:r w:rsidRPr="003F44A3">
        <w:rPr>
          <w:rFonts w:eastAsia="標楷體"/>
          <w:color w:val="000000" w:themeColor="text1"/>
          <w:sz w:val="32"/>
          <w:szCs w:val="32"/>
        </w:rPr>
        <w:t>辦理地點：</w:t>
      </w:r>
      <w:r w:rsidR="008466EE" w:rsidRPr="003F44A3">
        <w:rPr>
          <w:rFonts w:eastAsia="標楷體"/>
          <w:color w:val="000000" w:themeColor="text1"/>
          <w:sz w:val="32"/>
          <w:szCs w:val="32"/>
        </w:rPr>
        <w:t>華亞科技園區會議室</w:t>
      </w:r>
      <w:r w:rsidR="008466EE" w:rsidRPr="003F44A3">
        <w:rPr>
          <w:rFonts w:eastAsia="標楷體"/>
          <w:color w:val="000000" w:themeColor="text1"/>
          <w:sz w:val="32"/>
          <w:szCs w:val="32"/>
        </w:rPr>
        <w:t>(</w:t>
      </w:r>
      <w:r w:rsidR="008466EE" w:rsidRPr="003F44A3">
        <w:rPr>
          <w:rFonts w:eastAsia="標楷體"/>
          <w:color w:val="000000" w:themeColor="text1"/>
          <w:sz w:val="32"/>
          <w:szCs w:val="32"/>
        </w:rPr>
        <w:t>桃園市龜山區文化二路</w:t>
      </w:r>
      <w:r w:rsidR="008466EE" w:rsidRPr="003F44A3">
        <w:rPr>
          <w:rFonts w:eastAsia="標楷體"/>
          <w:color w:val="000000" w:themeColor="text1"/>
          <w:sz w:val="32"/>
          <w:szCs w:val="32"/>
        </w:rPr>
        <w:t>176</w:t>
      </w:r>
      <w:r w:rsidR="008466EE" w:rsidRPr="003F44A3">
        <w:rPr>
          <w:rFonts w:eastAsia="標楷體"/>
          <w:color w:val="000000" w:themeColor="text1"/>
          <w:sz w:val="32"/>
          <w:szCs w:val="32"/>
        </w:rPr>
        <w:t>號</w:t>
      </w:r>
      <w:r w:rsidR="008466EE" w:rsidRPr="003F44A3">
        <w:rPr>
          <w:rFonts w:eastAsia="標楷體"/>
          <w:color w:val="000000" w:themeColor="text1"/>
          <w:sz w:val="32"/>
          <w:szCs w:val="32"/>
        </w:rPr>
        <w:t>)</w:t>
      </w:r>
    </w:p>
    <w:tbl>
      <w:tblPr>
        <w:tblStyle w:val="aff1"/>
        <w:tblW w:w="9072" w:type="dxa"/>
        <w:jc w:val="center"/>
        <w:tblLook w:val="04A0" w:firstRow="1" w:lastRow="0" w:firstColumn="1" w:lastColumn="0" w:noHBand="0" w:noVBand="1"/>
      </w:tblPr>
      <w:tblGrid>
        <w:gridCol w:w="1046"/>
        <w:gridCol w:w="2763"/>
        <w:gridCol w:w="1559"/>
        <w:gridCol w:w="3704"/>
      </w:tblGrid>
      <w:tr w:rsidR="000E59F5" w:rsidRPr="003F44A3" w14:paraId="70A90734" w14:textId="77777777" w:rsidTr="00ED449E">
        <w:trPr>
          <w:trHeight w:hRule="exact" w:val="851"/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10F4321C" w14:textId="77777777" w:rsidR="000E59F5" w:rsidRPr="003F44A3" w:rsidRDefault="000E59F5" w:rsidP="00ED449E">
            <w:pPr>
              <w:spacing w:line="240" w:lineRule="auto"/>
              <w:jc w:val="center"/>
              <w:rPr>
                <w:rFonts w:eastAsia="標楷體"/>
                <w:sz w:val="32"/>
                <w:szCs w:val="36"/>
              </w:rPr>
            </w:pPr>
            <w:r w:rsidRPr="003F44A3">
              <w:rPr>
                <w:rFonts w:eastAsia="標楷體"/>
                <w:sz w:val="32"/>
                <w:szCs w:val="36"/>
              </w:rPr>
              <w:t>單位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033329A7" w14:textId="77777777" w:rsidR="000E59F5" w:rsidRPr="003F44A3" w:rsidRDefault="000E59F5" w:rsidP="00ED449E">
            <w:pPr>
              <w:spacing w:line="240" w:lineRule="auto"/>
              <w:jc w:val="center"/>
              <w:rPr>
                <w:rFonts w:eastAsia="標楷體"/>
                <w:sz w:val="32"/>
                <w:szCs w:val="3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CD19819" w14:textId="77777777" w:rsidR="000E59F5" w:rsidRPr="003F44A3" w:rsidRDefault="000E59F5" w:rsidP="00ED449E">
            <w:pPr>
              <w:spacing w:line="240" w:lineRule="auto"/>
              <w:jc w:val="center"/>
              <w:rPr>
                <w:rFonts w:eastAsia="標楷體"/>
                <w:sz w:val="32"/>
                <w:szCs w:val="36"/>
              </w:rPr>
            </w:pPr>
            <w:r w:rsidRPr="003F44A3">
              <w:rPr>
                <w:rFonts w:eastAsia="標楷體"/>
                <w:sz w:val="32"/>
                <w:szCs w:val="36"/>
              </w:rPr>
              <w:t>聯絡手機或市話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6FC4EC45" w14:textId="77777777" w:rsidR="000E59F5" w:rsidRPr="003F44A3" w:rsidRDefault="000E59F5" w:rsidP="00ED449E">
            <w:pPr>
              <w:spacing w:line="240" w:lineRule="auto"/>
              <w:jc w:val="center"/>
              <w:rPr>
                <w:rFonts w:eastAsia="標楷體"/>
                <w:sz w:val="32"/>
                <w:szCs w:val="36"/>
              </w:rPr>
            </w:pPr>
          </w:p>
        </w:tc>
      </w:tr>
      <w:tr w:rsidR="000E59F5" w:rsidRPr="003F44A3" w14:paraId="7A3322A0" w14:textId="77777777" w:rsidTr="00ED449E">
        <w:trPr>
          <w:trHeight w:hRule="exact" w:val="851"/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1F8644B6" w14:textId="77777777" w:rsidR="000E59F5" w:rsidRPr="003F44A3" w:rsidRDefault="000E59F5" w:rsidP="00ED449E">
            <w:pPr>
              <w:spacing w:line="240" w:lineRule="auto"/>
              <w:jc w:val="center"/>
              <w:rPr>
                <w:rFonts w:eastAsia="標楷體"/>
                <w:sz w:val="32"/>
                <w:szCs w:val="36"/>
              </w:rPr>
            </w:pPr>
            <w:r w:rsidRPr="003F44A3">
              <w:rPr>
                <w:rFonts w:eastAsia="標楷體"/>
                <w:sz w:val="32"/>
                <w:szCs w:val="36"/>
              </w:rPr>
              <w:t>姓名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7D06C677" w14:textId="77777777" w:rsidR="000E59F5" w:rsidRPr="003F44A3" w:rsidRDefault="000E59F5" w:rsidP="00ED449E">
            <w:pPr>
              <w:spacing w:line="240" w:lineRule="auto"/>
              <w:jc w:val="center"/>
              <w:rPr>
                <w:rFonts w:eastAsia="標楷體"/>
                <w:sz w:val="32"/>
                <w:szCs w:val="3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7F8C6F5" w14:textId="77777777" w:rsidR="000E59F5" w:rsidRPr="003F44A3" w:rsidRDefault="000E59F5" w:rsidP="00ED449E">
            <w:pPr>
              <w:spacing w:line="240" w:lineRule="auto"/>
              <w:jc w:val="center"/>
              <w:rPr>
                <w:rFonts w:eastAsia="標楷體"/>
                <w:sz w:val="32"/>
                <w:szCs w:val="36"/>
              </w:rPr>
            </w:pPr>
            <w:r w:rsidRPr="003F44A3">
              <w:rPr>
                <w:rFonts w:eastAsia="標楷體"/>
                <w:sz w:val="32"/>
                <w:szCs w:val="36"/>
              </w:rPr>
              <w:t>電子郵件信箱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6DF56511" w14:textId="77777777" w:rsidR="000E59F5" w:rsidRPr="003F44A3" w:rsidRDefault="000E59F5" w:rsidP="00ED449E">
            <w:pPr>
              <w:spacing w:line="240" w:lineRule="auto"/>
              <w:jc w:val="center"/>
              <w:rPr>
                <w:rFonts w:eastAsia="標楷體"/>
                <w:sz w:val="32"/>
                <w:szCs w:val="36"/>
              </w:rPr>
            </w:pPr>
          </w:p>
        </w:tc>
      </w:tr>
      <w:tr w:rsidR="000E59F5" w:rsidRPr="003F44A3" w14:paraId="04936FE3" w14:textId="77777777" w:rsidTr="008466EE">
        <w:trPr>
          <w:trHeight w:val="8455"/>
          <w:jc w:val="center"/>
        </w:trPr>
        <w:tc>
          <w:tcPr>
            <w:tcW w:w="9072" w:type="dxa"/>
            <w:gridSpan w:val="4"/>
          </w:tcPr>
          <w:p w14:paraId="16C4523B" w14:textId="77777777" w:rsidR="000E59F5" w:rsidRPr="003F44A3" w:rsidRDefault="000E59F5" w:rsidP="00ED449E">
            <w:pPr>
              <w:spacing w:line="240" w:lineRule="auto"/>
              <w:rPr>
                <w:rFonts w:eastAsia="標楷體"/>
                <w:sz w:val="32"/>
                <w:szCs w:val="32"/>
              </w:rPr>
            </w:pPr>
            <w:r w:rsidRPr="003F44A3">
              <w:rPr>
                <w:rFonts w:eastAsia="標楷體"/>
                <w:sz w:val="32"/>
                <w:szCs w:val="32"/>
              </w:rPr>
              <w:t>發言摘要：</w:t>
            </w:r>
          </w:p>
        </w:tc>
      </w:tr>
      <w:tr w:rsidR="000E59F5" w:rsidRPr="003F44A3" w14:paraId="2D0E2575" w14:textId="77777777" w:rsidTr="00ED449E">
        <w:trPr>
          <w:trHeight w:val="848"/>
          <w:jc w:val="center"/>
        </w:trPr>
        <w:tc>
          <w:tcPr>
            <w:tcW w:w="9072" w:type="dxa"/>
            <w:gridSpan w:val="4"/>
            <w:vAlign w:val="center"/>
          </w:tcPr>
          <w:p w14:paraId="273811C3" w14:textId="77777777" w:rsidR="000E59F5" w:rsidRPr="003F44A3" w:rsidRDefault="000E59F5" w:rsidP="00ED449E">
            <w:pPr>
              <w:spacing w:line="240" w:lineRule="auto"/>
              <w:rPr>
                <w:rFonts w:eastAsia="標楷體"/>
                <w:sz w:val="32"/>
                <w:szCs w:val="32"/>
              </w:rPr>
            </w:pPr>
            <w:r w:rsidRPr="003F44A3">
              <w:rPr>
                <w:rFonts w:eastAsia="標楷體"/>
                <w:szCs w:val="24"/>
              </w:rPr>
              <w:t>說明：如需發言時，請於報到時先行於</w:t>
            </w:r>
            <w:proofErr w:type="gramStart"/>
            <w:r w:rsidRPr="003F44A3">
              <w:rPr>
                <w:rFonts w:eastAsia="標楷體"/>
                <w:szCs w:val="24"/>
              </w:rPr>
              <w:t>發言條內填</w:t>
            </w:r>
            <w:proofErr w:type="gramEnd"/>
            <w:r w:rsidRPr="003F44A3">
              <w:rPr>
                <w:rFonts w:eastAsia="標楷體"/>
                <w:szCs w:val="24"/>
              </w:rPr>
              <w:t>具發言摘要、聯絡方式，交由會場工作人員。</w:t>
            </w:r>
          </w:p>
        </w:tc>
      </w:tr>
    </w:tbl>
    <w:p w14:paraId="238D6A30" w14:textId="34732148" w:rsidR="000E59F5" w:rsidRPr="003F44A3" w:rsidRDefault="000E59F5" w:rsidP="008466EE">
      <w:pPr>
        <w:pStyle w:val="111"/>
        <w:ind w:leftChars="360" w:left="3135" w:hangingChars="811" w:hanging="2271"/>
        <w:jc w:val="both"/>
      </w:pPr>
    </w:p>
    <w:sectPr w:rsidR="000E59F5" w:rsidRPr="003F44A3" w:rsidSect="00135405">
      <w:footerReference w:type="default" r:id="rId11"/>
      <w:pgSz w:w="11906" w:h="16838" w:code="9"/>
      <w:pgMar w:top="851" w:right="1701" w:bottom="851" w:left="1701" w:header="737" w:footer="737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BB4E2" w14:textId="77777777" w:rsidR="003A6B70" w:rsidRDefault="003A6B70">
      <w:r>
        <w:separator/>
      </w:r>
    </w:p>
  </w:endnote>
  <w:endnote w:type="continuationSeparator" w:id="0">
    <w:p w14:paraId="16EF43F9" w14:textId="77777777" w:rsidR="003A6B70" w:rsidRDefault="003A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57C8A" w14:textId="77777777" w:rsidR="00A94455" w:rsidRPr="00E700DC" w:rsidRDefault="00A94455" w:rsidP="00095C60">
    <w:pPr>
      <w:pStyle w:val="af6"/>
      <w:jc w:val="center"/>
      <w:rPr>
        <w:sz w:val="24"/>
        <w:szCs w:val="24"/>
      </w:rPr>
    </w:pPr>
    <w:r w:rsidRPr="00E700DC">
      <w:rPr>
        <w:sz w:val="24"/>
        <w:szCs w:val="24"/>
      </w:rPr>
      <w:fldChar w:fldCharType="begin"/>
    </w:r>
    <w:r w:rsidRPr="00E700DC">
      <w:rPr>
        <w:sz w:val="24"/>
        <w:szCs w:val="24"/>
      </w:rPr>
      <w:instrText>PAGE   \* MERGEFORMAT</w:instrText>
    </w:r>
    <w:r w:rsidRPr="00E700DC">
      <w:rPr>
        <w:sz w:val="24"/>
        <w:szCs w:val="24"/>
      </w:rPr>
      <w:fldChar w:fldCharType="separate"/>
    </w:r>
    <w:r w:rsidRPr="00E700DC">
      <w:rPr>
        <w:noProof/>
        <w:sz w:val="24"/>
        <w:szCs w:val="24"/>
        <w:lang w:val="zh-TW"/>
      </w:rPr>
      <w:t>6-1</w:t>
    </w:r>
    <w:r w:rsidRPr="00E700DC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ABED1" w14:textId="77777777" w:rsidR="003A6B70" w:rsidRDefault="003A6B70">
      <w:r>
        <w:separator/>
      </w:r>
    </w:p>
  </w:footnote>
  <w:footnote w:type="continuationSeparator" w:id="0">
    <w:p w14:paraId="6D4BB26C" w14:textId="77777777" w:rsidR="003A6B70" w:rsidRDefault="003A6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art726"/>
      </v:shape>
    </w:pict>
  </w:numPicBullet>
  <w:abstractNum w:abstractNumId="0" w15:restartNumberingAfterBreak="0">
    <w:nsid w:val="047C282C"/>
    <w:multiLevelType w:val="hybridMultilevel"/>
    <w:tmpl w:val="320C5FCE"/>
    <w:lvl w:ilvl="0" w:tplc="04090015">
      <w:start w:val="1"/>
      <w:numFmt w:val="taiwaneseCountingThousand"/>
      <w:lvlText w:val="%1、"/>
      <w:lvlJc w:val="left"/>
      <w:pPr>
        <w:ind w:left="990" w:hanging="480"/>
      </w:pPr>
    </w:lvl>
    <w:lvl w:ilvl="1" w:tplc="A7085090">
      <w:start w:val="1"/>
      <w:numFmt w:val="taiwaneseCountingThousand"/>
      <w:lvlText w:val="(%2)"/>
      <w:lvlJc w:val="left"/>
      <w:pPr>
        <w:ind w:left="147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5041B6B"/>
    <w:multiLevelType w:val="hybridMultilevel"/>
    <w:tmpl w:val="B1B4F360"/>
    <w:lvl w:ilvl="0" w:tplc="F93C167A">
      <w:start w:val="1"/>
      <w:numFmt w:val="decimal"/>
      <w:lvlText w:val="(%1)"/>
      <w:lvlJc w:val="left"/>
      <w:pPr>
        <w:ind w:left="12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6" w:hanging="480"/>
      </w:pPr>
    </w:lvl>
    <w:lvl w:ilvl="2" w:tplc="0409001B" w:tentative="1">
      <w:start w:val="1"/>
      <w:numFmt w:val="lowerRoman"/>
      <w:lvlText w:val="%3."/>
      <w:lvlJc w:val="right"/>
      <w:pPr>
        <w:ind w:left="2306" w:hanging="480"/>
      </w:pPr>
    </w:lvl>
    <w:lvl w:ilvl="3" w:tplc="0409000F" w:tentative="1">
      <w:start w:val="1"/>
      <w:numFmt w:val="decimal"/>
      <w:lvlText w:val="%4."/>
      <w:lvlJc w:val="left"/>
      <w:pPr>
        <w:ind w:left="27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6" w:hanging="480"/>
      </w:pPr>
    </w:lvl>
    <w:lvl w:ilvl="5" w:tplc="0409001B" w:tentative="1">
      <w:start w:val="1"/>
      <w:numFmt w:val="lowerRoman"/>
      <w:lvlText w:val="%6."/>
      <w:lvlJc w:val="right"/>
      <w:pPr>
        <w:ind w:left="3746" w:hanging="480"/>
      </w:pPr>
    </w:lvl>
    <w:lvl w:ilvl="6" w:tplc="0409000F" w:tentative="1">
      <w:start w:val="1"/>
      <w:numFmt w:val="decimal"/>
      <w:lvlText w:val="%7."/>
      <w:lvlJc w:val="left"/>
      <w:pPr>
        <w:ind w:left="42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6" w:hanging="480"/>
      </w:pPr>
    </w:lvl>
    <w:lvl w:ilvl="8" w:tplc="0409001B" w:tentative="1">
      <w:start w:val="1"/>
      <w:numFmt w:val="lowerRoman"/>
      <w:lvlText w:val="%9."/>
      <w:lvlJc w:val="right"/>
      <w:pPr>
        <w:ind w:left="5186" w:hanging="480"/>
      </w:pPr>
    </w:lvl>
  </w:abstractNum>
  <w:abstractNum w:abstractNumId="2" w15:restartNumberingAfterBreak="0">
    <w:nsid w:val="06E06355"/>
    <w:multiLevelType w:val="hybridMultilevel"/>
    <w:tmpl w:val="AD58BD86"/>
    <w:lvl w:ilvl="0" w:tplc="55E2119A">
      <w:start w:val="1"/>
      <w:numFmt w:val="decimal"/>
      <w:lvlText w:val="(%1)"/>
      <w:lvlJc w:val="left"/>
      <w:pPr>
        <w:ind w:left="510" w:hanging="3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7836A15"/>
    <w:multiLevelType w:val="hybridMultilevel"/>
    <w:tmpl w:val="F0AEE0B6"/>
    <w:lvl w:ilvl="0" w:tplc="1F08DD4C">
      <w:start w:val="1"/>
      <w:numFmt w:val="decimal"/>
      <w:lvlText w:val="%1."/>
      <w:lvlJc w:val="left"/>
      <w:pPr>
        <w:ind w:left="4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896919"/>
    <w:multiLevelType w:val="hybridMultilevel"/>
    <w:tmpl w:val="A48E4A0C"/>
    <w:lvl w:ilvl="0" w:tplc="8C5C149A">
      <w:start w:val="1"/>
      <w:numFmt w:val="decimal"/>
      <w:lvlText w:val="(%1)"/>
      <w:lvlJc w:val="left"/>
      <w:pPr>
        <w:ind w:left="340" w:hanging="17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0C3048DC"/>
    <w:multiLevelType w:val="hybridMultilevel"/>
    <w:tmpl w:val="CC06B346"/>
    <w:lvl w:ilvl="0" w:tplc="04090001">
      <w:start w:val="1"/>
      <w:numFmt w:val="bullet"/>
      <w:lvlText w:val=""/>
      <w:lvlJc w:val="left"/>
      <w:pPr>
        <w:ind w:left="505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5" w:hanging="480"/>
      </w:pPr>
      <w:rPr>
        <w:rFonts w:ascii="Wingdings" w:hAnsi="Wingdings" w:hint="default"/>
      </w:rPr>
    </w:lvl>
  </w:abstractNum>
  <w:abstractNum w:abstractNumId="6" w15:restartNumberingAfterBreak="0">
    <w:nsid w:val="0DA82A43"/>
    <w:multiLevelType w:val="hybridMultilevel"/>
    <w:tmpl w:val="C93827C2"/>
    <w:lvl w:ilvl="0" w:tplc="D116E80C">
      <w:start w:val="1"/>
      <w:numFmt w:val="decimal"/>
      <w:lvlText w:val="(%1)"/>
      <w:lvlJc w:val="left"/>
      <w:pPr>
        <w:ind w:left="510" w:hanging="3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33DA"/>
    <w:multiLevelType w:val="hybridMultilevel"/>
    <w:tmpl w:val="C72A0C04"/>
    <w:lvl w:ilvl="0" w:tplc="4FBAEEC6">
      <w:start w:val="1"/>
      <w:numFmt w:val="decimal"/>
      <w:lvlText w:val="%1."/>
      <w:lvlJc w:val="left"/>
      <w:pPr>
        <w:ind w:left="6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42912BF"/>
    <w:multiLevelType w:val="hybridMultilevel"/>
    <w:tmpl w:val="9690A8F8"/>
    <w:lvl w:ilvl="0" w:tplc="AB16F042">
      <w:start w:val="2"/>
      <w:numFmt w:val="decimal"/>
      <w:lvlText w:val="(%1)"/>
      <w:lvlJc w:val="left"/>
      <w:pPr>
        <w:ind w:left="3252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5A66972">
      <w:start w:val="1"/>
      <w:numFmt w:val="decimal"/>
      <w:lvlText w:val="(%2)"/>
      <w:lvlJc w:val="left"/>
      <w:pPr>
        <w:ind w:left="1553" w:hanging="42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AE9C2A0E">
      <w:numFmt w:val="bullet"/>
      <w:lvlText w:val="•"/>
      <w:lvlJc w:val="left"/>
      <w:pPr>
        <w:ind w:left="3960" w:hanging="428"/>
      </w:pPr>
      <w:rPr>
        <w:rFonts w:hint="default"/>
      </w:rPr>
    </w:lvl>
    <w:lvl w:ilvl="3" w:tplc="D86C46EA">
      <w:numFmt w:val="bullet"/>
      <w:lvlText w:val="•"/>
      <w:lvlJc w:val="left"/>
      <w:pPr>
        <w:ind w:left="4660" w:hanging="428"/>
      </w:pPr>
      <w:rPr>
        <w:rFonts w:hint="default"/>
      </w:rPr>
    </w:lvl>
    <w:lvl w:ilvl="4" w:tplc="00DE9264">
      <w:numFmt w:val="bullet"/>
      <w:lvlText w:val="•"/>
      <w:lvlJc w:val="left"/>
      <w:pPr>
        <w:ind w:left="5360" w:hanging="428"/>
      </w:pPr>
      <w:rPr>
        <w:rFonts w:hint="default"/>
      </w:rPr>
    </w:lvl>
    <w:lvl w:ilvl="5" w:tplc="912605B2">
      <w:numFmt w:val="bullet"/>
      <w:lvlText w:val="•"/>
      <w:lvlJc w:val="left"/>
      <w:pPr>
        <w:ind w:left="6060" w:hanging="428"/>
      </w:pPr>
      <w:rPr>
        <w:rFonts w:hint="default"/>
      </w:rPr>
    </w:lvl>
    <w:lvl w:ilvl="6" w:tplc="C15A3858">
      <w:numFmt w:val="bullet"/>
      <w:lvlText w:val="•"/>
      <w:lvlJc w:val="left"/>
      <w:pPr>
        <w:ind w:left="6760" w:hanging="428"/>
      </w:pPr>
      <w:rPr>
        <w:rFonts w:hint="default"/>
      </w:rPr>
    </w:lvl>
    <w:lvl w:ilvl="7" w:tplc="EE68A924">
      <w:numFmt w:val="bullet"/>
      <w:lvlText w:val="•"/>
      <w:lvlJc w:val="left"/>
      <w:pPr>
        <w:ind w:left="7460" w:hanging="428"/>
      </w:pPr>
      <w:rPr>
        <w:rFonts w:hint="default"/>
      </w:rPr>
    </w:lvl>
    <w:lvl w:ilvl="8" w:tplc="3E163748">
      <w:numFmt w:val="bullet"/>
      <w:lvlText w:val="•"/>
      <w:lvlJc w:val="left"/>
      <w:pPr>
        <w:ind w:left="8160" w:hanging="428"/>
      </w:pPr>
      <w:rPr>
        <w:rFonts w:hint="default"/>
      </w:rPr>
    </w:lvl>
  </w:abstractNum>
  <w:abstractNum w:abstractNumId="9" w15:restartNumberingAfterBreak="0">
    <w:nsid w:val="16F273D9"/>
    <w:multiLevelType w:val="hybridMultilevel"/>
    <w:tmpl w:val="9A1459DA"/>
    <w:lvl w:ilvl="0" w:tplc="4FBAEEC6">
      <w:start w:val="1"/>
      <w:numFmt w:val="decimal"/>
      <w:lvlText w:val="%1."/>
      <w:lvlJc w:val="left"/>
      <w:pPr>
        <w:ind w:left="4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30" w:hanging="480"/>
      </w:pPr>
    </w:lvl>
    <w:lvl w:ilvl="2" w:tplc="0409001B" w:tentative="1">
      <w:start w:val="1"/>
      <w:numFmt w:val="lowerRoman"/>
      <w:lvlText w:val="%3."/>
      <w:lvlJc w:val="right"/>
      <w:pPr>
        <w:ind w:left="5310" w:hanging="480"/>
      </w:pPr>
    </w:lvl>
    <w:lvl w:ilvl="3" w:tplc="0409000F" w:tentative="1">
      <w:start w:val="1"/>
      <w:numFmt w:val="decimal"/>
      <w:lvlText w:val="%4."/>
      <w:lvlJc w:val="left"/>
      <w:pPr>
        <w:ind w:left="5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70" w:hanging="480"/>
      </w:pPr>
    </w:lvl>
    <w:lvl w:ilvl="5" w:tplc="0409001B" w:tentative="1">
      <w:start w:val="1"/>
      <w:numFmt w:val="lowerRoman"/>
      <w:lvlText w:val="%6."/>
      <w:lvlJc w:val="right"/>
      <w:pPr>
        <w:ind w:left="6750" w:hanging="480"/>
      </w:pPr>
    </w:lvl>
    <w:lvl w:ilvl="6" w:tplc="0409000F" w:tentative="1">
      <w:start w:val="1"/>
      <w:numFmt w:val="decimal"/>
      <w:lvlText w:val="%7."/>
      <w:lvlJc w:val="left"/>
      <w:pPr>
        <w:ind w:left="7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710" w:hanging="480"/>
      </w:pPr>
    </w:lvl>
    <w:lvl w:ilvl="8" w:tplc="0409001B" w:tentative="1">
      <w:start w:val="1"/>
      <w:numFmt w:val="lowerRoman"/>
      <w:lvlText w:val="%9."/>
      <w:lvlJc w:val="right"/>
      <w:pPr>
        <w:ind w:left="8190" w:hanging="480"/>
      </w:pPr>
    </w:lvl>
  </w:abstractNum>
  <w:abstractNum w:abstractNumId="10" w15:restartNumberingAfterBreak="0">
    <w:nsid w:val="17AC55D0"/>
    <w:multiLevelType w:val="hybridMultilevel"/>
    <w:tmpl w:val="9BA81052"/>
    <w:lvl w:ilvl="0" w:tplc="8CF8A5DA">
      <w:start w:val="1"/>
      <w:numFmt w:val="decimal"/>
      <w:lvlText w:val="%1."/>
      <w:lvlJc w:val="left"/>
      <w:pPr>
        <w:ind w:left="6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4E11FF"/>
    <w:multiLevelType w:val="hybridMultilevel"/>
    <w:tmpl w:val="BE868BAA"/>
    <w:lvl w:ilvl="0" w:tplc="D812D8C6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04C38"/>
    <w:multiLevelType w:val="hybridMultilevel"/>
    <w:tmpl w:val="A142FD06"/>
    <w:lvl w:ilvl="0" w:tplc="A55E76C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C46C56"/>
    <w:multiLevelType w:val="hybridMultilevel"/>
    <w:tmpl w:val="4EDCBD98"/>
    <w:lvl w:ilvl="0" w:tplc="C88E7AE4">
      <w:start w:val="1"/>
      <w:numFmt w:val="decimal"/>
      <w:lvlText w:val="(%1)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1F08DD4C">
      <w:start w:val="1"/>
      <w:numFmt w:val="decimal"/>
      <w:lvlText w:val="%8."/>
      <w:lvlJc w:val="left"/>
      <w:pPr>
        <w:ind w:left="4350" w:hanging="48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4" w15:restartNumberingAfterBreak="0">
    <w:nsid w:val="2B9F3094"/>
    <w:multiLevelType w:val="hybridMultilevel"/>
    <w:tmpl w:val="BDBEBB44"/>
    <w:lvl w:ilvl="0" w:tplc="D26AAF8E">
      <w:start w:val="1"/>
      <w:numFmt w:val="taiwaneseCountingThousand"/>
      <w:lvlText w:val="(%1)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5" w15:restartNumberingAfterBreak="0">
    <w:nsid w:val="3056175A"/>
    <w:multiLevelType w:val="multilevel"/>
    <w:tmpl w:val="A92812CA"/>
    <w:lvl w:ilvl="0">
      <w:start w:val="1"/>
      <w:numFmt w:val="decimal"/>
      <w:pStyle w:val="1"/>
      <w:suff w:val="space"/>
      <w:lvlText w:val="第%1 章 "/>
      <w:lvlJc w:val="center"/>
      <w:pPr>
        <w:ind w:left="8218" w:firstLine="28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 "/>
      <w:lvlJc w:val="left"/>
      <w:pPr>
        <w:ind w:left="680" w:hanging="680"/>
      </w:pPr>
      <w:rPr>
        <w:rFonts w:ascii="Times New Roman" w:hAnsi="Times New Roman" w:hint="default"/>
        <w:sz w:val="36"/>
      </w:rPr>
    </w:lvl>
    <w:lvl w:ilvl="2">
      <w:start w:val="1"/>
      <w:numFmt w:val="decimal"/>
      <w:pStyle w:val="3"/>
      <w:suff w:val="space"/>
      <w:lvlText w:val="%1.%2.%3 "/>
      <w:lvlJc w:val="left"/>
      <w:pPr>
        <w:ind w:left="851" w:hanging="851"/>
      </w:pPr>
      <w:rPr>
        <w:rFonts w:ascii="Times New Roman" w:hAnsi="Times New Roman" w:hint="default"/>
        <w:sz w:val="32"/>
      </w:rPr>
    </w:lvl>
    <w:lvl w:ilvl="3">
      <w:start w:val="1"/>
      <w:numFmt w:val="taiwaneseCountingThousand"/>
      <w:suff w:val="space"/>
      <w:lvlText w:val="%4、"/>
      <w:lvlJc w:val="left"/>
      <w:pPr>
        <w:ind w:left="567" w:hanging="567"/>
      </w:pPr>
      <w:rPr>
        <w:rFonts w:ascii="Times New Roman" w:eastAsia="華康中楷體" w:hAnsi="Times New Roman" w:hint="default"/>
        <w:color w:val="auto"/>
        <w:spacing w:val="10"/>
        <w:sz w:val="24"/>
      </w:rPr>
    </w:lvl>
    <w:lvl w:ilvl="4">
      <w:start w:val="1"/>
      <w:numFmt w:val="taiwaneseCountingThousand"/>
      <w:pStyle w:val="5"/>
      <w:suff w:val="space"/>
      <w:lvlText w:val="(%5)"/>
      <w:lvlJc w:val="left"/>
      <w:pPr>
        <w:ind w:left="1021" w:hanging="453"/>
      </w:pPr>
      <w:rPr>
        <w:rFonts w:ascii="Times New Roman" w:eastAsia="標楷體" w:hAnsi="Times New Roman" w:hint="default"/>
        <w:sz w:val="28"/>
      </w:rPr>
    </w:lvl>
    <w:lvl w:ilvl="5">
      <w:start w:val="1"/>
      <w:numFmt w:val="decimal"/>
      <w:pStyle w:val="6"/>
      <w:suff w:val="space"/>
      <w:lvlText w:val="%6."/>
      <w:lvlJc w:val="left"/>
      <w:pPr>
        <w:ind w:left="1474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suff w:val="space"/>
      <w:lvlText w:val="(%7)"/>
      <w:lvlJc w:val="left"/>
      <w:pPr>
        <w:ind w:left="1758" w:hanging="340"/>
      </w:pPr>
      <w:rPr>
        <w:rFonts w:ascii="Times New Roman" w:eastAsia="華康中楷體" w:hAnsi="Times New Roman" w:hint="default"/>
        <w:color w:val="000000"/>
        <w:sz w:val="24"/>
        <w:szCs w:val="24"/>
      </w:rPr>
    </w:lvl>
    <w:lvl w:ilvl="7">
      <w:start w:val="1"/>
      <w:numFmt w:val="upperLetter"/>
      <w:suff w:val="space"/>
      <w:lvlText w:val="%8、"/>
      <w:lvlJc w:val="left"/>
      <w:pPr>
        <w:ind w:left="2268" w:hanging="45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6" w15:restartNumberingAfterBreak="0">
    <w:nsid w:val="367D2A5D"/>
    <w:multiLevelType w:val="hybridMultilevel"/>
    <w:tmpl w:val="FADEE3A0"/>
    <w:lvl w:ilvl="0" w:tplc="AEFC8B32">
      <w:start w:val="1"/>
      <w:numFmt w:val="decimal"/>
      <w:lvlText w:val="(%1)"/>
      <w:lvlJc w:val="left"/>
      <w:pPr>
        <w:ind w:left="340" w:hanging="17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 w15:restartNumberingAfterBreak="0">
    <w:nsid w:val="3F3C2C12"/>
    <w:multiLevelType w:val="hybridMultilevel"/>
    <w:tmpl w:val="F7EA849E"/>
    <w:lvl w:ilvl="0" w:tplc="3BC07FBC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871CF"/>
    <w:multiLevelType w:val="hybridMultilevel"/>
    <w:tmpl w:val="FD569170"/>
    <w:lvl w:ilvl="0" w:tplc="3AF418F2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82A47"/>
    <w:multiLevelType w:val="hybridMultilevel"/>
    <w:tmpl w:val="46348524"/>
    <w:lvl w:ilvl="0" w:tplc="4484EA5C">
      <w:start w:val="1"/>
      <w:numFmt w:val="decimal"/>
      <w:lvlText w:val="%1.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0" w15:restartNumberingAfterBreak="0">
    <w:nsid w:val="4A6B26D5"/>
    <w:multiLevelType w:val="hybridMultilevel"/>
    <w:tmpl w:val="BE868BAA"/>
    <w:lvl w:ilvl="0" w:tplc="D812D8C6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806E6"/>
    <w:multiLevelType w:val="hybridMultilevel"/>
    <w:tmpl w:val="4E8CB6AC"/>
    <w:lvl w:ilvl="0" w:tplc="0B94A996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0695E"/>
    <w:multiLevelType w:val="hybridMultilevel"/>
    <w:tmpl w:val="2648F916"/>
    <w:lvl w:ilvl="0" w:tplc="FFFFFFFF">
      <w:start w:val="1"/>
      <w:numFmt w:val="decimal"/>
      <w:lvlText w:val="%1."/>
      <w:lvlJc w:val="left"/>
      <w:pPr>
        <w:ind w:left="69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EC136C"/>
    <w:multiLevelType w:val="hybridMultilevel"/>
    <w:tmpl w:val="BE868BAA"/>
    <w:lvl w:ilvl="0" w:tplc="D812D8C6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F0A19"/>
    <w:multiLevelType w:val="hybridMultilevel"/>
    <w:tmpl w:val="B3FC551C"/>
    <w:lvl w:ilvl="0" w:tplc="4AE4A1D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9481F"/>
    <w:multiLevelType w:val="hybridMultilevel"/>
    <w:tmpl w:val="8318A512"/>
    <w:lvl w:ilvl="0" w:tplc="9BA0E262">
      <w:start w:val="1"/>
      <w:numFmt w:val="decimal"/>
      <w:lvlText w:val="(%1)"/>
      <w:lvlJc w:val="left"/>
      <w:pPr>
        <w:ind w:left="510" w:hanging="3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61B4037A"/>
    <w:multiLevelType w:val="hybridMultilevel"/>
    <w:tmpl w:val="CD12A4E6"/>
    <w:lvl w:ilvl="0" w:tplc="99B6441A">
      <w:start w:val="1"/>
      <w:numFmt w:val="taiwaneseCountingThousand"/>
      <w:pStyle w:val="2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567316"/>
    <w:multiLevelType w:val="multilevel"/>
    <w:tmpl w:val="F65CE404"/>
    <w:lvl w:ilvl="0">
      <w:start w:val="1"/>
      <w:numFmt w:val="decimal"/>
      <w:suff w:val="space"/>
      <w:lvlText w:val="第%1 章 "/>
      <w:lvlJc w:val="center"/>
      <w:pPr>
        <w:ind w:left="0" w:firstLine="288"/>
      </w:pPr>
      <w:rPr>
        <w:rFonts w:ascii="華康粗圓體" w:eastAsia="華康粗圓體" w:hint="eastAsia"/>
        <w:spacing w:val="20"/>
        <w:sz w:val="40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sz w:val="36"/>
      </w:rPr>
    </w:lvl>
    <w:lvl w:ilvl="2">
      <w:start w:val="1"/>
      <w:numFmt w:val="decimal"/>
      <w:suff w:val="space"/>
      <w:lvlText w:val="%1.%2.%3 "/>
      <w:lvlJc w:val="left"/>
      <w:pPr>
        <w:ind w:left="0" w:firstLine="284"/>
      </w:pPr>
      <w:rPr>
        <w:rFonts w:ascii="Times New Roman" w:hAnsi="Times New Roman" w:hint="default"/>
        <w:sz w:val="32"/>
      </w:rPr>
    </w:lvl>
    <w:lvl w:ilvl="3">
      <w:start w:val="1"/>
      <w:numFmt w:val="taiwaneseCountingThousand"/>
      <w:suff w:val="space"/>
      <w:lvlText w:val="%4、"/>
      <w:lvlJc w:val="left"/>
      <w:pPr>
        <w:ind w:left="1134" w:hanging="799"/>
      </w:pPr>
      <w:rPr>
        <w:rFonts w:ascii="華康中楷體" w:eastAsia="華康中楷體" w:hint="eastAsia"/>
        <w:spacing w:val="10"/>
        <w:sz w:val="28"/>
      </w:rPr>
    </w:lvl>
    <w:lvl w:ilvl="4">
      <w:start w:val="1"/>
      <w:numFmt w:val="taiwaneseCountingThousand"/>
      <w:suff w:val="space"/>
      <w:lvlText w:val="(%5)"/>
      <w:lvlJc w:val="left"/>
      <w:pPr>
        <w:ind w:left="1871" w:hanging="737"/>
      </w:pPr>
      <w:rPr>
        <w:rFonts w:ascii="華康中楷體" w:eastAsia="華康中楷體" w:hint="eastAsia"/>
        <w:sz w:val="28"/>
      </w:rPr>
    </w:lvl>
    <w:lvl w:ilvl="5">
      <w:start w:val="1"/>
      <w:numFmt w:val="decimal"/>
      <w:suff w:val="space"/>
      <w:lvlText w:val="%6."/>
      <w:lvlJc w:val="left"/>
      <w:pPr>
        <w:ind w:left="2438" w:hanging="453"/>
      </w:pPr>
      <w:rPr>
        <w:rFonts w:ascii="華康中楷體" w:eastAsia="華康中楷體" w:hint="eastAsia"/>
        <w:sz w:val="28"/>
      </w:rPr>
    </w:lvl>
    <w:lvl w:ilvl="6">
      <w:start w:val="1"/>
      <w:numFmt w:val="decimal"/>
      <w:suff w:val="space"/>
      <w:lvlText w:val="(%7)"/>
      <w:lvlJc w:val="left"/>
      <w:pPr>
        <w:ind w:left="3062" w:hanging="567"/>
      </w:pPr>
      <w:rPr>
        <w:rFonts w:ascii="華康中楷體" w:eastAsia="華康中楷體" w:hint="eastAsia"/>
        <w:sz w:val="28"/>
      </w:rPr>
    </w:lvl>
    <w:lvl w:ilvl="7">
      <w:start w:val="1"/>
      <w:numFmt w:val="upperLetter"/>
      <w:pStyle w:val="8"/>
      <w:lvlText w:val="%8."/>
      <w:lvlJc w:val="left"/>
      <w:pPr>
        <w:tabs>
          <w:tab w:val="num" w:pos="3479"/>
        </w:tabs>
        <w:ind w:left="3459" w:hanging="3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28" w15:restartNumberingAfterBreak="0">
    <w:nsid w:val="690F44EE"/>
    <w:multiLevelType w:val="hybridMultilevel"/>
    <w:tmpl w:val="C6AA0FA0"/>
    <w:lvl w:ilvl="0" w:tplc="2AAC53AE">
      <w:start w:val="1"/>
      <w:numFmt w:val="decimal"/>
      <w:lvlText w:val="(%1)"/>
      <w:lvlJc w:val="left"/>
      <w:pPr>
        <w:ind w:left="510" w:hanging="3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9" w15:restartNumberingAfterBreak="0">
    <w:nsid w:val="6C137051"/>
    <w:multiLevelType w:val="hybridMultilevel"/>
    <w:tmpl w:val="BE868BAA"/>
    <w:lvl w:ilvl="0" w:tplc="D812D8C6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C7E32"/>
    <w:multiLevelType w:val="multilevel"/>
    <w:tmpl w:val="246C9B86"/>
    <w:lvl w:ilvl="0">
      <w:start w:val="1"/>
      <w:numFmt w:val="decimal"/>
      <w:suff w:val="space"/>
      <w:lvlText w:val="第%1 章 "/>
      <w:lvlJc w:val="center"/>
      <w:pPr>
        <w:ind w:left="-288" w:firstLine="288"/>
      </w:pPr>
      <w:rPr>
        <w:rFonts w:ascii="Times New Roman" w:hAnsi="Times New Roman" w:hint="default"/>
        <w:spacing w:val="20"/>
        <w:sz w:val="40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sz w:val="36"/>
      </w:rPr>
    </w:lvl>
    <w:lvl w:ilvl="2">
      <w:start w:val="1"/>
      <w:numFmt w:val="decimal"/>
      <w:suff w:val="space"/>
      <w:lvlText w:val="%1.%2.%3 "/>
      <w:lvlJc w:val="left"/>
      <w:pPr>
        <w:ind w:left="683" w:hanging="683"/>
      </w:pPr>
      <w:rPr>
        <w:rFonts w:ascii="Times New Roman" w:hAnsi="Times New Roman" w:hint="default"/>
        <w:sz w:val="32"/>
      </w:rPr>
    </w:lvl>
    <w:lvl w:ilvl="3">
      <w:start w:val="1"/>
      <w:numFmt w:val="taiwaneseCountingThousand"/>
      <w:pStyle w:val="4"/>
      <w:suff w:val="space"/>
      <w:lvlText w:val="%4、"/>
      <w:lvlJc w:val="left"/>
      <w:pPr>
        <w:ind w:left="652" w:hanging="652"/>
      </w:pPr>
      <w:rPr>
        <w:rFonts w:ascii="Times New Roman" w:eastAsia="標楷體" w:hAnsi="Times New Roman" w:hint="default"/>
        <w:spacing w:val="10"/>
        <w:sz w:val="28"/>
      </w:rPr>
    </w:lvl>
    <w:lvl w:ilvl="4">
      <w:start w:val="1"/>
      <w:numFmt w:val="taiwaneseCountingThousand"/>
      <w:suff w:val="space"/>
      <w:lvlText w:val="(%5)"/>
      <w:lvlJc w:val="left"/>
      <w:pPr>
        <w:ind w:left="1361" w:hanging="567"/>
      </w:pPr>
      <w:rPr>
        <w:rFonts w:ascii="Times New Roman" w:eastAsia="標楷體" w:hAnsi="Times New Roman" w:hint="default"/>
      </w:rPr>
    </w:lvl>
    <w:lvl w:ilvl="5">
      <w:start w:val="1"/>
      <w:numFmt w:val="decimal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</w:rPr>
    </w:lvl>
    <w:lvl w:ilvl="6">
      <w:start w:val="1"/>
      <w:numFmt w:val="decimal"/>
      <w:suff w:val="space"/>
      <w:lvlText w:val="(%7)"/>
      <w:lvlJc w:val="left"/>
      <w:pPr>
        <w:ind w:left="2098" w:hanging="397"/>
      </w:pPr>
      <w:rPr>
        <w:rFonts w:ascii="Times New Roman" w:eastAsia="華康中楷體" w:hAnsi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31" w15:restartNumberingAfterBreak="0">
    <w:nsid w:val="6E9A676F"/>
    <w:multiLevelType w:val="hybridMultilevel"/>
    <w:tmpl w:val="94449D34"/>
    <w:lvl w:ilvl="0" w:tplc="4484EA5C">
      <w:start w:val="1"/>
      <w:numFmt w:val="decimal"/>
      <w:lvlText w:val="%1.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D26AAF8E">
      <w:start w:val="1"/>
      <w:numFmt w:val="taiwaneseCountingThousand"/>
      <w:lvlText w:val="(%7)"/>
      <w:lvlJc w:val="left"/>
      <w:pPr>
        <w:ind w:left="387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2" w15:restartNumberingAfterBreak="0">
    <w:nsid w:val="6F1B1ED4"/>
    <w:multiLevelType w:val="hybridMultilevel"/>
    <w:tmpl w:val="3FC0FDC6"/>
    <w:lvl w:ilvl="0" w:tplc="3990C192">
      <w:start w:val="1"/>
      <w:numFmt w:val="lowerLetter"/>
      <w:pStyle w:val="9"/>
      <w:lvlText w:val="%1."/>
      <w:lvlJc w:val="left"/>
      <w:pPr>
        <w:tabs>
          <w:tab w:val="num" w:pos="2401"/>
        </w:tabs>
        <w:ind w:left="2370" w:hanging="329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33" w15:restartNumberingAfterBreak="0">
    <w:nsid w:val="72190AE6"/>
    <w:multiLevelType w:val="hybridMultilevel"/>
    <w:tmpl w:val="78C82730"/>
    <w:lvl w:ilvl="0" w:tplc="04090015">
      <w:start w:val="1"/>
      <w:numFmt w:val="taiwaneseCountingThousand"/>
      <w:lvlText w:val="%1、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4" w15:restartNumberingAfterBreak="0">
    <w:nsid w:val="76A44A68"/>
    <w:multiLevelType w:val="hybridMultilevel"/>
    <w:tmpl w:val="BE868BAA"/>
    <w:lvl w:ilvl="0" w:tplc="D812D8C6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97845"/>
    <w:multiLevelType w:val="hybridMultilevel"/>
    <w:tmpl w:val="BE868BAA"/>
    <w:lvl w:ilvl="0" w:tplc="D812D8C6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25D8C"/>
    <w:multiLevelType w:val="hybridMultilevel"/>
    <w:tmpl w:val="C50A9DAA"/>
    <w:lvl w:ilvl="0" w:tplc="C2803594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2"/>
  </w:num>
  <w:num w:numId="4">
    <w:abstractNumId w:val="10"/>
  </w:num>
  <w:num w:numId="5">
    <w:abstractNumId w:val="15"/>
  </w:num>
  <w:num w:numId="6">
    <w:abstractNumId w:val="30"/>
  </w:num>
  <w:num w:numId="7">
    <w:abstractNumId w:val="32"/>
  </w:num>
  <w:num w:numId="8">
    <w:abstractNumId w:val="0"/>
  </w:num>
  <w:num w:numId="9">
    <w:abstractNumId w:val="12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3"/>
  </w:num>
  <w:num w:numId="13">
    <w:abstractNumId w:val="9"/>
  </w:num>
  <w:num w:numId="14">
    <w:abstractNumId w:val="31"/>
  </w:num>
  <w:num w:numId="15">
    <w:abstractNumId w:val="3"/>
  </w:num>
  <w:num w:numId="16">
    <w:abstractNumId w:val="30"/>
  </w:num>
  <w:num w:numId="17">
    <w:abstractNumId w:val="30"/>
  </w:num>
  <w:num w:numId="18">
    <w:abstractNumId w:val="14"/>
  </w:num>
  <w:num w:numId="19">
    <w:abstractNumId w:val="30"/>
  </w:num>
  <w:num w:numId="20">
    <w:abstractNumId w:val="33"/>
  </w:num>
  <w:num w:numId="21">
    <w:abstractNumId w:val="15"/>
  </w:num>
  <w:num w:numId="22">
    <w:abstractNumId w:val="36"/>
  </w:num>
  <w:num w:numId="23">
    <w:abstractNumId w:val="17"/>
  </w:num>
  <w:num w:numId="24">
    <w:abstractNumId w:val="18"/>
  </w:num>
  <w:num w:numId="25">
    <w:abstractNumId w:val="16"/>
  </w:num>
  <w:num w:numId="26">
    <w:abstractNumId w:val="4"/>
  </w:num>
  <w:num w:numId="27">
    <w:abstractNumId w:val="2"/>
  </w:num>
  <w:num w:numId="28">
    <w:abstractNumId w:val="6"/>
  </w:num>
  <w:num w:numId="29">
    <w:abstractNumId w:val="25"/>
  </w:num>
  <w:num w:numId="30">
    <w:abstractNumId w:val="21"/>
  </w:num>
  <w:num w:numId="31">
    <w:abstractNumId w:val="24"/>
  </w:num>
  <w:num w:numId="32">
    <w:abstractNumId w:val="28"/>
  </w:num>
  <w:num w:numId="33">
    <w:abstractNumId w:val="23"/>
  </w:num>
  <w:num w:numId="34">
    <w:abstractNumId w:val="34"/>
  </w:num>
  <w:num w:numId="35">
    <w:abstractNumId w:val="11"/>
  </w:num>
  <w:num w:numId="36">
    <w:abstractNumId w:val="20"/>
  </w:num>
  <w:num w:numId="37">
    <w:abstractNumId w:val="29"/>
  </w:num>
  <w:num w:numId="38">
    <w:abstractNumId w:val="15"/>
  </w:num>
  <w:num w:numId="39">
    <w:abstractNumId w:val="15"/>
  </w:num>
  <w:num w:numId="40">
    <w:abstractNumId w:val="5"/>
  </w:num>
  <w:num w:numId="41">
    <w:abstractNumId w:val="15"/>
  </w:num>
  <w:num w:numId="42">
    <w:abstractNumId w:val="15"/>
  </w:num>
  <w:num w:numId="43">
    <w:abstractNumId w:val="35"/>
  </w:num>
  <w:num w:numId="44">
    <w:abstractNumId w:val="26"/>
  </w:num>
  <w:num w:numId="45">
    <w:abstractNumId w:val="1"/>
  </w:num>
  <w:num w:numId="4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34"/>
    <w:rsid w:val="00000F8F"/>
    <w:rsid w:val="00000FD5"/>
    <w:rsid w:val="00001E68"/>
    <w:rsid w:val="00002147"/>
    <w:rsid w:val="000022DD"/>
    <w:rsid w:val="000023A8"/>
    <w:rsid w:val="000023E1"/>
    <w:rsid w:val="00002570"/>
    <w:rsid w:val="000029E9"/>
    <w:rsid w:val="00002B5E"/>
    <w:rsid w:val="00002EB6"/>
    <w:rsid w:val="00003FAD"/>
    <w:rsid w:val="00003FE9"/>
    <w:rsid w:val="00006611"/>
    <w:rsid w:val="000069B2"/>
    <w:rsid w:val="00006DAA"/>
    <w:rsid w:val="0000712E"/>
    <w:rsid w:val="0001002E"/>
    <w:rsid w:val="0001018B"/>
    <w:rsid w:val="00010923"/>
    <w:rsid w:val="000115EA"/>
    <w:rsid w:val="0001262A"/>
    <w:rsid w:val="000130D2"/>
    <w:rsid w:val="00015E73"/>
    <w:rsid w:val="00017041"/>
    <w:rsid w:val="0001762A"/>
    <w:rsid w:val="00017ACF"/>
    <w:rsid w:val="0002015E"/>
    <w:rsid w:val="0002163A"/>
    <w:rsid w:val="000218D8"/>
    <w:rsid w:val="00022FD9"/>
    <w:rsid w:val="000230F5"/>
    <w:rsid w:val="0002366B"/>
    <w:rsid w:val="00024711"/>
    <w:rsid w:val="0002594B"/>
    <w:rsid w:val="000268F9"/>
    <w:rsid w:val="000277BD"/>
    <w:rsid w:val="00027A0A"/>
    <w:rsid w:val="00027E4E"/>
    <w:rsid w:val="00027EE2"/>
    <w:rsid w:val="000302D8"/>
    <w:rsid w:val="0003105C"/>
    <w:rsid w:val="0003108A"/>
    <w:rsid w:val="00031630"/>
    <w:rsid w:val="00031A36"/>
    <w:rsid w:val="000323BE"/>
    <w:rsid w:val="0003341A"/>
    <w:rsid w:val="0003350E"/>
    <w:rsid w:val="000349E9"/>
    <w:rsid w:val="00035CD8"/>
    <w:rsid w:val="00035D58"/>
    <w:rsid w:val="00036689"/>
    <w:rsid w:val="000366DF"/>
    <w:rsid w:val="00036B0B"/>
    <w:rsid w:val="00037650"/>
    <w:rsid w:val="000377F2"/>
    <w:rsid w:val="000406DE"/>
    <w:rsid w:val="000408C5"/>
    <w:rsid w:val="00040D45"/>
    <w:rsid w:val="00041570"/>
    <w:rsid w:val="000417A7"/>
    <w:rsid w:val="00041CBD"/>
    <w:rsid w:val="00042753"/>
    <w:rsid w:val="00042BC5"/>
    <w:rsid w:val="00043229"/>
    <w:rsid w:val="00045E35"/>
    <w:rsid w:val="00046A78"/>
    <w:rsid w:val="00046F87"/>
    <w:rsid w:val="00047126"/>
    <w:rsid w:val="00047C2D"/>
    <w:rsid w:val="0005028B"/>
    <w:rsid w:val="00050354"/>
    <w:rsid w:val="00050E6D"/>
    <w:rsid w:val="00051699"/>
    <w:rsid w:val="00051C39"/>
    <w:rsid w:val="00052887"/>
    <w:rsid w:val="000529AA"/>
    <w:rsid w:val="0005374F"/>
    <w:rsid w:val="000547EF"/>
    <w:rsid w:val="0005512C"/>
    <w:rsid w:val="00055339"/>
    <w:rsid w:val="000555CC"/>
    <w:rsid w:val="00055B49"/>
    <w:rsid w:val="00056704"/>
    <w:rsid w:val="0005707B"/>
    <w:rsid w:val="000579C5"/>
    <w:rsid w:val="00057D61"/>
    <w:rsid w:val="000603C4"/>
    <w:rsid w:val="000603DA"/>
    <w:rsid w:val="000603FC"/>
    <w:rsid w:val="000606C9"/>
    <w:rsid w:val="00061180"/>
    <w:rsid w:val="0006178C"/>
    <w:rsid w:val="0006350B"/>
    <w:rsid w:val="00063806"/>
    <w:rsid w:val="0006488C"/>
    <w:rsid w:val="0006496A"/>
    <w:rsid w:val="00065AB4"/>
    <w:rsid w:val="00065F73"/>
    <w:rsid w:val="000668AF"/>
    <w:rsid w:val="00070564"/>
    <w:rsid w:val="000711C4"/>
    <w:rsid w:val="00071FBF"/>
    <w:rsid w:val="000720E0"/>
    <w:rsid w:val="0007232F"/>
    <w:rsid w:val="00072701"/>
    <w:rsid w:val="0007361B"/>
    <w:rsid w:val="000738BD"/>
    <w:rsid w:val="0007390D"/>
    <w:rsid w:val="00073C39"/>
    <w:rsid w:val="00073C94"/>
    <w:rsid w:val="00073D67"/>
    <w:rsid w:val="0007482D"/>
    <w:rsid w:val="0007504B"/>
    <w:rsid w:val="00075907"/>
    <w:rsid w:val="00075976"/>
    <w:rsid w:val="000759F3"/>
    <w:rsid w:val="00075C6E"/>
    <w:rsid w:val="00075CF7"/>
    <w:rsid w:val="00076698"/>
    <w:rsid w:val="00076A80"/>
    <w:rsid w:val="00076BAE"/>
    <w:rsid w:val="000772E4"/>
    <w:rsid w:val="00077818"/>
    <w:rsid w:val="00077BAA"/>
    <w:rsid w:val="00081739"/>
    <w:rsid w:val="0008198B"/>
    <w:rsid w:val="00081AC5"/>
    <w:rsid w:val="00081E53"/>
    <w:rsid w:val="000821BA"/>
    <w:rsid w:val="00083940"/>
    <w:rsid w:val="00083B51"/>
    <w:rsid w:val="00084931"/>
    <w:rsid w:val="00084A7F"/>
    <w:rsid w:val="000858CC"/>
    <w:rsid w:val="00086053"/>
    <w:rsid w:val="00086AEC"/>
    <w:rsid w:val="00087042"/>
    <w:rsid w:val="000878B4"/>
    <w:rsid w:val="000904FF"/>
    <w:rsid w:val="00090F7F"/>
    <w:rsid w:val="00091709"/>
    <w:rsid w:val="00091C93"/>
    <w:rsid w:val="000938F0"/>
    <w:rsid w:val="000941F7"/>
    <w:rsid w:val="00094534"/>
    <w:rsid w:val="00094933"/>
    <w:rsid w:val="00094D33"/>
    <w:rsid w:val="00095C60"/>
    <w:rsid w:val="000A18B8"/>
    <w:rsid w:val="000A1B0A"/>
    <w:rsid w:val="000A1D01"/>
    <w:rsid w:val="000A1EE0"/>
    <w:rsid w:val="000A23FD"/>
    <w:rsid w:val="000A2405"/>
    <w:rsid w:val="000A2592"/>
    <w:rsid w:val="000A32BE"/>
    <w:rsid w:val="000A353D"/>
    <w:rsid w:val="000A40B7"/>
    <w:rsid w:val="000A48D9"/>
    <w:rsid w:val="000A4E1D"/>
    <w:rsid w:val="000A51D6"/>
    <w:rsid w:val="000A54CA"/>
    <w:rsid w:val="000A6CD5"/>
    <w:rsid w:val="000A6DCF"/>
    <w:rsid w:val="000A7015"/>
    <w:rsid w:val="000A7250"/>
    <w:rsid w:val="000B070C"/>
    <w:rsid w:val="000B0D5B"/>
    <w:rsid w:val="000B0FB4"/>
    <w:rsid w:val="000B0FD1"/>
    <w:rsid w:val="000B11DE"/>
    <w:rsid w:val="000B1264"/>
    <w:rsid w:val="000B2388"/>
    <w:rsid w:val="000B299E"/>
    <w:rsid w:val="000B35B1"/>
    <w:rsid w:val="000B3643"/>
    <w:rsid w:val="000B3B32"/>
    <w:rsid w:val="000B3BFB"/>
    <w:rsid w:val="000B3E06"/>
    <w:rsid w:val="000B3F8D"/>
    <w:rsid w:val="000B4058"/>
    <w:rsid w:val="000B5069"/>
    <w:rsid w:val="000B5387"/>
    <w:rsid w:val="000B53A6"/>
    <w:rsid w:val="000B55A3"/>
    <w:rsid w:val="000B5ED1"/>
    <w:rsid w:val="000B608C"/>
    <w:rsid w:val="000B6A3D"/>
    <w:rsid w:val="000C047F"/>
    <w:rsid w:val="000C05DD"/>
    <w:rsid w:val="000C0E74"/>
    <w:rsid w:val="000C172D"/>
    <w:rsid w:val="000C1923"/>
    <w:rsid w:val="000C1E06"/>
    <w:rsid w:val="000C230E"/>
    <w:rsid w:val="000C2B30"/>
    <w:rsid w:val="000C2BB1"/>
    <w:rsid w:val="000C3229"/>
    <w:rsid w:val="000C329A"/>
    <w:rsid w:val="000C32AB"/>
    <w:rsid w:val="000C36F5"/>
    <w:rsid w:val="000C3D8F"/>
    <w:rsid w:val="000C3ED5"/>
    <w:rsid w:val="000C47DD"/>
    <w:rsid w:val="000C4CE2"/>
    <w:rsid w:val="000C5290"/>
    <w:rsid w:val="000C54E6"/>
    <w:rsid w:val="000C5926"/>
    <w:rsid w:val="000C5CDB"/>
    <w:rsid w:val="000C687E"/>
    <w:rsid w:val="000C74EA"/>
    <w:rsid w:val="000D0DA3"/>
    <w:rsid w:val="000D1CA9"/>
    <w:rsid w:val="000D1CE6"/>
    <w:rsid w:val="000D2447"/>
    <w:rsid w:val="000D2AF6"/>
    <w:rsid w:val="000D2E19"/>
    <w:rsid w:val="000D393C"/>
    <w:rsid w:val="000D3ED9"/>
    <w:rsid w:val="000D496E"/>
    <w:rsid w:val="000D50D9"/>
    <w:rsid w:val="000D5972"/>
    <w:rsid w:val="000D5A58"/>
    <w:rsid w:val="000D6052"/>
    <w:rsid w:val="000D6B10"/>
    <w:rsid w:val="000D6D3B"/>
    <w:rsid w:val="000D7810"/>
    <w:rsid w:val="000E1175"/>
    <w:rsid w:val="000E1FFF"/>
    <w:rsid w:val="000E2267"/>
    <w:rsid w:val="000E27CF"/>
    <w:rsid w:val="000E30B6"/>
    <w:rsid w:val="000E340E"/>
    <w:rsid w:val="000E3526"/>
    <w:rsid w:val="000E3CEE"/>
    <w:rsid w:val="000E3FA4"/>
    <w:rsid w:val="000E401E"/>
    <w:rsid w:val="000E41DA"/>
    <w:rsid w:val="000E44CA"/>
    <w:rsid w:val="000E49B2"/>
    <w:rsid w:val="000E4C65"/>
    <w:rsid w:val="000E5097"/>
    <w:rsid w:val="000E50D1"/>
    <w:rsid w:val="000E5260"/>
    <w:rsid w:val="000E59F5"/>
    <w:rsid w:val="000E5EFA"/>
    <w:rsid w:val="000E6815"/>
    <w:rsid w:val="000E6816"/>
    <w:rsid w:val="000E6E7C"/>
    <w:rsid w:val="000E72E6"/>
    <w:rsid w:val="000E73D1"/>
    <w:rsid w:val="000E78A7"/>
    <w:rsid w:val="000E795D"/>
    <w:rsid w:val="000E7B61"/>
    <w:rsid w:val="000F15C3"/>
    <w:rsid w:val="000F1B18"/>
    <w:rsid w:val="000F4194"/>
    <w:rsid w:val="000F4D47"/>
    <w:rsid w:val="000F50AF"/>
    <w:rsid w:val="000F5450"/>
    <w:rsid w:val="000F58F9"/>
    <w:rsid w:val="000F5A6E"/>
    <w:rsid w:val="000F6C10"/>
    <w:rsid w:val="000F6E39"/>
    <w:rsid w:val="000F708E"/>
    <w:rsid w:val="000F714D"/>
    <w:rsid w:val="000F75F3"/>
    <w:rsid w:val="000F7757"/>
    <w:rsid w:val="000F7983"/>
    <w:rsid w:val="00100429"/>
    <w:rsid w:val="00100713"/>
    <w:rsid w:val="001007EC"/>
    <w:rsid w:val="00100BFC"/>
    <w:rsid w:val="00100F30"/>
    <w:rsid w:val="00101D63"/>
    <w:rsid w:val="00102759"/>
    <w:rsid w:val="00102DDD"/>
    <w:rsid w:val="001034BA"/>
    <w:rsid w:val="00103FB3"/>
    <w:rsid w:val="0010417B"/>
    <w:rsid w:val="00104595"/>
    <w:rsid w:val="00104937"/>
    <w:rsid w:val="001059FC"/>
    <w:rsid w:val="00106399"/>
    <w:rsid w:val="00106E9E"/>
    <w:rsid w:val="001071C6"/>
    <w:rsid w:val="0010726E"/>
    <w:rsid w:val="00107952"/>
    <w:rsid w:val="00107BCE"/>
    <w:rsid w:val="00110960"/>
    <w:rsid w:val="00110A5A"/>
    <w:rsid w:val="0011123F"/>
    <w:rsid w:val="00111887"/>
    <w:rsid w:val="00112F2C"/>
    <w:rsid w:val="00114384"/>
    <w:rsid w:val="0011458A"/>
    <w:rsid w:val="001152A9"/>
    <w:rsid w:val="00115C80"/>
    <w:rsid w:val="00116294"/>
    <w:rsid w:val="0011771B"/>
    <w:rsid w:val="00117B1F"/>
    <w:rsid w:val="00120431"/>
    <w:rsid w:val="00120593"/>
    <w:rsid w:val="0012078F"/>
    <w:rsid w:val="00120BEF"/>
    <w:rsid w:val="00120EDD"/>
    <w:rsid w:val="00121A6A"/>
    <w:rsid w:val="00121EF9"/>
    <w:rsid w:val="00122578"/>
    <w:rsid w:val="00123354"/>
    <w:rsid w:val="001233BD"/>
    <w:rsid w:val="00123B54"/>
    <w:rsid w:val="00123E35"/>
    <w:rsid w:val="0012463D"/>
    <w:rsid w:val="001248AC"/>
    <w:rsid w:val="00124B42"/>
    <w:rsid w:val="0012614B"/>
    <w:rsid w:val="00126ADB"/>
    <w:rsid w:val="001277E8"/>
    <w:rsid w:val="00127D4F"/>
    <w:rsid w:val="00130DE7"/>
    <w:rsid w:val="00131C85"/>
    <w:rsid w:val="00133EBC"/>
    <w:rsid w:val="0013481F"/>
    <w:rsid w:val="001350AA"/>
    <w:rsid w:val="00135405"/>
    <w:rsid w:val="0013595D"/>
    <w:rsid w:val="00136571"/>
    <w:rsid w:val="001367A2"/>
    <w:rsid w:val="00136AB6"/>
    <w:rsid w:val="0013725E"/>
    <w:rsid w:val="0014062A"/>
    <w:rsid w:val="0014075C"/>
    <w:rsid w:val="0014093A"/>
    <w:rsid w:val="00141571"/>
    <w:rsid w:val="00142124"/>
    <w:rsid w:val="00142232"/>
    <w:rsid w:val="00142EAC"/>
    <w:rsid w:val="00143F0B"/>
    <w:rsid w:val="001444F4"/>
    <w:rsid w:val="00145872"/>
    <w:rsid w:val="00145A83"/>
    <w:rsid w:val="00145AAD"/>
    <w:rsid w:val="00146327"/>
    <w:rsid w:val="0014635E"/>
    <w:rsid w:val="001463FF"/>
    <w:rsid w:val="001465F5"/>
    <w:rsid w:val="001477CE"/>
    <w:rsid w:val="001502EF"/>
    <w:rsid w:val="00150D69"/>
    <w:rsid w:val="00150EAB"/>
    <w:rsid w:val="001512E7"/>
    <w:rsid w:val="00151623"/>
    <w:rsid w:val="001535B1"/>
    <w:rsid w:val="0015364C"/>
    <w:rsid w:val="0015497B"/>
    <w:rsid w:val="0015528D"/>
    <w:rsid w:val="00156F2E"/>
    <w:rsid w:val="00156F9C"/>
    <w:rsid w:val="00157D0E"/>
    <w:rsid w:val="00157E7C"/>
    <w:rsid w:val="001601FE"/>
    <w:rsid w:val="0016082F"/>
    <w:rsid w:val="00160DBB"/>
    <w:rsid w:val="00160E4E"/>
    <w:rsid w:val="00161BCF"/>
    <w:rsid w:val="001623BC"/>
    <w:rsid w:val="0016294C"/>
    <w:rsid w:val="00162D55"/>
    <w:rsid w:val="00165294"/>
    <w:rsid w:val="00166269"/>
    <w:rsid w:val="0016627C"/>
    <w:rsid w:val="001663E6"/>
    <w:rsid w:val="00166E7D"/>
    <w:rsid w:val="00167BBF"/>
    <w:rsid w:val="00167D9B"/>
    <w:rsid w:val="001719DE"/>
    <w:rsid w:val="001724E0"/>
    <w:rsid w:val="00172BDF"/>
    <w:rsid w:val="00172F0F"/>
    <w:rsid w:val="001739CE"/>
    <w:rsid w:val="001739E7"/>
    <w:rsid w:val="0017444D"/>
    <w:rsid w:val="00174FDD"/>
    <w:rsid w:val="00176072"/>
    <w:rsid w:val="001760AD"/>
    <w:rsid w:val="00176E7D"/>
    <w:rsid w:val="00180327"/>
    <w:rsid w:val="00180563"/>
    <w:rsid w:val="001813AB"/>
    <w:rsid w:val="00181A33"/>
    <w:rsid w:val="00181FDA"/>
    <w:rsid w:val="001824DC"/>
    <w:rsid w:val="001830D3"/>
    <w:rsid w:val="0018375B"/>
    <w:rsid w:val="0018388D"/>
    <w:rsid w:val="0018422A"/>
    <w:rsid w:val="001843CE"/>
    <w:rsid w:val="001846BE"/>
    <w:rsid w:val="0018582A"/>
    <w:rsid w:val="00185C4D"/>
    <w:rsid w:val="00185DAD"/>
    <w:rsid w:val="00185DD0"/>
    <w:rsid w:val="00185E83"/>
    <w:rsid w:val="00185EB1"/>
    <w:rsid w:val="00186543"/>
    <w:rsid w:val="00186EBD"/>
    <w:rsid w:val="00187D74"/>
    <w:rsid w:val="0019018D"/>
    <w:rsid w:val="00190972"/>
    <w:rsid w:val="00191815"/>
    <w:rsid w:val="00194179"/>
    <w:rsid w:val="001941AA"/>
    <w:rsid w:val="0019496B"/>
    <w:rsid w:val="00195E09"/>
    <w:rsid w:val="00197984"/>
    <w:rsid w:val="001A1C07"/>
    <w:rsid w:val="001A20B8"/>
    <w:rsid w:val="001A324F"/>
    <w:rsid w:val="001A34BD"/>
    <w:rsid w:val="001A38F9"/>
    <w:rsid w:val="001A3BD9"/>
    <w:rsid w:val="001A3F37"/>
    <w:rsid w:val="001A4199"/>
    <w:rsid w:val="001A52C8"/>
    <w:rsid w:val="001A5E4A"/>
    <w:rsid w:val="001A5F34"/>
    <w:rsid w:val="001A629C"/>
    <w:rsid w:val="001A6D52"/>
    <w:rsid w:val="001A7005"/>
    <w:rsid w:val="001A7AFC"/>
    <w:rsid w:val="001B0906"/>
    <w:rsid w:val="001B0A75"/>
    <w:rsid w:val="001B0D91"/>
    <w:rsid w:val="001B0DAF"/>
    <w:rsid w:val="001B0F74"/>
    <w:rsid w:val="001B1402"/>
    <w:rsid w:val="001B1FD8"/>
    <w:rsid w:val="001B21E5"/>
    <w:rsid w:val="001B3B96"/>
    <w:rsid w:val="001B494E"/>
    <w:rsid w:val="001B4B56"/>
    <w:rsid w:val="001B5773"/>
    <w:rsid w:val="001B594F"/>
    <w:rsid w:val="001B630E"/>
    <w:rsid w:val="001B68CB"/>
    <w:rsid w:val="001B6AF4"/>
    <w:rsid w:val="001C0118"/>
    <w:rsid w:val="001C0A71"/>
    <w:rsid w:val="001C0F39"/>
    <w:rsid w:val="001C12CD"/>
    <w:rsid w:val="001C2D33"/>
    <w:rsid w:val="001C4658"/>
    <w:rsid w:val="001C48DC"/>
    <w:rsid w:val="001C4C03"/>
    <w:rsid w:val="001C4D30"/>
    <w:rsid w:val="001C5135"/>
    <w:rsid w:val="001C51F8"/>
    <w:rsid w:val="001C587F"/>
    <w:rsid w:val="001C5CAA"/>
    <w:rsid w:val="001C6018"/>
    <w:rsid w:val="001C7ADE"/>
    <w:rsid w:val="001C7FBA"/>
    <w:rsid w:val="001D01B0"/>
    <w:rsid w:val="001D0B41"/>
    <w:rsid w:val="001D10BC"/>
    <w:rsid w:val="001D1622"/>
    <w:rsid w:val="001D1AB9"/>
    <w:rsid w:val="001D2502"/>
    <w:rsid w:val="001D36A4"/>
    <w:rsid w:val="001D39D2"/>
    <w:rsid w:val="001D3EED"/>
    <w:rsid w:val="001D476B"/>
    <w:rsid w:val="001D483A"/>
    <w:rsid w:val="001D4FDE"/>
    <w:rsid w:val="001D51CC"/>
    <w:rsid w:val="001D5B11"/>
    <w:rsid w:val="001D61C0"/>
    <w:rsid w:val="001D6990"/>
    <w:rsid w:val="001D6DBB"/>
    <w:rsid w:val="001D6FB9"/>
    <w:rsid w:val="001D7AAF"/>
    <w:rsid w:val="001D7C64"/>
    <w:rsid w:val="001D7DC2"/>
    <w:rsid w:val="001D7EFB"/>
    <w:rsid w:val="001E0543"/>
    <w:rsid w:val="001E0A25"/>
    <w:rsid w:val="001E0DEE"/>
    <w:rsid w:val="001E187F"/>
    <w:rsid w:val="001E1EC8"/>
    <w:rsid w:val="001E2287"/>
    <w:rsid w:val="001E235E"/>
    <w:rsid w:val="001E2B3D"/>
    <w:rsid w:val="001E3794"/>
    <w:rsid w:val="001E38E5"/>
    <w:rsid w:val="001E3B6C"/>
    <w:rsid w:val="001E4486"/>
    <w:rsid w:val="001E44A3"/>
    <w:rsid w:val="001E4915"/>
    <w:rsid w:val="001E4EBB"/>
    <w:rsid w:val="001E4F5A"/>
    <w:rsid w:val="001E5166"/>
    <w:rsid w:val="001E577F"/>
    <w:rsid w:val="001E5CA8"/>
    <w:rsid w:val="001E610C"/>
    <w:rsid w:val="001E630F"/>
    <w:rsid w:val="001E6CEE"/>
    <w:rsid w:val="001E6DD7"/>
    <w:rsid w:val="001E7588"/>
    <w:rsid w:val="001E7A8C"/>
    <w:rsid w:val="001E7B47"/>
    <w:rsid w:val="001F0594"/>
    <w:rsid w:val="001F13A8"/>
    <w:rsid w:val="001F251E"/>
    <w:rsid w:val="001F2F38"/>
    <w:rsid w:val="001F30AC"/>
    <w:rsid w:val="001F320F"/>
    <w:rsid w:val="001F38BC"/>
    <w:rsid w:val="001F3C1F"/>
    <w:rsid w:val="001F3C9E"/>
    <w:rsid w:val="001F4091"/>
    <w:rsid w:val="001F40FE"/>
    <w:rsid w:val="001F421F"/>
    <w:rsid w:val="001F457B"/>
    <w:rsid w:val="001F4A1C"/>
    <w:rsid w:val="001F4B8C"/>
    <w:rsid w:val="001F52C5"/>
    <w:rsid w:val="001F545D"/>
    <w:rsid w:val="001F67A0"/>
    <w:rsid w:val="001F6B01"/>
    <w:rsid w:val="001F6B70"/>
    <w:rsid w:val="001F7985"/>
    <w:rsid w:val="00200009"/>
    <w:rsid w:val="00200082"/>
    <w:rsid w:val="00200D22"/>
    <w:rsid w:val="00200EB4"/>
    <w:rsid w:val="00201059"/>
    <w:rsid w:val="0020123E"/>
    <w:rsid w:val="00202090"/>
    <w:rsid w:val="0020246C"/>
    <w:rsid w:val="00202477"/>
    <w:rsid w:val="002026A4"/>
    <w:rsid w:val="00202BEA"/>
    <w:rsid w:val="00202F30"/>
    <w:rsid w:val="0020381A"/>
    <w:rsid w:val="00203AC4"/>
    <w:rsid w:val="00204240"/>
    <w:rsid w:val="00204644"/>
    <w:rsid w:val="00204848"/>
    <w:rsid w:val="00204A04"/>
    <w:rsid w:val="00204DA6"/>
    <w:rsid w:val="00205BBF"/>
    <w:rsid w:val="00206194"/>
    <w:rsid w:val="00206FA1"/>
    <w:rsid w:val="002073FA"/>
    <w:rsid w:val="002100BE"/>
    <w:rsid w:val="0021113E"/>
    <w:rsid w:val="00211475"/>
    <w:rsid w:val="0021198F"/>
    <w:rsid w:val="00211C69"/>
    <w:rsid w:val="00212853"/>
    <w:rsid w:val="00212B12"/>
    <w:rsid w:val="002130E8"/>
    <w:rsid w:val="002134AA"/>
    <w:rsid w:val="00213A65"/>
    <w:rsid w:val="00214382"/>
    <w:rsid w:val="0021549E"/>
    <w:rsid w:val="0021570C"/>
    <w:rsid w:val="00215B1D"/>
    <w:rsid w:val="00216061"/>
    <w:rsid w:val="002161FC"/>
    <w:rsid w:val="00216275"/>
    <w:rsid w:val="0021689F"/>
    <w:rsid w:val="00217603"/>
    <w:rsid w:val="002206CB"/>
    <w:rsid w:val="00220791"/>
    <w:rsid w:val="002229D6"/>
    <w:rsid w:val="00222B36"/>
    <w:rsid w:val="00223221"/>
    <w:rsid w:val="00223E00"/>
    <w:rsid w:val="0022410C"/>
    <w:rsid w:val="00224536"/>
    <w:rsid w:val="0022549E"/>
    <w:rsid w:val="00225791"/>
    <w:rsid w:val="002259D6"/>
    <w:rsid w:val="00225EDE"/>
    <w:rsid w:val="002260D8"/>
    <w:rsid w:val="00227B14"/>
    <w:rsid w:val="00227E27"/>
    <w:rsid w:val="00227F79"/>
    <w:rsid w:val="0023001D"/>
    <w:rsid w:val="002300E7"/>
    <w:rsid w:val="0023034B"/>
    <w:rsid w:val="002306AF"/>
    <w:rsid w:val="00230912"/>
    <w:rsid w:val="00230E3B"/>
    <w:rsid w:val="00231E4B"/>
    <w:rsid w:val="002321A7"/>
    <w:rsid w:val="00232490"/>
    <w:rsid w:val="00232790"/>
    <w:rsid w:val="002331EB"/>
    <w:rsid w:val="00233A4A"/>
    <w:rsid w:val="00233F23"/>
    <w:rsid w:val="002345BC"/>
    <w:rsid w:val="00234D72"/>
    <w:rsid w:val="002354CF"/>
    <w:rsid w:val="00235756"/>
    <w:rsid w:val="00235ABD"/>
    <w:rsid w:val="00235C3F"/>
    <w:rsid w:val="00235CFA"/>
    <w:rsid w:val="002360C0"/>
    <w:rsid w:val="0023642F"/>
    <w:rsid w:val="0023655D"/>
    <w:rsid w:val="00236D08"/>
    <w:rsid w:val="0023714C"/>
    <w:rsid w:val="0023724F"/>
    <w:rsid w:val="00242458"/>
    <w:rsid w:val="0024370C"/>
    <w:rsid w:val="0024385B"/>
    <w:rsid w:val="00243AE0"/>
    <w:rsid w:val="00244324"/>
    <w:rsid w:val="00244794"/>
    <w:rsid w:val="0024481C"/>
    <w:rsid w:val="00244A66"/>
    <w:rsid w:val="00245323"/>
    <w:rsid w:val="002459D4"/>
    <w:rsid w:val="0024771F"/>
    <w:rsid w:val="00247C5C"/>
    <w:rsid w:val="00250D47"/>
    <w:rsid w:val="00251830"/>
    <w:rsid w:val="002523BE"/>
    <w:rsid w:val="00252C6F"/>
    <w:rsid w:val="00252E2B"/>
    <w:rsid w:val="00253705"/>
    <w:rsid w:val="002538AD"/>
    <w:rsid w:val="00253CBD"/>
    <w:rsid w:val="00255187"/>
    <w:rsid w:val="00255AD7"/>
    <w:rsid w:val="0025766B"/>
    <w:rsid w:val="002578B2"/>
    <w:rsid w:val="00257D20"/>
    <w:rsid w:val="00257EBF"/>
    <w:rsid w:val="0026170F"/>
    <w:rsid w:val="00261BB2"/>
    <w:rsid w:val="00262173"/>
    <w:rsid w:val="00262587"/>
    <w:rsid w:val="00262DB1"/>
    <w:rsid w:val="002630A7"/>
    <w:rsid w:val="0026396E"/>
    <w:rsid w:val="00263A9F"/>
    <w:rsid w:val="00263C2B"/>
    <w:rsid w:val="00263D6B"/>
    <w:rsid w:val="00264EF5"/>
    <w:rsid w:val="00265326"/>
    <w:rsid w:val="00265470"/>
    <w:rsid w:val="002656A2"/>
    <w:rsid w:val="00265BEA"/>
    <w:rsid w:val="0026698A"/>
    <w:rsid w:val="00267ABB"/>
    <w:rsid w:val="00267ADA"/>
    <w:rsid w:val="002703B0"/>
    <w:rsid w:val="002704E8"/>
    <w:rsid w:val="002709F1"/>
    <w:rsid w:val="00270FFA"/>
    <w:rsid w:val="00271826"/>
    <w:rsid w:val="00271AF3"/>
    <w:rsid w:val="00271BDB"/>
    <w:rsid w:val="002720A1"/>
    <w:rsid w:val="0027210C"/>
    <w:rsid w:val="00272A40"/>
    <w:rsid w:val="00272D33"/>
    <w:rsid w:val="002748F6"/>
    <w:rsid w:val="00274DF6"/>
    <w:rsid w:val="00275268"/>
    <w:rsid w:val="00275866"/>
    <w:rsid w:val="00275A02"/>
    <w:rsid w:val="00276881"/>
    <w:rsid w:val="00276A38"/>
    <w:rsid w:val="00276CC0"/>
    <w:rsid w:val="00276FEA"/>
    <w:rsid w:val="00277027"/>
    <w:rsid w:val="00277BDA"/>
    <w:rsid w:val="00277BDD"/>
    <w:rsid w:val="00280ECA"/>
    <w:rsid w:val="002813EA"/>
    <w:rsid w:val="0028174E"/>
    <w:rsid w:val="00282159"/>
    <w:rsid w:val="00283570"/>
    <w:rsid w:val="00284033"/>
    <w:rsid w:val="0028465B"/>
    <w:rsid w:val="00284A6B"/>
    <w:rsid w:val="00284AA9"/>
    <w:rsid w:val="00284ACE"/>
    <w:rsid w:val="00284FCD"/>
    <w:rsid w:val="00285545"/>
    <w:rsid w:val="00285923"/>
    <w:rsid w:val="002861D2"/>
    <w:rsid w:val="0028653F"/>
    <w:rsid w:val="00287575"/>
    <w:rsid w:val="00287889"/>
    <w:rsid w:val="00287A71"/>
    <w:rsid w:val="00287EE4"/>
    <w:rsid w:val="002904E3"/>
    <w:rsid w:val="00290934"/>
    <w:rsid w:val="00290A1C"/>
    <w:rsid w:val="002922AA"/>
    <w:rsid w:val="00292304"/>
    <w:rsid w:val="002928F3"/>
    <w:rsid w:val="00292EE6"/>
    <w:rsid w:val="00292FD1"/>
    <w:rsid w:val="002944B8"/>
    <w:rsid w:val="00294C75"/>
    <w:rsid w:val="00295E62"/>
    <w:rsid w:val="0029612B"/>
    <w:rsid w:val="00296648"/>
    <w:rsid w:val="0029719C"/>
    <w:rsid w:val="00297E6E"/>
    <w:rsid w:val="002A0198"/>
    <w:rsid w:val="002A020C"/>
    <w:rsid w:val="002A05AD"/>
    <w:rsid w:val="002A22C3"/>
    <w:rsid w:val="002A2EEB"/>
    <w:rsid w:val="002A2F61"/>
    <w:rsid w:val="002A366D"/>
    <w:rsid w:val="002A3965"/>
    <w:rsid w:val="002A5461"/>
    <w:rsid w:val="002A54B3"/>
    <w:rsid w:val="002A55FB"/>
    <w:rsid w:val="002A5BF6"/>
    <w:rsid w:val="002A6879"/>
    <w:rsid w:val="002A69F5"/>
    <w:rsid w:val="002A6B64"/>
    <w:rsid w:val="002A73A8"/>
    <w:rsid w:val="002B01E9"/>
    <w:rsid w:val="002B0C22"/>
    <w:rsid w:val="002B0F4E"/>
    <w:rsid w:val="002B1E2B"/>
    <w:rsid w:val="002B2066"/>
    <w:rsid w:val="002B229B"/>
    <w:rsid w:val="002B24DA"/>
    <w:rsid w:val="002B3789"/>
    <w:rsid w:val="002B3DD3"/>
    <w:rsid w:val="002B532B"/>
    <w:rsid w:val="002B62B9"/>
    <w:rsid w:val="002B699B"/>
    <w:rsid w:val="002B7685"/>
    <w:rsid w:val="002B7C9D"/>
    <w:rsid w:val="002C06DA"/>
    <w:rsid w:val="002C06E5"/>
    <w:rsid w:val="002C0C5B"/>
    <w:rsid w:val="002C1EFE"/>
    <w:rsid w:val="002C1FDB"/>
    <w:rsid w:val="002C20C1"/>
    <w:rsid w:val="002C28A9"/>
    <w:rsid w:val="002C36D5"/>
    <w:rsid w:val="002C4D48"/>
    <w:rsid w:val="002C5792"/>
    <w:rsid w:val="002C69FE"/>
    <w:rsid w:val="002C6B49"/>
    <w:rsid w:val="002C6EE0"/>
    <w:rsid w:val="002C767B"/>
    <w:rsid w:val="002C7B6C"/>
    <w:rsid w:val="002C7FAE"/>
    <w:rsid w:val="002D17F7"/>
    <w:rsid w:val="002D18F5"/>
    <w:rsid w:val="002D2F27"/>
    <w:rsid w:val="002D3597"/>
    <w:rsid w:val="002D36AE"/>
    <w:rsid w:val="002D4740"/>
    <w:rsid w:val="002D4A21"/>
    <w:rsid w:val="002D5590"/>
    <w:rsid w:val="002D56C1"/>
    <w:rsid w:val="002D573C"/>
    <w:rsid w:val="002D5998"/>
    <w:rsid w:val="002D70BD"/>
    <w:rsid w:val="002D7371"/>
    <w:rsid w:val="002D79EB"/>
    <w:rsid w:val="002E00DE"/>
    <w:rsid w:val="002E0E12"/>
    <w:rsid w:val="002E10E5"/>
    <w:rsid w:val="002E21EA"/>
    <w:rsid w:val="002E2B36"/>
    <w:rsid w:val="002E3865"/>
    <w:rsid w:val="002E403A"/>
    <w:rsid w:val="002E45EA"/>
    <w:rsid w:val="002E4613"/>
    <w:rsid w:val="002E4DD5"/>
    <w:rsid w:val="002E5405"/>
    <w:rsid w:val="002E545D"/>
    <w:rsid w:val="002E59DA"/>
    <w:rsid w:val="002E67E9"/>
    <w:rsid w:val="002E74A7"/>
    <w:rsid w:val="002F00B4"/>
    <w:rsid w:val="002F02BE"/>
    <w:rsid w:val="002F109C"/>
    <w:rsid w:val="002F2002"/>
    <w:rsid w:val="002F206E"/>
    <w:rsid w:val="002F4519"/>
    <w:rsid w:val="002F4B7C"/>
    <w:rsid w:val="002F4C12"/>
    <w:rsid w:val="002F5C93"/>
    <w:rsid w:val="002F5D61"/>
    <w:rsid w:val="002F6D8A"/>
    <w:rsid w:val="002F73C7"/>
    <w:rsid w:val="002F7C7E"/>
    <w:rsid w:val="003004F1"/>
    <w:rsid w:val="003005EB"/>
    <w:rsid w:val="00300A66"/>
    <w:rsid w:val="00300A71"/>
    <w:rsid w:val="0030171C"/>
    <w:rsid w:val="00301E96"/>
    <w:rsid w:val="00302852"/>
    <w:rsid w:val="00302AAF"/>
    <w:rsid w:val="00302E3E"/>
    <w:rsid w:val="0030448B"/>
    <w:rsid w:val="003045B1"/>
    <w:rsid w:val="00305F99"/>
    <w:rsid w:val="003064E0"/>
    <w:rsid w:val="00306D6D"/>
    <w:rsid w:val="00306E90"/>
    <w:rsid w:val="003075A7"/>
    <w:rsid w:val="0030786A"/>
    <w:rsid w:val="003079C1"/>
    <w:rsid w:val="003108E5"/>
    <w:rsid w:val="0031099D"/>
    <w:rsid w:val="00310AA8"/>
    <w:rsid w:val="00310D12"/>
    <w:rsid w:val="00310F48"/>
    <w:rsid w:val="003118AE"/>
    <w:rsid w:val="0031260F"/>
    <w:rsid w:val="00312B89"/>
    <w:rsid w:val="00312F99"/>
    <w:rsid w:val="00313A39"/>
    <w:rsid w:val="00315553"/>
    <w:rsid w:val="003157DE"/>
    <w:rsid w:val="00315ABF"/>
    <w:rsid w:val="00315C23"/>
    <w:rsid w:val="0031663A"/>
    <w:rsid w:val="003174DA"/>
    <w:rsid w:val="00317532"/>
    <w:rsid w:val="0031757B"/>
    <w:rsid w:val="00317E2B"/>
    <w:rsid w:val="00320DCD"/>
    <w:rsid w:val="00321104"/>
    <w:rsid w:val="00321428"/>
    <w:rsid w:val="00321792"/>
    <w:rsid w:val="003225D2"/>
    <w:rsid w:val="003229FE"/>
    <w:rsid w:val="00322AE3"/>
    <w:rsid w:val="00322CA7"/>
    <w:rsid w:val="00322EC6"/>
    <w:rsid w:val="0032477C"/>
    <w:rsid w:val="00324977"/>
    <w:rsid w:val="00325212"/>
    <w:rsid w:val="003258E6"/>
    <w:rsid w:val="0032590A"/>
    <w:rsid w:val="00325FCE"/>
    <w:rsid w:val="00326D0D"/>
    <w:rsid w:val="00326FC8"/>
    <w:rsid w:val="00327791"/>
    <w:rsid w:val="00327A4E"/>
    <w:rsid w:val="00327CD3"/>
    <w:rsid w:val="00330825"/>
    <w:rsid w:val="00333031"/>
    <w:rsid w:val="0033309C"/>
    <w:rsid w:val="00333751"/>
    <w:rsid w:val="00333B57"/>
    <w:rsid w:val="0033472B"/>
    <w:rsid w:val="00334FD3"/>
    <w:rsid w:val="00336569"/>
    <w:rsid w:val="0033709B"/>
    <w:rsid w:val="0033746B"/>
    <w:rsid w:val="0033783E"/>
    <w:rsid w:val="00337883"/>
    <w:rsid w:val="0034045F"/>
    <w:rsid w:val="003405DD"/>
    <w:rsid w:val="00341623"/>
    <w:rsid w:val="0034196B"/>
    <w:rsid w:val="00341EE5"/>
    <w:rsid w:val="003420CB"/>
    <w:rsid w:val="0034300E"/>
    <w:rsid w:val="00343056"/>
    <w:rsid w:val="0034375F"/>
    <w:rsid w:val="00345239"/>
    <w:rsid w:val="00345881"/>
    <w:rsid w:val="00345BEF"/>
    <w:rsid w:val="00345DB9"/>
    <w:rsid w:val="0034715D"/>
    <w:rsid w:val="0034719A"/>
    <w:rsid w:val="00347666"/>
    <w:rsid w:val="0034773A"/>
    <w:rsid w:val="00347D2E"/>
    <w:rsid w:val="003502B7"/>
    <w:rsid w:val="00350B00"/>
    <w:rsid w:val="00350DE9"/>
    <w:rsid w:val="00351EE7"/>
    <w:rsid w:val="00352295"/>
    <w:rsid w:val="00352B2E"/>
    <w:rsid w:val="00352D14"/>
    <w:rsid w:val="00353256"/>
    <w:rsid w:val="003539DD"/>
    <w:rsid w:val="00354884"/>
    <w:rsid w:val="003549B8"/>
    <w:rsid w:val="00354A2B"/>
    <w:rsid w:val="00354C00"/>
    <w:rsid w:val="00354C2B"/>
    <w:rsid w:val="00355BE7"/>
    <w:rsid w:val="00355C19"/>
    <w:rsid w:val="0035613D"/>
    <w:rsid w:val="00356F57"/>
    <w:rsid w:val="0035730D"/>
    <w:rsid w:val="0035766D"/>
    <w:rsid w:val="00357870"/>
    <w:rsid w:val="00357B42"/>
    <w:rsid w:val="00357B7C"/>
    <w:rsid w:val="00360F51"/>
    <w:rsid w:val="003615AD"/>
    <w:rsid w:val="00361C8C"/>
    <w:rsid w:val="0036249C"/>
    <w:rsid w:val="00362887"/>
    <w:rsid w:val="00362B5B"/>
    <w:rsid w:val="003636DD"/>
    <w:rsid w:val="00363F35"/>
    <w:rsid w:val="00364A97"/>
    <w:rsid w:val="00364B4B"/>
    <w:rsid w:val="00365C66"/>
    <w:rsid w:val="00365F77"/>
    <w:rsid w:val="00366429"/>
    <w:rsid w:val="003667BB"/>
    <w:rsid w:val="003669E9"/>
    <w:rsid w:val="00366ACB"/>
    <w:rsid w:val="00366C04"/>
    <w:rsid w:val="00367C5A"/>
    <w:rsid w:val="00372330"/>
    <w:rsid w:val="00372428"/>
    <w:rsid w:val="00372E6D"/>
    <w:rsid w:val="00372FB8"/>
    <w:rsid w:val="00373350"/>
    <w:rsid w:val="00373CCB"/>
    <w:rsid w:val="0037402A"/>
    <w:rsid w:val="00375233"/>
    <w:rsid w:val="003762E4"/>
    <w:rsid w:val="003764FC"/>
    <w:rsid w:val="00376EFE"/>
    <w:rsid w:val="00377917"/>
    <w:rsid w:val="003807CC"/>
    <w:rsid w:val="003810DF"/>
    <w:rsid w:val="0038121F"/>
    <w:rsid w:val="003825B3"/>
    <w:rsid w:val="003828D7"/>
    <w:rsid w:val="0038386C"/>
    <w:rsid w:val="003838E5"/>
    <w:rsid w:val="0038505F"/>
    <w:rsid w:val="003853C2"/>
    <w:rsid w:val="00385622"/>
    <w:rsid w:val="0038632B"/>
    <w:rsid w:val="00386580"/>
    <w:rsid w:val="00386940"/>
    <w:rsid w:val="00387FCD"/>
    <w:rsid w:val="00390E67"/>
    <w:rsid w:val="00390EA3"/>
    <w:rsid w:val="00390F8A"/>
    <w:rsid w:val="003917EF"/>
    <w:rsid w:val="00391D9B"/>
    <w:rsid w:val="0039293D"/>
    <w:rsid w:val="00393248"/>
    <w:rsid w:val="0039396F"/>
    <w:rsid w:val="003939AF"/>
    <w:rsid w:val="00393FEA"/>
    <w:rsid w:val="003940EE"/>
    <w:rsid w:val="003942FF"/>
    <w:rsid w:val="00394477"/>
    <w:rsid w:val="00394CDD"/>
    <w:rsid w:val="00395E61"/>
    <w:rsid w:val="00397230"/>
    <w:rsid w:val="00397983"/>
    <w:rsid w:val="003A0136"/>
    <w:rsid w:val="003A01CD"/>
    <w:rsid w:val="003A09AB"/>
    <w:rsid w:val="003A1A20"/>
    <w:rsid w:val="003A1B49"/>
    <w:rsid w:val="003A28F1"/>
    <w:rsid w:val="003A31A1"/>
    <w:rsid w:val="003A385A"/>
    <w:rsid w:val="003A389C"/>
    <w:rsid w:val="003A3CE3"/>
    <w:rsid w:val="003A5B40"/>
    <w:rsid w:val="003A5C74"/>
    <w:rsid w:val="003A670E"/>
    <w:rsid w:val="003A6B70"/>
    <w:rsid w:val="003A6D72"/>
    <w:rsid w:val="003A70DE"/>
    <w:rsid w:val="003B0299"/>
    <w:rsid w:val="003B0AE8"/>
    <w:rsid w:val="003B12FB"/>
    <w:rsid w:val="003B1496"/>
    <w:rsid w:val="003B1513"/>
    <w:rsid w:val="003B1886"/>
    <w:rsid w:val="003B1A43"/>
    <w:rsid w:val="003B1BCC"/>
    <w:rsid w:val="003B2102"/>
    <w:rsid w:val="003B222D"/>
    <w:rsid w:val="003B2239"/>
    <w:rsid w:val="003B2A5A"/>
    <w:rsid w:val="003B38DE"/>
    <w:rsid w:val="003B4468"/>
    <w:rsid w:val="003B473D"/>
    <w:rsid w:val="003B628F"/>
    <w:rsid w:val="003B6382"/>
    <w:rsid w:val="003B6966"/>
    <w:rsid w:val="003B742F"/>
    <w:rsid w:val="003C1D62"/>
    <w:rsid w:val="003C2225"/>
    <w:rsid w:val="003C2262"/>
    <w:rsid w:val="003C238D"/>
    <w:rsid w:val="003C257F"/>
    <w:rsid w:val="003C2617"/>
    <w:rsid w:val="003C3AC1"/>
    <w:rsid w:val="003C44C5"/>
    <w:rsid w:val="003C4932"/>
    <w:rsid w:val="003C5203"/>
    <w:rsid w:val="003C5EFE"/>
    <w:rsid w:val="003C5F34"/>
    <w:rsid w:val="003D041C"/>
    <w:rsid w:val="003D08A4"/>
    <w:rsid w:val="003D1267"/>
    <w:rsid w:val="003D14BA"/>
    <w:rsid w:val="003D182E"/>
    <w:rsid w:val="003D1AA8"/>
    <w:rsid w:val="003D22E9"/>
    <w:rsid w:val="003D2A70"/>
    <w:rsid w:val="003D2FCF"/>
    <w:rsid w:val="003D30D5"/>
    <w:rsid w:val="003D327B"/>
    <w:rsid w:val="003D365D"/>
    <w:rsid w:val="003D40C6"/>
    <w:rsid w:val="003D4B5B"/>
    <w:rsid w:val="003D5163"/>
    <w:rsid w:val="003D5574"/>
    <w:rsid w:val="003D56BA"/>
    <w:rsid w:val="003D70BE"/>
    <w:rsid w:val="003E010B"/>
    <w:rsid w:val="003E059B"/>
    <w:rsid w:val="003E05A6"/>
    <w:rsid w:val="003E0F43"/>
    <w:rsid w:val="003E13F1"/>
    <w:rsid w:val="003E1910"/>
    <w:rsid w:val="003E1E13"/>
    <w:rsid w:val="003E1FFB"/>
    <w:rsid w:val="003E234B"/>
    <w:rsid w:val="003E293E"/>
    <w:rsid w:val="003E2FB8"/>
    <w:rsid w:val="003E33AC"/>
    <w:rsid w:val="003E33AD"/>
    <w:rsid w:val="003E3EAF"/>
    <w:rsid w:val="003E3EB4"/>
    <w:rsid w:val="003E477E"/>
    <w:rsid w:val="003E482D"/>
    <w:rsid w:val="003E4A6F"/>
    <w:rsid w:val="003E4DDC"/>
    <w:rsid w:val="003E4F81"/>
    <w:rsid w:val="003E52BE"/>
    <w:rsid w:val="003E5A35"/>
    <w:rsid w:val="003E605F"/>
    <w:rsid w:val="003E6414"/>
    <w:rsid w:val="003E6BF0"/>
    <w:rsid w:val="003E6D57"/>
    <w:rsid w:val="003E6FFC"/>
    <w:rsid w:val="003E726D"/>
    <w:rsid w:val="003E7A95"/>
    <w:rsid w:val="003F09BE"/>
    <w:rsid w:val="003F0A36"/>
    <w:rsid w:val="003F0CA1"/>
    <w:rsid w:val="003F220D"/>
    <w:rsid w:val="003F2874"/>
    <w:rsid w:val="003F2FAB"/>
    <w:rsid w:val="003F3719"/>
    <w:rsid w:val="003F3A1A"/>
    <w:rsid w:val="003F3A5E"/>
    <w:rsid w:val="003F3E2C"/>
    <w:rsid w:val="003F44A3"/>
    <w:rsid w:val="003F5800"/>
    <w:rsid w:val="003F5A5A"/>
    <w:rsid w:val="003F6063"/>
    <w:rsid w:val="003F7A83"/>
    <w:rsid w:val="0040025B"/>
    <w:rsid w:val="00400AAD"/>
    <w:rsid w:val="00400D02"/>
    <w:rsid w:val="00401B75"/>
    <w:rsid w:val="00403385"/>
    <w:rsid w:val="004034C8"/>
    <w:rsid w:val="00403797"/>
    <w:rsid w:val="004040C2"/>
    <w:rsid w:val="0040485E"/>
    <w:rsid w:val="004048DA"/>
    <w:rsid w:val="00404CAA"/>
    <w:rsid w:val="00404CB4"/>
    <w:rsid w:val="004051B1"/>
    <w:rsid w:val="00405F97"/>
    <w:rsid w:val="00406B24"/>
    <w:rsid w:val="004109E4"/>
    <w:rsid w:val="0041132E"/>
    <w:rsid w:val="0041150E"/>
    <w:rsid w:val="0041250E"/>
    <w:rsid w:val="00412EAC"/>
    <w:rsid w:val="00413C89"/>
    <w:rsid w:val="004140E1"/>
    <w:rsid w:val="00414138"/>
    <w:rsid w:val="0041436C"/>
    <w:rsid w:val="0041469C"/>
    <w:rsid w:val="0041561B"/>
    <w:rsid w:val="00416AF7"/>
    <w:rsid w:val="00417050"/>
    <w:rsid w:val="00417256"/>
    <w:rsid w:val="00417C84"/>
    <w:rsid w:val="00420765"/>
    <w:rsid w:val="004208C1"/>
    <w:rsid w:val="00420BDE"/>
    <w:rsid w:val="00421807"/>
    <w:rsid w:val="00421A27"/>
    <w:rsid w:val="004223A5"/>
    <w:rsid w:val="004228FF"/>
    <w:rsid w:val="00422977"/>
    <w:rsid w:val="00424B98"/>
    <w:rsid w:val="00424EE4"/>
    <w:rsid w:val="00425292"/>
    <w:rsid w:val="00425A4D"/>
    <w:rsid w:val="00425B15"/>
    <w:rsid w:val="00427AAD"/>
    <w:rsid w:val="00427DCB"/>
    <w:rsid w:val="004308F9"/>
    <w:rsid w:val="00430A44"/>
    <w:rsid w:val="00430C29"/>
    <w:rsid w:val="00430FD6"/>
    <w:rsid w:val="004312BA"/>
    <w:rsid w:val="0043135E"/>
    <w:rsid w:val="00431445"/>
    <w:rsid w:val="0043158F"/>
    <w:rsid w:val="004322A6"/>
    <w:rsid w:val="00433532"/>
    <w:rsid w:val="0043353E"/>
    <w:rsid w:val="0043386E"/>
    <w:rsid w:val="0043412F"/>
    <w:rsid w:val="00434358"/>
    <w:rsid w:val="004353A0"/>
    <w:rsid w:val="004361B6"/>
    <w:rsid w:val="00436741"/>
    <w:rsid w:val="004368F0"/>
    <w:rsid w:val="004368FA"/>
    <w:rsid w:val="004369C7"/>
    <w:rsid w:val="0044097A"/>
    <w:rsid w:val="004414DA"/>
    <w:rsid w:val="00441B6F"/>
    <w:rsid w:val="00442B7A"/>
    <w:rsid w:val="00442BD9"/>
    <w:rsid w:val="004430EB"/>
    <w:rsid w:val="00444485"/>
    <w:rsid w:val="004444C0"/>
    <w:rsid w:val="0044460A"/>
    <w:rsid w:val="00444A40"/>
    <w:rsid w:val="00444DA5"/>
    <w:rsid w:val="0044511B"/>
    <w:rsid w:val="004452A0"/>
    <w:rsid w:val="00445992"/>
    <w:rsid w:val="00445E4C"/>
    <w:rsid w:val="00446CB4"/>
    <w:rsid w:val="00447B8A"/>
    <w:rsid w:val="00447CFB"/>
    <w:rsid w:val="004505F8"/>
    <w:rsid w:val="00452180"/>
    <w:rsid w:val="004527CA"/>
    <w:rsid w:val="00452D17"/>
    <w:rsid w:val="00453783"/>
    <w:rsid w:val="0045466D"/>
    <w:rsid w:val="004546A8"/>
    <w:rsid w:val="0045476D"/>
    <w:rsid w:val="004548AC"/>
    <w:rsid w:val="00454C39"/>
    <w:rsid w:val="00454D63"/>
    <w:rsid w:val="00456085"/>
    <w:rsid w:val="00456820"/>
    <w:rsid w:val="0045713D"/>
    <w:rsid w:val="00457335"/>
    <w:rsid w:val="00457767"/>
    <w:rsid w:val="00460114"/>
    <w:rsid w:val="00460D79"/>
    <w:rsid w:val="00460FB1"/>
    <w:rsid w:val="004613E7"/>
    <w:rsid w:val="00461448"/>
    <w:rsid w:val="00461ABD"/>
    <w:rsid w:val="00461C76"/>
    <w:rsid w:val="00461DC4"/>
    <w:rsid w:val="00462238"/>
    <w:rsid w:val="00462353"/>
    <w:rsid w:val="0046287A"/>
    <w:rsid w:val="004640C5"/>
    <w:rsid w:val="00464499"/>
    <w:rsid w:val="0046499E"/>
    <w:rsid w:val="00464DB0"/>
    <w:rsid w:val="00465308"/>
    <w:rsid w:val="004653D4"/>
    <w:rsid w:val="00465E6A"/>
    <w:rsid w:val="00465FE6"/>
    <w:rsid w:val="00467116"/>
    <w:rsid w:val="00467E92"/>
    <w:rsid w:val="00470DE8"/>
    <w:rsid w:val="00471AF7"/>
    <w:rsid w:val="004726C4"/>
    <w:rsid w:val="0047316C"/>
    <w:rsid w:val="0047342B"/>
    <w:rsid w:val="00473622"/>
    <w:rsid w:val="00474337"/>
    <w:rsid w:val="00474A2C"/>
    <w:rsid w:val="00475617"/>
    <w:rsid w:val="004758D6"/>
    <w:rsid w:val="00475976"/>
    <w:rsid w:val="00475A52"/>
    <w:rsid w:val="00475AAF"/>
    <w:rsid w:val="00476B98"/>
    <w:rsid w:val="00476C16"/>
    <w:rsid w:val="00476F6A"/>
    <w:rsid w:val="00477654"/>
    <w:rsid w:val="0047795A"/>
    <w:rsid w:val="004813E7"/>
    <w:rsid w:val="00481AE7"/>
    <w:rsid w:val="00481FC9"/>
    <w:rsid w:val="00482A9A"/>
    <w:rsid w:val="00482E10"/>
    <w:rsid w:val="00482E8B"/>
    <w:rsid w:val="00483AAA"/>
    <w:rsid w:val="00484248"/>
    <w:rsid w:val="00484366"/>
    <w:rsid w:val="00484547"/>
    <w:rsid w:val="00484610"/>
    <w:rsid w:val="00484E52"/>
    <w:rsid w:val="00485486"/>
    <w:rsid w:val="0048700B"/>
    <w:rsid w:val="00487517"/>
    <w:rsid w:val="00487850"/>
    <w:rsid w:val="0049063E"/>
    <w:rsid w:val="00490B32"/>
    <w:rsid w:val="00490C46"/>
    <w:rsid w:val="00490F59"/>
    <w:rsid w:val="0049190C"/>
    <w:rsid w:val="00491A7C"/>
    <w:rsid w:val="0049206F"/>
    <w:rsid w:val="0049218D"/>
    <w:rsid w:val="00492607"/>
    <w:rsid w:val="0049429E"/>
    <w:rsid w:val="004946D2"/>
    <w:rsid w:val="00494E40"/>
    <w:rsid w:val="00494F11"/>
    <w:rsid w:val="0049518A"/>
    <w:rsid w:val="00495549"/>
    <w:rsid w:val="00496535"/>
    <w:rsid w:val="004969B0"/>
    <w:rsid w:val="00497829"/>
    <w:rsid w:val="00497EC8"/>
    <w:rsid w:val="004A0858"/>
    <w:rsid w:val="004A0AB8"/>
    <w:rsid w:val="004A0E09"/>
    <w:rsid w:val="004A1E22"/>
    <w:rsid w:val="004A2699"/>
    <w:rsid w:val="004A3663"/>
    <w:rsid w:val="004A386E"/>
    <w:rsid w:val="004A3A83"/>
    <w:rsid w:val="004A3DD3"/>
    <w:rsid w:val="004A4643"/>
    <w:rsid w:val="004A492E"/>
    <w:rsid w:val="004A5401"/>
    <w:rsid w:val="004A5838"/>
    <w:rsid w:val="004A5A90"/>
    <w:rsid w:val="004A5F2B"/>
    <w:rsid w:val="004A6A7F"/>
    <w:rsid w:val="004A6FAD"/>
    <w:rsid w:val="004A74E0"/>
    <w:rsid w:val="004A7669"/>
    <w:rsid w:val="004B0C7D"/>
    <w:rsid w:val="004B11B9"/>
    <w:rsid w:val="004B1775"/>
    <w:rsid w:val="004B255A"/>
    <w:rsid w:val="004B264D"/>
    <w:rsid w:val="004B28E2"/>
    <w:rsid w:val="004B35A4"/>
    <w:rsid w:val="004B3A2A"/>
    <w:rsid w:val="004B3C35"/>
    <w:rsid w:val="004B3D00"/>
    <w:rsid w:val="004B40D9"/>
    <w:rsid w:val="004B4506"/>
    <w:rsid w:val="004B4DF3"/>
    <w:rsid w:val="004B5B0F"/>
    <w:rsid w:val="004B6380"/>
    <w:rsid w:val="004B6431"/>
    <w:rsid w:val="004B6CCE"/>
    <w:rsid w:val="004B6F2F"/>
    <w:rsid w:val="004B7601"/>
    <w:rsid w:val="004B7A49"/>
    <w:rsid w:val="004B7D48"/>
    <w:rsid w:val="004B7DA9"/>
    <w:rsid w:val="004B7F92"/>
    <w:rsid w:val="004C0A91"/>
    <w:rsid w:val="004C0BF0"/>
    <w:rsid w:val="004C1E18"/>
    <w:rsid w:val="004C2741"/>
    <w:rsid w:val="004C2BFA"/>
    <w:rsid w:val="004C3053"/>
    <w:rsid w:val="004C356E"/>
    <w:rsid w:val="004C4147"/>
    <w:rsid w:val="004C4A48"/>
    <w:rsid w:val="004C4BA6"/>
    <w:rsid w:val="004C6427"/>
    <w:rsid w:val="004C78DB"/>
    <w:rsid w:val="004C7E1F"/>
    <w:rsid w:val="004D000E"/>
    <w:rsid w:val="004D0012"/>
    <w:rsid w:val="004D0151"/>
    <w:rsid w:val="004D054E"/>
    <w:rsid w:val="004D06D0"/>
    <w:rsid w:val="004D1806"/>
    <w:rsid w:val="004D1E0D"/>
    <w:rsid w:val="004D25CC"/>
    <w:rsid w:val="004D27C7"/>
    <w:rsid w:val="004D28E1"/>
    <w:rsid w:val="004D2C76"/>
    <w:rsid w:val="004D2D1A"/>
    <w:rsid w:val="004D2ED5"/>
    <w:rsid w:val="004D3BB7"/>
    <w:rsid w:val="004D4035"/>
    <w:rsid w:val="004D4085"/>
    <w:rsid w:val="004D4BB8"/>
    <w:rsid w:val="004D5B93"/>
    <w:rsid w:val="004D5EE4"/>
    <w:rsid w:val="004D71BF"/>
    <w:rsid w:val="004E0A52"/>
    <w:rsid w:val="004E0B87"/>
    <w:rsid w:val="004E0CA6"/>
    <w:rsid w:val="004E207C"/>
    <w:rsid w:val="004E2C4C"/>
    <w:rsid w:val="004E30F5"/>
    <w:rsid w:val="004E3D63"/>
    <w:rsid w:val="004E447A"/>
    <w:rsid w:val="004E546E"/>
    <w:rsid w:val="004E56E9"/>
    <w:rsid w:val="004E5765"/>
    <w:rsid w:val="004E5AB4"/>
    <w:rsid w:val="004E6F29"/>
    <w:rsid w:val="004E7812"/>
    <w:rsid w:val="004E7DC9"/>
    <w:rsid w:val="004F2459"/>
    <w:rsid w:val="004F2768"/>
    <w:rsid w:val="004F2CA1"/>
    <w:rsid w:val="004F356D"/>
    <w:rsid w:val="004F4036"/>
    <w:rsid w:val="004F404D"/>
    <w:rsid w:val="004F414B"/>
    <w:rsid w:val="004F4614"/>
    <w:rsid w:val="004F4BE5"/>
    <w:rsid w:val="004F50C0"/>
    <w:rsid w:val="004F583A"/>
    <w:rsid w:val="004F65D8"/>
    <w:rsid w:val="004F6F36"/>
    <w:rsid w:val="004F77CF"/>
    <w:rsid w:val="004F77DD"/>
    <w:rsid w:val="00500174"/>
    <w:rsid w:val="005002D9"/>
    <w:rsid w:val="00500B8A"/>
    <w:rsid w:val="00500BDB"/>
    <w:rsid w:val="00501352"/>
    <w:rsid w:val="00502F94"/>
    <w:rsid w:val="00503435"/>
    <w:rsid w:val="00503997"/>
    <w:rsid w:val="005047CD"/>
    <w:rsid w:val="00504A75"/>
    <w:rsid w:val="00504C59"/>
    <w:rsid w:val="00504CB5"/>
    <w:rsid w:val="005056A2"/>
    <w:rsid w:val="00506BCA"/>
    <w:rsid w:val="00506CA9"/>
    <w:rsid w:val="00507181"/>
    <w:rsid w:val="00507301"/>
    <w:rsid w:val="00507680"/>
    <w:rsid w:val="00511617"/>
    <w:rsid w:val="005116C6"/>
    <w:rsid w:val="00511BF0"/>
    <w:rsid w:val="00513460"/>
    <w:rsid w:val="00513C1E"/>
    <w:rsid w:val="00513CE6"/>
    <w:rsid w:val="00513DFA"/>
    <w:rsid w:val="00514946"/>
    <w:rsid w:val="00515A1E"/>
    <w:rsid w:val="00516892"/>
    <w:rsid w:val="00517FB9"/>
    <w:rsid w:val="005204C4"/>
    <w:rsid w:val="0052128C"/>
    <w:rsid w:val="00522603"/>
    <w:rsid w:val="00522CE7"/>
    <w:rsid w:val="00523E61"/>
    <w:rsid w:val="00523EB5"/>
    <w:rsid w:val="00524948"/>
    <w:rsid w:val="00524CBE"/>
    <w:rsid w:val="00525225"/>
    <w:rsid w:val="005253EF"/>
    <w:rsid w:val="00526F40"/>
    <w:rsid w:val="00530C0A"/>
    <w:rsid w:val="00530E8D"/>
    <w:rsid w:val="00531417"/>
    <w:rsid w:val="00532203"/>
    <w:rsid w:val="00532345"/>
    <w:rsid w:val="00532377"/>
    <w:rsid w:val="00532560"/>
    <w:rsid w:val="00532ABF"/>
    <w:rsid w:val="00533433"/>
    <w:rsid w:val="00534772"/>
    <w:rsid w:val="005352C7"/>
    <w:rsid w:val="0053530A"/>
    <w:rsid w:val="005358BB"/>
    <w:rsid w:val="00535A6E"/>
    <w:rsid w:val="00536514"/>
    <w:rsid w:val="00536C10"/>
    <w:rsid w:val="0053795D"/>
    <w:rsid w:val="00537A14"/>
    <w:rsid w:val="00537F37"/>
    <w:rsid w:val="00540572"/>
    <w:rsid w:val="005413DF"/>
    <w:rsid w:val="00541747"/>
    <w:rsid w:val="00541C54"/>
    <w:rsid w:val="00541C8D"/>
    <w:rsid w:val="00542078"/>
    <w:rsid w:val="00542699"/>
    <w:rsid w:val="005428C5"/>
    <w:rsid w:val="005431DF"/>
    <w:rsid w:val="005437ED"/>
    <w:rsid w:val="0054386B"/>
    <w:rsid w:val="0054476D"/>
    <w:rsid w:val="00544E66"/>
    <w:rsid w:val="00544EE4"/>
    <w:rsid w:val="00545229"/>
    <w:rsid w:val="0054553D"/>
    <w:rsid w:val="00546239"/>
    <w:rsid w:val="00546A28"/>
    <w:rsid w:val="00546FD4"/>
    <w:rsid w:val="0054755E"/>
    <w:rsid w:val="00551156"/>
    <w:rsid w:val="00551962"/>
    <w:rsid w:val="00551F17"/>
    <w:rsid w:val="0055235B"/>
    <w:rsid w:val="005548A6"/>
    <w:rsid w:val="0055535E"/>
    <w:rsid w:val="00555380"/>
    <w:rsid w:val="0055554A"/>
    <w:rsid w:val="0055626D"/>
    <w:rsid w:val="00557087"/>
    <w:rsid w:val="005570B4"/>
    <w:rsid w:val="00557621"/>
    <w:rsid w:val="005577A6"/>
    <w:rsid w:val="00557B53"/>
    <w:rsid w:val="00557FBE"/>
    <w:rsid w:val="00560375"/>
    <w:rsid w:val="00560661"/>
    <w:rsid w:val="00560BC4"/>
    <w:rsid w:val="00561334"/>
    <w:rsid w:val="00561A79"/>
    <w:rsid w:val="00562125"/>
    <w:rsid w:val="005622B8"/>
    <w:rsid w:val="00562870"/>
    <w:rsid w:val="005637BD"/>
    <w:rsid w:val="00563B22"/>
    <w:rsid w:val="005647A8"/>
    <w:rsid w:val="0056628E"/>
    <w:rsid w:val="005663BC"/>
    <w:rsid w:val="005663EF"/>
    <w:rsid w:val="00566EBF"/>
    <w:rsid w:val="00566ED9"/>
    <w:rsid w:val="00567B75"/>
    <w:rsid w:val="00570004"/>
    <w:rsid w:val="005719ED"/>
    <w:rsid w:val="00571EF4"/>
    <w:rsid w:val="00573086"/>
    <w:rsid w:val="0057363A"/>
    <w:rsid w:val="00574397"/>
    <w:rsid w:val="00574BAA"/>
    <w:rsid w:val="00574F88"/>
    <w:rsid w:val="00574FA9"/>
    <w:rsid w:val="00575082"/>
    <w:rsid w:val="00575655"/>
    <w:rsid w:val="005760FB"/>
    <w:rsid w:val="0057616F"/>
    <w:rsid w:val="00576A4C"/>
    <w:rsid w:val="005777F3"/>
    <w:rsid w:val="00577904"/>
    <w:rsid w:val="00577FAD"/>
    <w:rsid w:val="00580857"/>
    <w:rsid w:val="00580AAD"/>
    <w:rsid w:val="00580D4E"/>
    <w:rsid w:val="00581469"/>
    <w:rsid w:val="00581A4F"/>
    <w:rsid w:val="00581E65"/>
    <w:rsid w:val="00582A02"/>
    <w:rsid w:val="00582D8C"/>
    <w:rsid w:val="00583748"/>
    <w:rsid w:val="005841FD"/>
    <w:rsid w:val="00584779"/>
    <w:rsid w:val="00585216"/>
    <w:rsid w:val="005857CC"/>
    <w:rsid w:val="00585A0E"/>
    <w:rsid w:val="00585CF0"/>
    <w:rsid w:val="00585CF3"/>
    <w:rsid w:val="0058674C"/>
    <w:rsid w:val="00587493"/>
    <w:rsid w:val="00587EE3"/>
    <w:rsid w:val="00590853"/>
    <w:rsid w:val="00590AD3"/>
    <w:rsid w:val="00591785"/>
    <w:rsid w:val="005917D9"/>
    <w:rsid w:val="00592CC6"/>
    <w:rsid w:val="005935D7"/>
    <w:rsid w:val="00593AFB"/>
    <w:rsid w:val="00593BEF"/>
    <w:rsid w:val="005952FC"/>
    <w:rsid w:val="00595362"/>
    <w:rsid w:val="005956EB"/>
    <w:rsid w:val="00595A33"/>
    <w:rsid w:val="00596513"/>
    <w:rsid w:val="005976F6"/>
    <w:rsid w:val="005A01E4"/>
    <w:rsid w:val="005A025B"/>
    <w:rsid w:val="005A0A7A"/>
    <w:rsid w:val="005A0C24"/>
    <w:rsid w:val="005A27F6"/>
    <w:rsid w:val="005A2F03"/>
    <w:rsid w:val="005A3797"/>
    <w:rsid w:val="005A4261"/>
    <w:rsid w:val="005A458B"/>
    <w:rsid w:val="005A4D75"/>
    <w:rsid w:val="005A57D7"/>
    <w:rsid w:val="005A5AC2"/>
    <w:rsid w:val="005A6797"/>
    <w:rsid w:val="005A7368"/>
    <w:rsid w:val="005B00E9"/>
    <w:rsid w:val="005B071B"/>
    <w:rsid w:val="005B115C"/>
    <w:rsid w:val="005B16BC"/>
    <w:rsid w:val="005B1AB0"/>
    <w:rsid w:val="005B1E14"/>
    <w:rsid w:val="005B1E31"/>
    <w:rsid w:val="005B1F6D"/>
    <w:rsid w:val="005B2FA8"/>
    <w:rsid w:val="005B32A8"/>
    <w:rsid w:val="005B3D3D"/>
    <w:rsid w:val="005B3F98"/>
    <w:rsid w:val="005B55EE"/>
    <w:rsid w:val="005B6383"/>
    <w:rsid w:val="005B65B4"/>
    <w:rsid w:val="005B6FA2"/>
    <w:rsid w:val="005B72C7"/>
    <w:rsid w:val="005C054C"/>
    <w:rsid w:val="005C05E5"/>
    <w:rsid w:val="005C094D"/>
    <w:rsid w:val="005C0D7F"/>
    <w:rsid w:val="005C2061"/>
    <w:rsid w:val="005C20DB"/>
    <w:rsid w:val="005C216D"/>
    <w:rsid w:val="005C2BC6"/>
    <w:rsid w:val="005C392F"/>
    <w:rsid w:val="005C3D3F"/>
    <w:rsid w:val="005C3DBB"/>
    <w:rsid w:val="005C4222"/>
    <w:rsid w:val="005C425E"/>
    <w:rsid w:val="005C4BEA"/>
    <w:rsid w:val="005C4C8C"/>
    <w:rsid w:val="005C562C"/>
    <w:rsid w:val="005C5A91"/>
    <w:rsid w:val="005C5ED9"/>
    <w:rsid w:val="005C6691"/>
    <w:rsid w:val="005C70B7"/>
    <w:rsid w:val="005C7706"/>
    <w:rsid w:val="005C7760"/>
    <w:rsid w:val="005C7BF6"/>
    <w:rsid w:val="005C7E07"/>
    <w:rsid w:val="005D03C0"/>
    <w:rsid w:val="005D102A"/>
    <w:rsid w:val="005D16E4"/>
    <w:rsid w:val="005D1BDE"/>
    <w:rsid w:val="005D203F"/>
    <w:rsid w:val="005D2362"/>
    <w:rsid w:val="005D25C5"/>
    <w:rsid w:val="005D340E"/>
    <w:rsid w:val="005D3453"/>
    <w:rsid w:val="005D345B"/>
    <w:rsid w:val="005D356E"/>
    <w:rsid w:val="005D35BF"/>
    <w:rsid w:val="005D3B85"/>
    <w:rsid w:val="005D3D6A"/>
    <w:rsid w:val="005D40F0"/>
    <w:rsid w:val="005D4172"/>
    <w:rsid w:val="005D4350"/>
    <w:rsid w:val="005D4824"/>
    <w:rsid w:val="005D4DFB"/>
    <w:rsid w:val="005D5159"/>
    <w:rsid w:val="005D5895"/>
    <w:rsid w:val="005D5F32"/>
    <w:rsid w:val="005D600E"/>
    <w:rsid w:val="005D6765"/>
    <w:rsid w:val="005D686F"/>
    <w:rsid w:val="005D6BD0"/>
    <w:rsid w:val="005D71AA"/>
    <w:rsid w:val="005D72F8"/>
    <w:rsid w:val="005D7460"/>
    <w:rsid w:val="005E03C9"/>
    <w:rsid w:val="005E110B"/>
    <w:rsid w:val="005E12DC"/>
    <w:rsid w:val="005E2702"/>
    <w:rsid w:val="005E2B40"/>
    <w:rsid w:val="005E2B57"/>
    <w:rsid w:val="005E31AC"/>
    <w:rsid w:val="005E4006"/>
    <w:rsid w:val="005E4129"/>
    <w:rsid w:val="005E4264"/>
    <w:rsid w:val="005E47E1"/>
    <w:rsid w:val="005E4CAB"/>
    <w:rsid w:val="005E4CFE"/>
    <w:rsid w:val="005E4D6D"/>
    <w:rsid w:val="005E4DB0"/>
    <w:rsid w:val="005E556A"/>
    <w:rsid w:val="005E5630"/>
    <w:rsid w:val="005E58E0"/>
    <w:rsid w:val="005E7012"/>
    <w:rsid w:val="005E796E"/>
    <w:rsid w:val="005E7E73"/>
    <w:rsid w:val="005E7F91"/>
    <w:rsid w:val="005F03FE"/>
    <w:rsid w:val="005F0B37"/>
    <w:rsid w:val="005F2820"/>
    <w:rsid w:val="005F2D79"/>
    <w:rsid w:val="005F3865"/>
    <w:rsid w:val="005F4868"/>
    <w:rsid w:val="005F56BE"/>
    <w:rsid w:val="005F5A1E"/>
    <w:rsid w:val="005F6162"/>
    <w:rsid w:val="005F65FC"/>
    <w:rsid w:val="00602423"/>
    <w:rsid w:val="0060257F"/>
    <w:rsid w:val="00602FFD"/>
    <w:rsid w:val="00603D0B"/>
    <w:rsid w:val="00604893"/>
    <w:rsid w:val="00604946"/>
    <w:rsid w:val="00604E79"/>
    <w:rsid w:val="00605A4E"/>
    <w:rsid w:val="00605FA7"/>
    <w:rsid w:val="00606109"/>
    <w:rsid w:val="006063F2"/>
    <w:rsid w:val="00606500"/>
    <w:rsid w:val="00606DE6"/>
    <w:rsid w:val="0060749E"/>
    <w:rsid w:val="00607540"/>
    <w:rsid w:val="00607E1F"/>
    <w:rsid w:val="00610B8E"/>
    <w:rsid w:val="0061179D"/>
    <w:rsid w:val="00612214"/>
    <w:rsid w:val="0061224F"/>
    <w:rsid w:val="00612D18"/>
    <w:rsid w:val="0061313F"/>
    <w:rsid w:val="006134FE"/>
    <w:rsid w:val="006144F8"/>
    <w:rsid w:val="0061466E"/>
    <w:rsid w:val="0061526E"/>
    <w:rsid w:val="00615A7D"/>
    <w:rsid w:val="006166C8"/>
    <w:rsid w:val="0061731D"/>
    <w:rsid w:val="00617672"/>
    <w:rsid w:val="0062017E"/>
    <w:rsid w:val="006231EB"/>
    <w:rsid w:val="0062470F"/>
    <w:rsid w:val="0062509C"/>
    <w:rsid w:val="00625BE6"/>
    <w:rsid w:val="0062678B"/>
    <w:rsid w:val="00626A45"/>
    <w:rsid w:val="00626E89"/>
    <w:rsid w:val="00627205"/>
    <w:rsid w:val="00627B44"/>
    <w:rsid w:val="00630284"/>
    <w:rsid w:val="006304B6"/>
    <w:rsid w:val="0063095C"/>
    <w:rsid w:val="00630C14"/>
    <w:rsid w:val="006319BF"/>
    <w:rsid w:val="00631B40"/>
    <w:rsid w:val="0063234E"/>
    <w:rsid w:val="006325FC"/>
    <w:rsid w:val="006336EA"/>
    <w:rsid w:val="00633855"/>
    <w:rsid w:val="006349DC"/>
    <w:rsid w:val="0063513E"/>
    <w:rsid w:val="0063515D"/>
    <w:rsid w:val="0063554B"/>
    <w:rsid w:val="00636430"/>
    <w:rsid w:val="006366DC"/>
    <w:rsid w:val="00636757"/>
    <w:rsid w:val="00637075"/>
    <w:rsid w:val="0063745C"/>
    <w:rsid w:val="00637D9F"/>
    <w:rsid w:val="006404CB"/>
    <w:rsid w:val="00640CEC"/>
    <w:rsid w:val="00640E32"/>
    <w:rsid w:val="00640FA8"/>
    <w:rsid w:val="00641B4D"/>
    <w:rsid w:val="00641BDB"/>
    <w:rsid w:val="00641C05"/>
    <w:rsid w:val="00642770"/>
    <w:rsid w:val="00642A85"/>
    <w:rsid w:val="00642AE5"/>
    <w:rsid w:val="00642E22"/>
    <w:rsid w:val="006431DD"/>
    <w:rsid w:val="006434C9"/>
    <w:rsid w:val="00645248"/>
    <w:rsid w:val="00645547"/>
    <w:rsid w:val="006462CD"/>
    <w:rsid w:val="006465DA"/>
    <w:rsid w:val="00646829"/>
    <w:rsid w:val="00646B85"/>
    <w:rsid w:val="006474BF"/>
    <w:rsid w:val="00647DCC"/>
    <w:rsid w:val="00650608"/>
    <w:rsid w:val="006512F4"/>
    <w:rsid w:val="00651BD3"/>
    <w:rsid w:val="006521D9"/>
    <w:rsid w:val="006527E9"/>
    <w:rsid w:val="0065291F"/>
    <w:rsid w:val="00652A93"/>
    <w:rsid w:val="00653990"/>
    <w:rsid w:val="006547F5"/>
    <w:rsid w:val="0065517E"/>
    <w:rsid w:val="006554A6"/>
    <w:rsid w:val="00655C35"/>
    <w:rsid w:val="00656263"/>
    <w:rsid w:val="0065732E"/>
    <w:rsid w:val="006578BB"/>
    <w:rsid w:val="00657E80"/>
    <w:rsid w:val="006600BB"/>
    <w:rsid w:val="006605D6"/>
    <w:rsid w:val="0066104D"/>
    <w:rsid w:val="00662EE6"/>
    <w:rsid w:val="00663209"/>
    <w:rsid w:val="006633DF"/>
    <w:rsid w:val="006638DB"/>
    <w:rsid w:val="00664179"/>
    <w:rsid w:val="00664532"/>
    <w:rsid w:val="00664CCC"/>
    <w:rsid w:val="00664CE5"/>
    <w:rsid w:val="00664D13"/>
    <w:rsid w:val="006651E4"/>
    <w:rsid w:val="006658FD"/>
    <w:rsid w:val="006663B8"/>
    <w:rsid w:val="006663CF"/>
    <w:rsid w:val="00666BE1"/>
    <w:rsid w:val="0066727E"/>
    <w:rsid w:val="00667369"/>
    <w:rsid w:val="006700B8"/>
    <w:rsid w:val="006711C7"/>
    <w:rsid w:val="006718D1"/>
    <w:rsid w:val="00671C62"/>
    <w:rsid w:val="00672BBB"/>
    <w:rsid w:val="00672D0E"/>
    <w:rsid w:val="00673625"/>
    <w:rsid w:val="00674593"/>
    <w:rsid w:val="006747E5"/>
    <w:rsid w:val="00674DE1"/>
    <w:rsid w:val="00674E27"/>
    <w:rsid w:val="00674F72"/>
    <w:rsid w:val="006751F1"/>
    <w:rsid w:val="00675E14"/>
    <w:rsid w:val="00676129"/>
    <w:rsid w:val="006821B2"/>
    <w:rsid w:val="00682FA6"/>
    <w:rsid w:val="006845A9"/>
    <w:rsid w:val="00685077"/>
    <w:rsid w:val="00685B73"/>
    <w:rsid w:val="006866CA"/>
    <w:rsid w:val="00686AFF"/>
    <w:rsid w:val="00687E03"/>
    <w:rsid w:val="00690C72"/>
    <w:rsid w:val="00691209"/>
    <w:rsid w:val="0069154D"/>
    <w:rsid w:val="00691CDE"/>
    <w:rsid w:val="00692882"/>
    <w:rsid w:val="006928A4"/>
    <w:rsid w:val="00692CF4"/>
    <w:rsid w:val="006936D8"/>
    <w:rsid w:val="00693765"/>
    <w:rsid w:val="0069398C"/>
    <w:rsid w:val="006940BF"/>
    <w:rsid w:val="00694E6E"/>
    <w:rsid w:val="0069515E"/>
    <w:rsid w:val="00695169"/>
    <w:rsid w:val="006957D9"/>
    <w:rsid w:val="00696A20"/>
    <w:rsid w:val="006A04C2"/>
    <w:rsid w:val="006A0913"/>
    <w:rsid w:val="006A0B61"/>
    <w:rsid w:val="006A0ED5"/>
    <w:rsid w:val="006A181C"/>
    <w:rsid w:val="006A1934"/>
    <w:rsid w:val="006A213E"/>
    <w:rsid w:val="006A2487"/>
    <w:rsid w:val="006A24E1"/>
    <w:rsid w:val="006A26DD"/>
    <w:rsid w:val="006A340C"/>
    <w:rsid w:val="006A3AB9"/>
    <w:rsid w:val="006A4556"/>
    <w:rsid w:val="006A486D"/>
    <w:rsid w:val="006A552A"/>
    <w:rsid w:val="006A5C10"/>
    <w:rsid w:val="006A6B29"/>
    <w:rsid w:val="006A6BDE"/>
    <w:rsid w:val="006A6D70"/>
    <w:rsid w:val="006A74BE"/>
    <w:rsid w:val="006A7CD6"/>
    <w:rsid w:val="006A7FC0"/>
    <w:rsid w:val="006B01BB"/>
    <w:rsid w:val="006B0312"/>
    <w:rsid w:val="006B107C"/>
    <w:rsid w:val="006B1D63"/>
    <w:rsid w:val="006B21F4"/>
    <w:rsid w:val="006B23EA"/>
    <w:rsid w:val="006B39CA"/>
    <w:rsid w:val="006B461E"/>
    <w:rsid w:val="006B46E6"/>
    <w:rsid w:val="006B499A"/>
    <w:rsid w:val="006B50E3"/>
    <w:rsid w:val="006B5860"/>
    <w:rsid w:val="006B6397"/>
    <w:rsid w:val="006B67BD"/>
    <w:rsid w:val="006B68F1"/>
    <w:rsid w:val="006B69B5"/>
    <w:rsid w:val="006B75D9"/>
    <w:rsid w:val="006B76D1"/>
    <w:rsid w:val="006B7798"/>
    <w:rsid w:val="006B7C19"/>
    <w:rsid w:val="006B7E6E"/>
    <w:rsid w:val="006C07FD"/>
    <w:rsid w:val="006C0A1F"/>
    <w:rsid w:val="006C1084"/>
    <w:rsid w:val="006C1799"/>
    <w:rsid w:val="006C19AA"/>
    <w:rsid w:val="006C2C18"/>
    <w:rsid w:val="006C3B7B"/>
    <w:rsid w:val="006C4FD0"/>
    <w:rsid w:val="006C5910"/>
    <w:rsid w:val="006C5BA8"/>
    <w:rsid w:val="006C661F"/>
    <w:rsid w:val="006C748F"/>
    <w:rsid w:val="006C7ADB"/>
    <w:rsid w:val="006C7EEA"/>
    <w:rsid w:val="006D0297"/>
    <w:rsid w:val="006D03B9"/>
    <w:rsid w:val="006D0737"/>
    <w:rsid w:val="006D0CE3"/>
    <w:rsid w:val="006D0E2E"/>
    <w:rsid w:val="006D300A"/>
    <w:rsid w:val="006D30DD"/>
    <w:rsid w:val="006D326E"/>
    <w:rsid w:val="006D3969"/>
    <w:rsid w:val="006D4D7A"/>
    <w:rsid w:val="006D56C5"/>
    <w:rsid w:val="006D58A1"/>
    <w:rsid w:val="006D68C9"/>
    <w:rsid w:val="006D7090"/>
    <w:rsid w:val="006D7915"/>
    <w:rsid w:val="006D793B"/>
    <w:rsid w:val="006E090B"/>
    <w:rsid w:val="006E0F42"/>
    <w:rsid w:val="006E245A"/>
    <w:rsid w:val="006E28E4"/>
    <w:rsid w:val="006E2FD1"/>
    <w:rsid w:val="006E32B6"/>
    <w:rsid w:val="006E3BD1"/>
    <w:rsid w:val="006E3D56"/>
    <w:rsid w:val="006E50C5"/>
    <w:rsid w:val="006E55AA"/>
    <w:rsid w:val="006E5E3B"/>
    <w:rsid w:val="006E6B20"/>
    <w:rsid w:val="006E6F9E"/>
    <w:rsid w:val="006E7019"/>
    <w:rsid w:val="006E750B"/>
    <w:rsid w:val="006E7546"/>
    <w:rsid w:val="006F066F"/>
    <w:rsid w:val="006F0A9F"/>
    <w:rsid w:val="006F0D98"/>
    <w:rsid w:val="006F0F67"/>
    <w:rsid w:val="006F1170"/>
    <w:rsid w:val="006F126A"/>
    <w:rsid w:val="006F1716"/>
    <w:rsid w:val="006F1B4E"/>
    <w:rsid w:val="006F353D"/>
    <w:rsid w:val="006F3B58"/>
    <w:rsid w:val="006F3D14"/>
    <w:rsid w:val="006F4043"/>
    <w:rsid w:val="006F4602"/>
    <w:rsid w:val="006F4BFD"/>
    <w:rsid w:val="006F526A"/>
    <w:rsid w:val="006F52DC"/>
    <w:rsid w:val="006F5BA1"/>
    <w:rsid w:val="006F604D"/>
    <w:rsid w:val="006F618B"/>
    <w:rsid w:val="006F6322"/>
    <w:rsid w:val="006F64AD"/>
    <w:rsid w:val="006F65F2"/>
    <w:rsid w:val="006F68A5"/>
    <w:rsid w:val="006F6BFF"/>
    <w:rsid w:val="006F6D5E"/>
    <w:rsid w:val="006F6EB2"/>
    <w:rsid w:val="006F7E22"/>
    <w:rsid w:val="00700151"/>
    <w:rsid w:val="007006C4"/>
    <w:rsid w:val="00700DC9"/>
    <w:rsid w:val="00701746"/>
    <w:rsid w:val="00701D17"/>
    <w:rsid w:val="00703D3B"/>
    <w:rsid w:val="00703F61"/>
    <w:rsid w:val="00704C6E"/>
    <w:rsid w:val="00704E5E"/>
    <w:rsid w:val="00705572"/>
    <w:rsid w:val="00705931"/>
    <w:rsid w:val="00705EB5"/>
    <w:rsid w:val="00706C07"/>
    <w:rsid w:val="00707363"/>
    <w:rsid w:val="00707C85"/>
    <w:rsid w:val="00710162"/>
    <w:rsid w:val="007101C2"/>
    <w:rsid w:val="007107A5"/>
    <w:rsid w:val="0071082C"/>
    <w:rsid w:val="007128C3"/>
    <w:rsid w:val="00714104"/>
    <w:rsid w:val="0071565E"/>
    <w:rsid w:val="00715CF2"/>
    <w:rsid w:val="00716044"/>
    <w:rsid w:val="0071702B"/>
    <w:rsid w:val="00717563"/>
    <w:rsid w:val="007178A3"/>
    <w:rsid w:val="007178BB"/>
    <w:rsid w:val="00717D7B"/>
    <w:rsid w:val="007203C6"/>
    <w:rsid w:val="00720BD5"/>
    <w:rsid w:val="007217C4"/>
    <w:rsid w:val="00721A34"/>
    <w:rsid w:val="00722264"/>
    <w:rsid w:val="00722A75"/>
    <w:rsid w:val="00722FB0"/>
    <w:rsid w:val="007242FB"/>
    <w:rsid w:val="00724554"/>
    <w:rsid w:val="0072461B"/>
    <w:rsid w:val="00725058"/>
    <w:rsid w:val="0072524C"/>
    <w:rsid w:val="00725432"/>
    <w:rsid w:val="00725473"/>
    <w:rsid w:val="007259A6"/>
    <w:rsid w:val="00726572"/>
    <w:rsid w:val="0072659A"/>
    <w:rsid w:val="0072682B"/>
    <w:rsid w:val="00726C5F"/>
    <w:rsid w:val="00727789"/>
    <w:rsid w:val="00727876"/>
    <w:rsid w:val="00727B80"/>
    <w:rsid w:val="00727BD9"/>
    <w:rsid w:val="0073160F"/>
    <w:rsid w:val="00731A3F"/>
    <w:rsid w:val="0073208B"/>
    <w:rsid w:val="007336C9"/>
    <w:rsid w:val="00735433"/>
    <w:rsid w:val="00735CFC"/>
    <w:rsid w:val="00735EE6"/>
    <w:rsid w:val="00736EC1"/>
    <w:rsid w:val="00737C76"/>
    <w:rsid w:val="00740FFA"/>
    <w:rsid w:val="007412D6"/>
    <w:rsid w:val="00741A98"/>
    <w:rsid w:val="00741EC3"/>
    <w:rsid w:val="007425ED"/>
    <w:rsid w:val="0074261F"/>
    <w:rsid w:val="007426DB"/>
    <w:rsid w:val="00742F57"/>
    <w:rsid w:val="00743408"/>
    <w:rsid w:val="00743BF3"/>
    <w:rsid w:val="00744454"/>
    <w:rsid w:val="00744499"/>
    <w:rsid w:val="007445C6"/>
    <w:rsid w:val="0074460B"/>
    <w:rsid w:val="007454BA"/>
    <w:rsid w:val="00745953"/>
    <w:rsid w:val="00745B1A"/>
    <w:rsid w:val="00745EB3"/>
    <w:rsid w:val="00746355"/>
    <w:rsid w:val="00746957"/>
    <w:rsid w:val="00746B54"/>
    <w:rsid w:val="00747464"/>
    <w:rsid w:val="00747B7C"/>
    <w:rsid w:val="007500B5"/>
    <w:rsid w:val="00750810"/>
    <w:rsid w:val="00750C69"/>
    <w:rsid w:val="0075129A"/>
    <w:rsid w:val="0075162F"/>
    <w:rsid w:val="007516D0"/>
    <w:rsid w:val="00751723"/>
    <w:rsid w:val="00753C9C"/>
    <w:rsid w:val="00753DBF"/>
    <w:rsid w:val="00754803"/>
    <w:rsid w:val="00755089"/>
    <w:rsid w:val="00755185"/>
    <w:rsid w:val="0075522B"/>
    <w:rsid w:val="00755230"/>
    <w:rsid w:val="007554C2"/>
    <w:rsid w:val="00755975"/>
    <w:rsid w:val="00755B17"/>
    <w:rsid w:val="00755B4C"/>
    <w:rsid w:val="00755C65"/>
    <w:rsid w:val="007561CC"/>
    <w:rsid w:val="00756C39"/>
    <w:rsid w:val="00756D40"/>
    <w:rsid w:val="007574FB"/>
    <w:rsid w:val="00760123"/>
    <w:rsid w:val="00760227"/>
    <w:rsid w:val="0076073D"/>
    <w:rsid w:val="007610D1"/>
    <w:rsid w:val="00761591"/>
    <w:rsid w:val="0076289B"/>
    <w:rsid w:val="007636E7"/>
    <w:rsid w:val="0076461F"/>
    <w:rsid w:val="00764738"/>
    <w:rsid w:val="00765312"/>
    <w:rsid w:val="007659D3"/>
    <w:rsid w:val="007667BB"/>
    <w:rsid w:val="00767ECA"/>
    <w:rsid w:val="0077193C"/>
    <w:rsid w:val="00772D20"/>
    <w:rsid w:val="00773387"/>
    <w:rsid w:val="0077353D"/>
    <w:rsid w:val="00774D7E"/>
    <w:rsid w:val="00774D83"/>
    <w:rsid w:val="00775259"/>
    <w:rsid w:val="00775C3F"/>
    <w:rsid w:val="00775CD5"/>
    <w:rsid w:val="00777515"/>
    <w:rsid w:val="0077788B"/>
    <w:rsid w:val="0078055E"/>
    <w:rsid w:val="00781B21"/>
    <w:rsid w:val="00781B99"/>
    <w:rsid w:val="00781BE3"/>
    <w:rsid w:val="007826F0"/>
    <w:rsid w:val="00783093"/>
    <w:rsid w:val="00783219"/>
    <w:rsid w:val="00783924"/>
    <w:rsid w:val="00784523"/>
    <w:rsid w:val="007845D6"/>
    <w:rsid w:val="00784ADF"/>
    <w:rsid w:val="0078510F"/>
    <w:rsid w:val="0078530A"/>
    <w:rsid w:val="007859EB"/>
    <w:rsid w:val="00785F8D"/>
    <w:rsid w:val="00786ADA"/>
    <w:rsid w:val="00786B79"/>
    <w:rsid w:val="00786BB7"/>
    <w:rsid w:val="00786D06"/>
    <w:rsid w:val="00787B59"/>
    <w:rsid w:val="00790411"/>
    <w:rsid w:val="007909DB"/>
    <w:rsid w:val="00791254"/>
    <w:rsid w:val="0079148E"/>
    <w:rsid w:val="00791E19"/>
    <w:rsid w:val="00792450"/>
    <w:rsid w:val="007926FD"/>
    <w:rsid w:val="007934E1"/>
    <w:rsid w:val="00793509"/>
    <w:rsid w:val="00793A2C"/>
    <w:rsid w:val="00793BFE"/>
    <w:rsid w:val="00793C3B"/>
    <w:rsid w:val="007944A4"/>
    <w:rsid w:val="007950E5"/>
    <w:rsid w:val="00795840"/>
    <w:rsid w:val="007958B1"/>
    <w:rsid w:val="00795DC5"/>
    <w:rsid w:val="00796835"/>
    <w:rsid w:val="00796DCD"/>
    <w:rsid w:val="00797233"/>
    <w:rsid w:val="00797805"/>
    <w:rsid w:val="00797EDC"/>
    <w:rsid w:val="007A0112"/>
    <w:rsid w:val="007A086E"/>
    <w:rsid w:val="007A1E9D"/>
    <w:rsid w:val="007A1EAF"/>
    <w:rsid w:val="007A2229"/>
    <w:rsid w:val="007A2B19"/>
    <w:rsid w:val="007A2E87"/>
    <w:rsid w:val="007A2F18"/>
    <w:rsid w:val="007A2F80"/>
    <w:rsid w:val="007A4573"/>
    <w:rsid w:val="007A507B"/>
    <w:rsid w:val="007A594B"/>
    <w:rsid w:val="007A5FAD"/>
    <w:rsid w:val="007A6748"/>
    <w:rsid w:val="007A6ADF"/>
    <w:rsid w:val="007A75D6"/>
    <w:rsid w:val="007A7656"/>
    <w:rsid w:val="007A7F39"/>
    <w:rsid w:val="007B018C"/>
    <w:rsid w:val="007B2402"/>
    <w:rsid w:val="007B265E"/>
    <w:rsid w:val="007B2BA3"/>
    <w:rsid w:val="007B2C64"/>
    <w:rsid w:val="007B4941"/>
    <w:rsid w:val="007B53BB"/>
    <w:rsid w:val="007B639D"/>
    <w:rsid w:val="007B6855"/>
    <w:rsid w:val="007B6AD2"/>
    <w:rsid w:val="007B6DD1"/>
    <w:rsid w:val="007B768F"/>
    <w:rsid w:val="007B7887"/>
    <w:rsid w:val="007C14EF"/>
    <w:rsid w:val="007C1741"/>
    <w:rsid w:val="007C340A"/>
    <w:rsid w:val="007C3808"/>
    <w:rsid w:val="007C399A"/>
    <w:rsid w:val="007C3CA2"/>
    <w:rsid w:val="007C5100"/>
    <w:rsid w:val="007C557E"/>
    <w:rsid w:val="007C6114"/>
    <w:rsid w:val="007C64BD"/>
    <w:rsid w:val="007C67E5"/>
    <w:rsid w:val="007C6B39"/>
    <w:rsid w:val="007C7212"/>
    <w:rsid w:val="007C7433"/>
    <w:rsid w:val="007C78D0"/>
    <w:rsid w:val="007D041C"/>
    <w:rsid w:val="007D0466"/>
    <w:rsid w:val="007D1390"/>
    <w:rsid w:val="007D1AC1"/>
    <w:rsid w:val="007D2E40"/>
    <w:rsid w:val="007D41D3"/>
    <w:rsid w:val="007D4396"/>
    <w:rsid w:val="007D5249"/>
    <w:rsid w:val="007D55E8"/>
    <w:rsid w:val="007D589E"/>
    <w:rsid w:val="007D65BB"/>
    <w:rsid w:val="007D6C96"/>
    <w:rsid w:val="007D777B"/>
    <w:rsid w:val="007E2065"/>
    <w:rsid w:val="007E24C7"/>
    <w:rsid w:val="007E27F3"/>
    <w:rsid w:val="007E3889"/>
    <w:rsid w:val="007E3CE1"/>
    <w:rsid w:val="007E5DDC"/>
    <w:rsid w:val="007E600C"/>
    <w:rsid w:val="007E64BF"/>
    <w:rsid w:val="007E68E2"/>
    <w:rsid w:val="007E7244"/>
    <w:rsid w:val="007E7420"/>
    <w:rsid w:val="007F05D0"/>
    <w:rsid w:val="007F0672"/>
    <w:rsid w:val="007F146D"/>
    <w:rsid w:val="007F16AB"/>
    <w:rsid w:val="007F1F96"/>
    <w:rsid w:val="007F3063"/>
    <w:rsid w:val="007F31D2"/>
    <w:rsid w:val="007F36E9"/>
    <w:rsid w:val="007F381B"/>
    <w:rsid w:val="007F4372"/>
    <w:rsid w:val="007F4384"/>
    <w:rsid w:val="007F4BC4"/>
    <w:rsid w:val="007F4DA4"/>
    <w:rsid w:val="007F535B"/>
    <w:rsid w:val="007F57ED"/>
    <w:rsid w:val="007F5914"/>
    <w:rsid w:val="007F5991"/>
    <w:rsid w:val="007F5A97"/>
    <w:rsid w:val="007F5F4E"/>
    <w:rsid w:val="007F61B9"/>
    <w:rsid w:val="007F6489"/>
    <w:rsid w:val="007F6F2C"/>
    <w:rsid w:val="007F79F7"/>
    <w:rsid w:val="008005C4"/>
    <w:rsid w:val="008014FC"/>
    <w:rsid w:val="00801A1E"/>
    <w:rsid w:val="00802096"/>
    <w:rsid w:val="00802ABD"/>
    <w:rsid w:val="00802B7D"/>
    <w:rsid w:val="00802FC1"/>
    <w:rsid w:val="00803077"/>
    <w:rsid w:val="008032A9"/>
    <w:rsid w:val="008034E7"/>
    <w:rsid w:val="00803EE6"/>
    <w:rsid w:val="0080543E"/>
    <w:rsid w:val="00806099"/>
    <w:rsid w:val="00807143"/>
    <w:rsid w:val="00807561"/>
    <w:rsid w:val="00807839"/>
    <w:rsid w:val="008079CC"/>
    <w:rsid w:val="00811875"/>
    <w:rsid w:val="00812630"/>
    <w:rsid w:val="00813E84"/>
    <w:rsid w:val="00814293"/>
    <w:rsid w:val="008144D5"/>
    <w:rsid w:val="00814653"/>
    <w:rsid w:val="0081569A"/>
    <w:rsid w:val="00815DE9"/>
    <w:rsid w:val="008170F1"/>
    <w:rsid w:val="00817648"/>
    <w:rsid w:val="00820905"/>
    <w:rsid w:val="00820B71"/>
    <w:rsid w:val="008222E4"/>
    <w:rsid w:val="00824034"/>
    <w:rsid w:val="00824419"/>
    <w:rsid w:val="0082501D"/>
    <w:rsid w:val="008252C7"/>
    <w:rsid w:val="0082566B"/>
    <w:rsid w:val="00825715"/>
    <w:rsid w:val="00826BAF"/>
    <w:rsid w:val="00826DD1"/>
    <w:rsid w:val="00827300"/>
    <w:rsid w:val="008274E4"/>
    <w:rsid w:val="008301B6"/>
    <w:rsid w:val="008302A0"/>
    <w:rsid w:val="008304A1"/>
    <w:rsid w:val="00830ADB"/>
    <w:rsid w:val="00830B05"/>
    <w:rsid w:val="00831112"/>
    <w:rsid w:val="00831299"/>
    <w:rsid w:val="00831B8D"/>
    <w:rsid w:val="0083223A"/>
    <w:rsid w:val="00832EB0"/>
    <w:rsid w:val="00832EF1"/>
    <w:rsid w:val="00833567"/>
    <w:rsid w:val="00833D9D"/>
    <w:rsid w:val="008356C0"/>
    <w:rsid w:val="008357D5"/>
    <w:rsid w:val="00835D0C"/>
    <w:rsid w:val="008369CB"/>
    <w:rsid w:val="008371A7"/>
    <w:rsid w:val="00837334"/>
    <w:rsid w:val="00837371"/>
    <w:rsid w:val="0083744B"/>
    <w:rsid w:val="008405D4"/>
    <w:rsid w:val="00840789"/>
    <w:rsid w:val="00840CB8"/>
    <w:rsid w:val="00841308"/>
    <w:rsid w:val="0084217E"/>
    <w:rsid w:val="00842825"/>
    <w:rsid w:val="00842F2D"/>
    <w:rsid w:val="0084301B"/>
    <w:rsid w:val="0084323A"/>
    <w:rsid w:val="0084399D"/>
    <w:rsid w:val="00843BA0"/>
    <w:rsid w:val="008450FB"/>
    <w:rsid w:val="008452AD"/>
    <w:rsid w:val="00845380"/>
    <w:rsid w:val="008459CC"/>
    <w:rsid w:val="008466EB"/>
    <w:rsid w:val="008466EE"/>
    <w:rsid w:val="008466EF"/>
    <w:rsid w:val="008468AC"/>
    <w:rsid w:val="00846E8E"/>
    <w:rsid w:val="008475F3"/>
    <w:rsid w:val="00847627"/>
    <w:rsid w:val="00847680"/>
    <w:rsid w:val="00847B62"/>
    <w:rsid w:val="00847BAF"/>
    <w:rsid w:val="008500C2"/>
    <w:rsid w:val="00850723"/>
    <w:rsid w:val="0085076A"/>
    <w:rsid w:val="0085121A"/>
    <w:rsid w:val="0085175C"/>
    <w:rsid w:val="0085279A"/>
    <w:rsid w:val="00853D9B"/>
    <w:rsid w:val="00853F0E"/>
    <w:rsid w:val="008541E0"/>
    <w:rsid w:val="00854389"/>
    <w:rsid w:val="00855072"/>
    <w:rsid w:val="008552F9"/>
    <w:rsid w:val="00855A6C"/>
    <w:rsid w:val="00855BA2"/>
    <w:rsid w:val="00855FAC"/>
    <w:rsid w:val="0085621C"/>
    <w:rsid w:val="00856469"/>
    <w:rsid w:val="00856753"/>
    <w:rsid w:val="00857100"/>
    <w:rsid w:val="008574F6"/>
    <w:rsid w:val="00857C17"/>
    <w:rsid w:val="008601DC"/>
    <w:rsid w:val="00860217"/>
    <w:rsid w:val="00860A8F"/>
    <w:rsid w:val="00860AD5"/>
    <w:rsid w:val="00860BE9"/>
    <w:rsid w:val="008619F4"/>
    <w:rsid w:val="0086210D"/>
    <w:rsid w:val="008628FF"/>
    <w:rsid w:val="00862D44"/>
    <w:rsid w:val="0086432D"/>
    <w:rsid w:val="008652B6"/>
    <w:rsid w:val="008654A9"/>
    <w:rsid w:val="00865581"/>
    <w:rsid w:val="0086596F"/>
    <w:rsid w:val="00866516"/>
    <w:rsid w:val="008665FF"/>
    <w:rsid w:val="00867D0F"/>
    <w:rsid w:val="00870471"/>
    <w:rsid w:val="0087157F"/>
    <w:rsid w:val="00871816"/>
    <w:rsid w:val="00871A65"/>
    <w:rsid w:val="008727B1"/>
    <w:rsid w:val="00873EB9"/>
    <w:rsid w:val="00874A5E"/>
    <w:rsid w:val="00874AA5"/>
    <w:rsid w:val="008751F5"/>
    <w:rsid w:val="00876776"/>
    <w:rsid w:val="00880B02"/>
    <w:rsid w:val="00880E64"/>
    <w:rsid w:val="008811E0"/>
    <w:rsid w:val="00881420"/>
    <w:rsid w:val="008822EF"/>
    <w:rsid w:val="00882902"/>
    <w:rsid w:val="00882CF2"/>
    <w:rsid w:val="00882D4B"/>
    <w:rsid w:val="00883543"/>
    <w:rsid w:val="008837DC"/>
    <w:rsid w:val="008847E3"/>
    <w:rsid w:val="0088503B"/>
    <w:rsid w:val="0088521C"/>
    <w:rsid w:val="0088570A"/>
    <w:rsid w:val="00885CD4"/>
    <w:rsid w:val="00885E5E"/>
    <w:rsid w:val="0088685D"/>
    <w:rsid w:val="00886B84"/>
    <w:rsid w:val="008904F0"/>
    <w:rsid w:val="008908B8"/>
    <w:rsid w:val="00890AA7"/>
    <w:rsid w:val="00891513"/>
    <w:rsid w:val="00891ADA"/>
    <w:rsid w:val="00891B2E"/>
    <w:rsid w:val="00894865"/>
    <w:rsid w:val="0089520F"/>
    <w:rsid w:val="00895281"/>
    <w:rsid w:val="00896020"/>
    <w:rsid w:val="00896089"/>
    <w:rsid w:val="008962D6"/>
    <w:rsid w:val="00896B0C"/>
    <w:rsid w:val="0089760B"/>
    <w:rsid w:val="00897619"/>
    <w:rsid w:val="0089785D"/>
    <w:rsid w:val="008A1790"/>
    <w:rsid w:val="008A1CC1"/>
    <w:rsid w:val="008A2E22"/>
    <w:rsid w:val="008A2E55"/>
    <w:rsid w:val="008A5F11"/>
    <w:rsid w:val="008A6486"/>
    <w:rsid w:val="008A649E"/>
    <w:rsid w:val="008A6707"/>
    <w:rsid w:val="008A6ED9"/>
    <w:rsid w:val="008A7671"/>
    <w:rsid w:val="008A7DE8"/>
    <w:rsid w:val="008A7FB6"/>
    <w:rsid w:val="008B07F5"/>
    <w:rsid w:val="008B0B35"/>
    <w:rsid w:val="008B0DC7"/>
    <w:rsid w:val="008B211C"/>
    <w:rsid w:val="008B2781"/>
    <w:rsid w:val="008B2FA0"/>
    <w:rsid w:val="008B315F"/>
    <w:rsid w:val="008B3819"/>
    <w:rsid w:val="008B4166"/>
    <w:rsid w:val="008B4F84"/>
    <w:rsid w:val="008B542C"/>
    <w:rsid w:val="008B5519"/>
    <w:rsid w:val="008B66B1"/>
    <w:rsid w:val="008B7D8F"/>
    <w:rsid w:val="008C0179"/>
    <w:rsid w:val="008C0523"/>
    <w:rsid w:val="008C05DD"/>
    <w:rsid w:val="008C0909"/>
    <w:rsid w:val="008C0A75"/>
    <w:rsid w:val="008C1705"/>
    <w:rsid w:val="008C1C04"/>
    <w:rsid w:val="008C1CCA"/>
    <w:rsid w:val="008C1E5D"/>
    <w:rsid w:val="008C25DC"/>
    <w:rsid w:val="008C423D"/>
    <w:rsid w:val="008C54F4"/>
    <w:rsid w:val="008C57B2"/>
    <w:rsid w:val="008C5CE7"/>
    <w:rsid w:val="008C6036"/>
    <w:rsid w:val="008C61F9"/>
    <w:rsid w:val="008C71A0"/>
    <w:rsid w:val="008C76C5"/>
    <w:rsid w:val="008C7FA5"/>
    <w:rsid w:val="008D07DA"/>
    <w:rsid w:val="008D1768"/>
    <w:rsid w:val="008D1AA9"/>
    <w:rsid w:val="008D24F0"/>
    <w:rsid w:val="008D2981"/>
    <w:rsid w:val="008D3474"/>
    <w:rsid w:val="008D3625"/>
    <w:rsid w:val="008D3BD4"/>
    <w:rsid w:val="008D4728"/>
    <w:rsid w:val="008D4E5B"/>
    <w:rsid w:val="008D5017"/>
    <w:rsid w:val="008D5A81"/>
    <w:rsid w:val="008D6DA5"/>
    <w:rsid w:val="008D7483"/>
    <w:rsid w:val="008D74A4"/>
    <w:rsid w:val="008D7D77"/>
    <w:rsid w:val="008E0A7F"/>
    <w:rsid w:val="008E0F92"/>
    <w:rsid w:val="008E150D"/>
    <w:rsid w:val="008E1A61"/>
    <w:rsid w:val="008E1E6F"/>
    <w:rsid w:val="008E24A0"/>
    <w:rsid w:val="008E25C7"/>
    <w:rsid w:val="008E2E90"/>
    <w:rsid w:val="008E350F"/>
    <w:rsid w:val="008E36D8"/>
    <w:rsid w:val="008E3A91"/>
    <w:rsid w:val="008E3D01"/>
    <w:rsid w:val="008E41BF"/>
    <w:rsid w:val="008E45AE"/>
    <w:rsid w:val="008E54EC"/>
    <w:rsid w:val="008E5851"/>
    <w:rsid w:val="008E6312"/>
    <w:rsid w:val="008E67BC"/>
    <w:rsid w:val="008E6964"/>
    <w:rsid w:val="008E7007"/>
    <w:rsid w:val="008E7074"/>
    <w:rsid w:val="008E724E"/>
    <w:rsid w:val="008E7949"/>
    <w:rsid w:val="008E7AB8"/>
    <w:rsid w:val="008E7B1E"/>
    <w:rsid w:val="008F00A7"/>
    <w:rsid w:val="008F0A66"/>
    <w:rsid w:val="008F142E"/>
    <w:rsid w:val="008F1A35"/>
    <w:rsid w:val="008F2B51"/>
    <w:rsid w:val="008F2EF4"/>
    <w:rsid w:val="008F3474"/>
    <w:rsid w:val="008F364B"/>
    <w:rsid w:val="008F4842"/>
    <w:rsid w:val="008F4F42"/>
    <w:rsid w:val="008F5C40"/>
    <w:rsid w:val="008F5CC1"/>
    <w:rsid w:val="008F5E55"/>
    <w:rsid w:val="008F5FB0"/>
    <w:rsid w:val="008F64E1"/>
    <w:rsid w:val="00900272"/>
    <w:rsid w:val="0090068A"/>
    <w:rsid w:val="009008C3"/>
    <w:rsid w:val="009016FA"/>
    <w:rsid w:val="0090259F"/>
    <w:rsid w:val="00902B33"/>
    <w:rsid w:val="00902EC5"/>
    <w:rsid w:val="0090375C"/>
    <w:rsid w:val="00903788"/>
    <w:rsid w:val="00903CCA"/>
    <w:rsid w:val="00904A16"/>
    <w:rsid w:val="0090520D"/>
    <w:rsid w:val="0090585E"/>
    <w:rsid w:val="009061AA"/>
    <w:rsid w:val="0090683B"/>
    <w:rsid w:val="00906F44"/>
    <w:rsid w:val="0090745F"/>
    <w:rsid w:val="0090769D"/>
    <w:rsid w:val="00907754"/>
    <w:rsid w:val="0090776C"/>
    <w:rsid w:val="00912C4B"/>
    <w:rsid w:val="00913692"/>
    <w:rsid w:val="00913A2F"/>
    <w:rsid w:val="009144AC"/>
    <w:rsid w:val="00914795"/>
    <w:rsid w:val="00914C92"/>
    <w:rsid w:val="00914D9C"/>
    <w:rsid w:val="00914F57"/>
    <w:rsid w:val="00916272"/>
    <w:rsid w:val="009165F5"/>
    <w:rsid w:val="00917E72"/>
    <w:rsid w:val="0092187B"/>
    <w:rsid w:val="00921A6C"/>
    <w:rsid w:val="00921CCA"/>
    <w:rsid w:val="00922667"/>
    <w:rsid w:val="009228FB"/>
    <w:rsid w:val="00923758"/>
    <w:rsid w:val="00923BD9"/>
    <w:rsid w:val="00923D58"/>
    <w:rsid w:val="00924213"/>
    <w:rsid w:val="0092429C"/>
    <w:rsid w:val="0092474C"/>
    <w:rsid w:val="009248A4"/>
    <w:rsid w:val="0092495E"/>
    <w:rsid w:val="00924E56"/>
    <w:rsid w:val="00927003"/>
    <w:rsid w:val="00927749"/>
    <w:rsid w:val="00927F90"/>
    <w:rsid w:val="00930F28"/>
    <w:rsid w:val="0093173C"/>
    <w:rsid w:val="00932A0A"/>
    <w:rsid w:val="00933500"/>
    <w:rsid w:val="00933AE1"/>
    <w:rsid w:val="009346AC"/>
    <w:rsid w:val="00934719"/>
    <w:rsid w:val="00934CAE"/>
    <w:rsid w:val="00934F65"/>
    <w:rsid w:val="0093520F"/>
    <w:rsid w:val="00935B6F"/>
    <w:rsid w:val="00935DE1"/>
    <w:rsid w:val="00935EA8"/>
    <w:rsid w:val="009360C6"/>
    <w:rsid w:val="009375BB"/>
    <w:rsid w:val="00937AD0"/>
    <w:rsid w:val="00937D0A"/>
    <w:rsid w:val="009400A7"/>
    <w:rsid w:val="009402B6"/>
    <w:rsid w:val="00940370"/>
    <w:rsid w:val="009416D2"/>
    <w:rsid w:val="00942A20"/>
    <w:rsid w:val="00943049"/>
    <w:rsid w:val="0094587C"/>
    <w:rsid w:val="00946DA3"/>
    <w:rsid w:val="009472B9"/>
    <w:rsid w:val="00951302"/>
    <w:rsid w:val="009519BB"/>
    <w:rsid w:val="00952071"/>
    <w:rsid w:val="00952903"/>
    <w:rsid w:val="00953B3F"/>
    <w:rsid w:val="00953F32"/>
    <w:rsid w:val="00954AA5"/>
    <w:rsid w:val="00954D0E"/>
    <w:rsid w:val="00955979"/>
    <w:rsid w:val="0095649F"/>
    <w:rsid w:val="00957015"/>
    <w:rsid w:val="009579D3"/>
    <w:rsid w:val="00957BFE"/>
    <w:rsid w:val="0096036E"/>
    <w:rsid w:val="009604C3"/>
    <w:rsid w:val="009607E3"/>
    <w:rsid w:val="009617EF"/>
    <w:rsid w:val="00961B97"/>
    <w:rsid w:val="009625AA"/>
    <w:rsid w:val="009629EC"/>
    <w:rsid w:val="00963871"/>
    <w:rsid w:val="00963D58"/>
    <w:rsid w:val="00963D5C"/>
    <w:rsid w:val="009648AF"/>
    <w:rsid w:val="00964A6E"/>
    <w:rsid w:val="00964C86"/>
    <w:rsid w:val="009652DF"/>
    <w:rsid w:val="00965C34"/>
    <w:rsid w:val="00966201"/>
    <w:rsid w:val="00966577"/>
    <w:rsid w:val="00966D6C"/>
    <w:rsid w:val="00967516"/>
    <w:rsid w:val="00967BAC"/>
    <w:rsid w:val="00971CCC"/>
    <w:rsid w:val="00971F70"/>
    <w:rsid w:val="009725D3"/>
    <w:rsid w:val="00973D35"/>
    <w:rsid w:val="009757FA"/>
    <w:rsid w:val="00976819"/>
    <w:rsid w:val="009768FF"/>
    <w:rsid w:val="00977A9B"/>
    <w:rsid w:val="0098063A"/>
    <w:rsid w:val="00980E96"/>
    <w:rsid w:val="00981427"/>
    <w:rsid w:val="009822FB"/>
    <w:rsid w:val="00982C7D"/>
    <w:rsid w:val="00982D00"/>
    <w:rsid w:val="00984180"/>
    <w:rsid w:val="009846A1"/>
    <w:rsid w:val="00984B50"/>
    <w:rsid w:val="00984C75"/>
    <w:rsid w:val="00984C9B"/>
    <w:rsid w:val="009851AE"/>
    <w:rsid w:val="00986A0B"/>
    <w:rsid w:val="00986C56"/>
    <w:rsid w:val="00986F15"/>
    <w:rsid w:val="00987CAC"/>
    <w:rsid w:val="00987D93"/>
    <w:rsid w:val="00990935"/>
    <w:rsid w:val="0099105D"/>
    <w:rsid w:val="00991754"/>
    <w:rsid w:val="009919B9"/>
    <w:rsid w:val="00991CB5"/>
    <w:rsid w:val="0099242F"/>
    <w:rsid w:val="00992A34"/>
    <w:rsid w:val="00993162"/>
    <w:rsid w:val="00993539"/>
    <w:rsid w:val="0099365E"/>
    <w:rsid w:val="00994B18"/>
    <w:rsid w:val="009956C1"/>
    <w:rsid w:val="00996CC0"/>
    <w:rsid w:val="00997F62"/>
    <w:rsid w:val="009A0F88"/>
    <w:rsid w:val="009A1772"/>
    <w:rsid w:val="009A1AF1"/>
    <w:rsid w:val="009A1C67"/>
    <w:rsid w:val="009A1D59"/>
    <w:rsid w:val="009A1F6A"/>
    <w:rsid w:val="009A3127"/>
    <w:rsid w:val="009A32D3"/>
    <w:rsid w:val="009A3A35"/>
    <w:rsid w:val="009A4B7F"/>
    <w:rsid w:val="009A5666"/>
    <w:rsid w:val="009A5BE2"/>
    <w:rsid w:val="009A5FCE"/>
    <w:rsid w:val="009A657B"/>
    <w:rsid w:val="009A65F6"/>
    <w:rsid w:val="009A68CC"/>
    <w:rsid w:val="009A7D99"/>
    <w:rsid w:val="009B09BD"/>
    <w:rsid w:val="009B20F0"/>
    <w:rsid w:val="009B22E9"/>
    <w:rsid w:val="009B2903"/>
    <w:rsid w:val="009B3626"/>
    <w:rsid w:val="009B3E91"/>
    <w:rsid w:val="009B3F61"/>
    <w:rsid w:val="009B5DCE"/>
    <w:rsid w:val="009B621A"/>
    <w:rsid w:val="009B71BF"/>
    <w:rsid w:val="009B77A6"/>
    <w:rsid w:val="009B788B"/>
    <w:rsid w:val="009B7F21"/>
    <w:rsid w:val="009C024D"/>
    <w:rsid w:val="009C0621"/>
    <w:rsid w:val="009C092E"/>
    <w:rsid w:val="009C1379"/>
    <w:rsid w:val="009C13DF"/>
    <w:rsid w:val="009C1988"/>
    <w:rsid w:val="009C2318"/>
    <w:rsid w:val="009C2AD7"/>
    <w:rsid w:val="009C3257"/>
    <w:rsid w:val="009C3727"/>
    <w:rsid w:val="009C3AC2"/>
    <w:rsid w:val="009C3C17"/>
    <w:rsid w:val="009C447B"/>
    <w:rsid w:val="009C455F"/>
    <w:rsid w:val="009C45CA"/>
    <w:rsid w:val="009C49FE"/>
    <w:rsid w:val="009C4EBE"/>
    <w:rsid w:val="009C529A"/>
    <w:rsid w:val="009C565D"/>
    <w:rsid w:val="009C5864"/>
    <w:rsid w:val="009C5870"/>
    <w:rsid w:val="009C5944"/>
    <w:rsid w:val="009C5B1C"/>
    <w:rsid w:val="009C5C24"/>
    <w:rsid w:val="009C675A"/>
    <w:rsid w:val="009C6820"/>
    <w:rsid w:val="009C6A9D"/>
    <w:rsid w:val="009C6DD7"/>
    <w:rsid w:val="009C74D8"/>
    <w:rsid w:val="009C7D96"/>
    <w:rsid w:val="009C7E71"/>
    <w:rsid w:val="009D02EB"/>
    <w:rsid w:val="009D0926"/>
    <w:rsid w:val="009D1186"/>
    <w:rsid w:val="009D1DBE"/>
    <w:rsid w:val="009D2849"/>
    <w:rsid w:val="009D3DDB"/>
    <w:rsid w:val="009D4071"/>
    <w:rsid w:val="009D437A"/>
    <w:rsid w:val="009D44DB"/>
    <w:rsid w:val="009D4BC4"/>
    <w:rsid w:val="009D5A2C"/>
    <w:rsid w:val="009D5B50"/>
    <w:rsid w:val="009D6A61"/>
    <w:rsid w:val="009D6D1F"/>
    <w:rsid w:val="009D7719"/>
    <w:rsid w:val="009D77C6"/>
    <w:rsid w:val="009E02F6"/>
    <w:rsid w:val="009E07C4"/>
    <w:rsid w:val="009E0B61"/>
    <w:rsid w:val="009E0D0F"/>
    <w:rsid w:val="009E0EAD"/>
    <w:rsid w:val="009E180F"/>
    <w:rsid w:val="009E18E5"/>
    <w:rsid w:val="009E1A41"/>
    <w:rsid w:val="009E23D8"/>
    <w:rsid w:val="009E3545"/>
    <w:rsid w:val="009E3689"/>
    <w:rsid w:val="009E37C2"/>
    <w:rsid w:val="009E3E74"/>
    <w:rsid w:val="009E3FBA"/>
    <w:rsid w:val="009E5027"/>
    <w:rsid w:val="009E57A1"/>
    <w:rsid w:val="009E59D5"/>
    <w:rsid w:val="009E5A8E"/>
    <w:rsid w:val="009E7352"/>
    <w:rsid w:val="009E7C84"/>
    <w:rsid w:val="009F0A53"/>
    <w:rsid w:val="009F0A70"/>
    <w:rsid w:val="009F18A8"/>
    <w:rsid w:val="009F2940"/>
    <w:rsid w:val="009F39B4"/>
    <w:rsid w:val="009F422A"/>
    <w:rsid w:val="009F51AC"/>
    <w:rsid w:val="009F630E"/>
    <w:rsid w:val="009F6466"/>
    <w:rsid w:val="009F6652"/>
    <w:rsid w:val="009F688B"/>
    <w:rsid w:val="009F74A0"/>
    <w:rsid w:val="009F7B19"/>
    <w:rsid w:val="00A004A8"/>
    <w:rsid w:val="00A0054C"/>
    <w:rsid w:val="00A007DA"/>
    <w:rsid w:val="00A01BF2"/>
    <w:rsid w:val="00A02A0B"/>
    <w:rsid w:val="00A02A8A"/>
    <w:rsid w:val="00A02AC7"/>
    <w:rsid w:val="00A0304A"/>
    <w:rsid w:val="00A032A6"/>
    <w:rsid w:val="00A03F2E"/>
    <w:rsid w:val="00A048AA"/>
    <w:rsid w:val="00A049D2"/>
    <w:rsid w:val="00A0537E"/>
    <w:rsid w:val="00A05E24"/>
    <w:rsid w:val="00A06093"/>
    <w:rsid w:val="00A061ED"/>
    <w:rsid w:val="00A06AFF"/>
    <w:rsid w:val="00A06FAF"/>
    <w:rsid w:val="00A10C41"/>
    <w:rsid w:val="00A114BE"/>
    <w:rsid w:val="00A11E7A"/>
    <w:rsid w:val="00A122CE"/>
    <w:rsid w:val="00A12B95"/>
    <w:rsid w:val="00A1335E"/>
    <w:rsid w:val="00A1377A"/>
    <w:rsid w:val="00A13799"/>
    <w:rsid w:val="00A1484F"/>
    <w:rsid w:val="00A151DB"/>
    <w:rsid w:val="00A15378"/>
    <w:rsid w:val="00A155EB"/>
    <w:rsid w:val="00A15617"/>
    <w:rsid w:val="00A15B1D"/>
    <w:rsid w:val="00A1692E"/>
    <w:rsid w:val="00A16A07"/>
    <w:rsid w:val="00A16B58"/>
    <w:rsid w:val="00A16FCD"/>
    <w:rsid w:val="00A17972"/>
    <w:rsid w:val="00A21F9F"/>
    <w:rsid w:val="00A2200A"/>
    <w:rsid w:val="00A2278C"/>
    <w:rsid w:val="00A23FF8"/>
    <w:rsid w:val="00A24382"/>
    <w:rsid w:val="00A24F28"/>
    <w:rsid w:val="00A25400"/>
    <w:rsid w:val="00A25402"/>
    <w:rsid w:val="00A26293"/>
    <w:rsid w:val="00A26324"/>
    <w:rsid w:val="00A302B4"/>
    <w:rsid w:val="00A303D6"/>
    <w:rsid w:val="00A3044F"/>
    <w:rsid w:val="00A319ED"/>
    <w:rsid w:val="00A33BE5"/>
    <w:rsid w:val="00A33E20"/>
    <w:rsid w:val="00A33EEE"/>
    <w:rsid w:val="00A34B87"/>
    <w:rsid w:val="00A34C77"/>
    <w:rsid w:val="00A353D4"/>
    <w:rsid w:val="00A35CB5"/>
    <w:rsid w:val="00A366C1"/>
    <w:rsid w:val="00A370B4"/>
    <w:rsid w:val="00A37F0E"/>
    <w:rsid w:val="00A40E9C"/>
    <w:rsid w:val="00A416DB"/>
    <w:rsid w:val="00A41AD2"/>
    <w:rsid w:val="00A42172"/>
    <w:rsid w:val="00A434D8"/>
    <w:rsid w:val="00A436C4"/>
    <w:rsid w:val="00A43B6A"/>
    <w:rsid w:val="00A43D12"/>
    <w:rsid w:val="00A43E99"/>
    <w:rsid w:val="00A448E1"/>
    <w:rsid w:val="00A44DEE"/>
    <w:rsid w:val="00A44FE1"/>
    <w:rsid w:val="00A4571E"/>
    <w:rsid w:val="00A46089"/>
    <w:rsid w:val="00A4669B"/>
    <w:rsid w:val="00A46954"/>
    <w:rsid w:val="00A46AD0"/>
    <w:rsid w:val="00A46F2F"/>
    <w:rsid w:val="00A470B7"/>
    <w:rsid w:val="00A471AC"/>
    <w:rsid w:val="00A47B1D"/>
    <w:rsid w:val="00A5162C"/>
    <w:rsid w:val="00A51963"/>
    <w:rsid w:val="00A5288D"/>
    <w:rsid w:val="00A52D6C"/>
    <w:rsid w:val="00A5379E"/>
    <w:rsid w:val="00A5400A"/>
    <w:rsid w:val="00A544ED"/>
    <w:rsid w:val="00A54B6D"/>
    <w:rsid w:val="00A550E8"/>
    <w:rsid w:val="00A552AF"/>
    <w:rsid w:val="00A5658D"/>
    <w:rsid w:val="00A569D1"/>
    <w:rsid w:val="00A56D49"/>
    <w:rsid w:val="00A56E0F"/>
    <w:rsid w:val="00A57B53"/>
    <w:rsid w:val="00A60299"/>
    <w:rsid w:val="00A60721"/>
    <w:rsid w:val="00A608FB"/>
    <w:rsid w:val="00A60DB4"/>
    <w:rsid w:val="00A60ED5"/>
    <w:rsid w:val="00A6154A"/>
    <w:rsid w:val="00A62820"/>
    <w:rsid w:val="00A63F64"/>
    <w:rsid w:val="00A64448"/>
    <w:rsid w:val="00A64590"/>
    <w:rsid w:val="00A6595A"/>
    <w:rsid w:val="00A65B45"/>
    <w:rsid w:val="00A65BE0"/>
    <w:rsid w:val="00A702CB"/>
    <w:rsid w:val="00A7032A"/>
    <w:rsid w:val="00A7120A"/>
    <w:rsid w:val="00A71A80"/>
    <w:rsid w:val="00A72590"/>
    <w:rsid w:val="00A727DD"/>
    <w:rsid w:val="00A72AED"/>
    <w:rsid w:val="00A73532"/>
    <w:rsid w:val="00A75DDF"/>
    <w:rsid w:val="00A76347"/>
    <w:rsid w:val="00A8008F"/>
    <w:rsid w:val="00A806D5"/>
    <w:rsid w:val="00A80759"/>
    <w:rsid w:val="00A81C2A"/>
    <w:rsid w:val="00A83636"/>
    <w:rsid w:val="00A843A6"/>
    <w:rsid w:val="00A85038"/>
    <w:rsid w:val="00A87C73"/>
    <w:rsid w:val="00A9013D"/>
    <w:rsid w:val="00A902C7"/>
    <w:rsid w:val="00A9060E"/>
    <w:rsid w:val="00A912BB"/>
    <w:rsid w:val="00A9143E"/>
    <w:rsid w:val="00A91BB1"/>
    <w:rsid w:val="00A92F99"/>
    <w:rsid w:val="00A94455"/>
    <w:rsid w:val="00A947DE"/>
    <w:rsid w:val="00A94950"/>
    <w:rsid w:val="00A94FF9"/>
    <w:rsid w:val="00A9572F"/>
    <w:rsid w:val="00A95F12"/>
    <w:rsid w:val="00A964E7"/>
    <w:rsid w:val="00A974F6"/>
    <w:rsid w:val="00A975D2"/>
    <w:rsid w:val="00A979A7"/>
    <w:rsid w:val="00A97C5D"/>
    <w:rsid w:val="00AA08ED"/>
    <w:rsid w:val="00AA0936"/>
    <w:rsid w:val="00AA0A70"/>
    <w:rsid w:val="00AA1B63"/>
    <w:rsid w:val="00AA1F0C"/>
    <w:rsid w:val="00AA2183"/>
    <w:rsid w:val="00AA2307"/>
    <w:rsid w:val="00AA23CC"/>
    <w:rsid w:val="00AA2E29"/>
    <w:rsid w:val="00AA33EC"/>
    <w:rsid w:val="00AA3B6C"/>
    <w:rsid w:val="00AA4039"/>
    <w:rsid w:val="00AA4B6F"/>
    <w:rsid w:val="00AA5DEE"/>
    <w:rsid w:val="00AA63FF"/>
    <w:rsid w:val="00AB00E1"/>
    <w:rsid w:val="00AB017A"/>
    <w:rsid w:val="00AB02BA"/>
    <w:rsid w:val="00AB0C48"/>
    <w:rsid w:val="00AB1344"/>
    <w:rsid w:val="00AB15D6"/>
    <w:rsid w:val="00AB20C2"/>
    <w:rsid w:val="00AB323E"/>
    <w:rsid w:val="00AB33E8"/>
    <w:rsid w:val="00AB3B4D"/>
    <w:rsid w:val="00AB4252"/>
    <w:rsid w:val="00AB43A6"/>
    <w:rsid w:val="00AB4E80"/>
    <w:rsid w:val="00AB6504"/>
    <w:rsid w:val="00AB6E90"/>
    <w:rsid w:val="00AB6FB9"/>
    <w:rsid w:val="00AB75A6"/>
    <w:rsid w:val="00AB7837"/>
    <w:rsid w:val="00AB7CEB"/>
    <w:rsid w:val="00AB7EC5"/>
    <w:rsid w:val="00AC0700"/>
    <w:rsid w:val="00AC0D3D"/>
    <w:rsid w:val="00AC1099"/>
    <w:rsid w:val="00AC1166"/>
    <w:rsid w:val="00AC169E"/>
    <w:rsid w:val="00AC196C"/>
    <w:rsid w:val="00AC1F37"/>
    <w:rsid w:val="00AC2C52"/>
    <w:rsid w:val="00AC3550"/>
    <w:rsid w:val="00AC3BF1"/>
    <w:rsid w:val="00AC3C25"/>
    <w:rsid w:val="00AC3CE8"/>
    <w:rsid w:val="00AC3E0A"/>
    <w:rsid w:val="00AC6467"/>
    <w:rsid w:val="00AC6716"/>
    <w:rsid w:val="00AD0D1D"/>
    <w:rsid w:val="00AD1047"/>
    <w:rsid w:val="00AD1A1C"/>
    <w:rsid w:val="00AD2579"/>
    <w:rsid w:val="00AD351E"/>
    <w:rsid w:val="00AD3641"/>
    <w:rsid w:val="00AD3730"/>
    <w:rsid w:val="00AD38C7"/>
    <w:rsid w:val="00AD4354"/>
    <w:rsid w:val="00AD43AD"/>
    <w:rsid w:val="00AD4B05"/>
    <w:rsid w:val="00AD4BD9"/>
    <w:rsid w:val="00AD5224"/>
    <w:rsid w:val="00AD5E9C"/>
    <w:rsid w:val="00AD670A"/>
    <w:rsid w:val="00AD6FDD"/>
    <w:rsid w:val="00AD75F2"/>
    <w:rsid w:val="00AD7DBD"/>
    <w:rsid w:val="00AD7F36"/>
    <w:rsid w:val="00AE166A"/>
    <w:rsid w:val="00AE1E94"/>
    <w:rsid w:val="00AE1EF5"/>
    <w:rsid w:val="00AE21A6"/>
    <w:rsid w:val="00AE2FF2"/>
    <w:rsid w:val="00AE3E09"/>
    <w:rsid w:val="00AE4A4D"/>
    <w:rsid w:val="00AE57DE"/>
    <w:rsid w:val="00AE6FA0"/>
    <w:rsid w:val="00AE71B4"/>
    <w:rsid w:val="00AE7C3C"/>
    <w:rsid w:val="00AF0775"/>
    <w:rsid w:val="00AF0F75"/>
    <w:rsid w:val="00AF1BC2"/>
    <w:rsid w:val="00AF2144"/>
    <w:rsid w:val="00AF2837"/>
    <w:rsid w:val="00AF3AFF"/>
    <w:rsid w:val="00AF3CF1"/>
    <w:rsid w:val="00AF40DC"/>
    <w:rsid w:val="00AF44A2"/>
    <w:rsid w:val="00AF44EE"/>
    <w:rsid w:val="00AF4C69"/>
    <w:rsid w:val="00AF59DF"/>
    <w:rsid w:val="00AF5A71"/>
    <w:rsid w:val="00AF5F29"/>
    <w:rsid w:val="00AF6241"/>
    <w:rsid w:val="00AF6557"/>
    <w:rsid w:val="00AF6EF5"/>
    <w:rsid w:val="00B0017E"/>
    <w:rsid w:val="00B00401"/>
    <w:rsid w:val="00B00693"/>
    <w:rsid w:val="00B0073E"/>
    <w:rsid w:val="00B00988"/>
    <w:rsid w:val="00B02A3C"/>
    <w:rsid w:val="00B02A98"/>
    <w:rsid w:val="00B02D83"/>
    <w:rsid w:val="00B03CB6"/>
    <w:rsid w:val="00B05037"/>
    <w:rsid w:val="00B0563C"/>
    <w:rsid w:val="00B059E6"/>
    <w:rsid w:val="00B0634C"/>
    <w:rsid w:val="00B07105"/>
    <w:rsid w:val="00B07500"/>
    <w:rsid w:val="00B07727"/>
    <w:rsid w:val="00B07BC5"/>
    <w:rsid w:val="00B07FA5"/>
    <w:rsid w:val="00B106A9"/>
    <w:rsid w:val="00B11337"/>
    <w:rsid w:val="00B114A9"/>
    <w:rsid w:val="00B11C60"/>
    <w:rsid w:val="00B120B3"/>
    <w:rsid w:val="00B14534"/>
    <w:rsid w:val="00B14735"/>
    <w:rsid w:val="00B14A3E"/>
    <w:rsid w:val="00B15748"/>
    <w:rsid w:val="00B159F8"/>
    <w:rsid w:val="00B16B86"/>
    <w:rsid w:val="00B176DE"/>
    <w:rsid w:val="00B206ED"/>
    <w:rsid w:val="00B21F90"/>
    <w:rsid w:val="00B22362"/>
    <w:rsid w:val="00B22AC2"/>
    <w:rsid w:val="00B237DD"/>
    <w:rsid w:val="00B245A9"/>
    <w:rsid w:val="00B246CA"/>
    <w:rsid w:val="00B24741"/>
    <w:rsid w:val="00B24900"/>
    <w:rsid w:val="00B24F9A"/>
    <w:rsid w:val="00B2537E"/>
    <w:rsid w:val="00B25650"/>
    <w:rsid w:val="00B26332"/>
    <w:rsid w:val="00B26D75"/>
    <w:rsid w:val="00B27084"/>
    <w:rsid w:val="00B2763B"/>
    <w:rsid w:val="00B27B37"/>
    <w:rsid w:val="00B27C04"/>
    <w:rsid w:val="00B27EF1"/>
    <w:rsid w:val="00B27FEA"/>
    <w:rsid w:val="00B30302"/>
    <w:rsid w:val="00B30609"/>
    <w:rsid w:val="00B30934"/>
    <w:rsid w:val="00B30B11"/>
    <w:rsid w:val="00B31E77"/>
    <w:rsid w:val="00B32B65"/>
    <w:rsid w:val="00B3318A"/>
    <w:rsid w:val="00B33926"/>
    <w:rsid w:val="00B33C21"/>
    <w:rsid w:val="00B340E4"/>
    <w:rsid w:val="00B3620D"/>
    <w:rsid w:val="00B3633E"/>
    <w:rsid w:val="00B36634"/>
    <w:rsid w:val="00B366A2"/>
    <w:rsid w:val="00B36947"/>
    <w:rsid w:val="00B3724E"/>
    <w:rsid w:val="00B37693"/>
    <w:rsid w:val="00B413B7"/>
    <w:rsid w:val="00B41865"/>
    <w:rsid w:val="00B43393"/>
    <w:rsid w:val="00B45477"/>
    <w:rsid w:val="00B46480"/>
    <w:rsid w:val="00B47215"/>
    <w:rsid w:val="00B47CC1"/>
    <w:rsid w:val="00B47D15"/>
    <w:rsid w:val="00B47DDC"/>
    <w:rsid w:val="00B50500"/>
    <w:rsid w:val="00B50D41"/>
    <w:rsid w:val="00B50E8B"/>
    <w:rsid w:val="00B5155B"/>
    <w:rsid w:val="00B52356"/>
    <w:rsid w:val="00B53172"/>
    <w:rsid w:val="00B541A1"/>
    <w:rsid w:val="00B548ED"/>
    <w:rsid w:val="00B5591E"/>
    <w:rsid w:val="00B55CF3"/>
    <w:rsid w:val="00B568ED"/>
    <w:rsid w:val="00B57706"/>
    <w:rsid w:val="00B57BC7"/>
    <w:rsid w:val="00B57F88"/>
    <w:rsid w:val="00B60A97"/>
    <w:rsid w:val="00B60EFE"/>
    <w:rsid w:val="00B610E2"/>
    <w:rsid w:val="00B614BD"/>
    <w:rsid w:val="00B6171D"/>
    <w:rsid w:val="00B61A4C"/>
    <w:rsid w:val="00B620C3"/>
    <w:rsid w:val="00B6254E"/>
    <w:rsid w:val="00B62896"/>
    <w:rsid w:val="00B62C00"/>
    <w:rsid w:val="00B62D5F"/>
    <w:rsid w:val="00B6353B"/>
    <w:rsid w:val="00B63C8C"/>
    <w:rsid w:val="00B63E54"/>
    <w:rsid w:val="00B6407F"/>
    <w:rsid w:val="00B6421F"/>
    <w:rsid w:val="00B646C2"/>
    <w:rsid w:val="00B6473B"/>
    <w:rsid w:val="00B64AC3"/>
    <w:rsid w:val="00B656C9"/>
    <w:rsid w:val="00B658EC"/>
    <w:rsid w:val="00B660D3"/>
    <w:rsid w:val="00B66BD6"/>
    <w:rsid w:val="00B66CCF"/>
    <w:rsid w:val="00B66EF2"/>
    <w:rsid w:val="00B675A2"/>
    <w:rsid w:val="00B67C97"/>
    <w:rsid w:val="00B70E1E"/>
    <w:rsid w:val="00B71764"/>
    <w:rsid w:val="00B71DCE"/>
    <w:rsid w:val="00B73DE0"/>
    <w:rsid w:val="00B73F60"/>
    <w:rsid w:val="00B74867"/>
    <w:rsid w:val="00B74FD1"/>
    <w:rsid w:val="00B761E5"/>
    <w:rsid w:val="00B76330"/>
    <w:rsid w:val="00B76A1C"/>
    <w:rsid w:val="00B771E9"/>
    <w:rsid w:val="00B77484"/>
    <w:rsid w:val="00B814BB"/>
    <w:rsid w:val="00B82058"/>
    <w:rsid w:val="00B82135"/>
    <w:rsid w:val="00B8298A"/>
    <w:rsid w:val="00B82E22"/>
    <w:rsid w:val="00B83675"/>
    <w:rsid w:val="00B84819"/>
    <w:rsid w:val="00B85F03"/>
    <w:rsid w:val="00B86742"/>
    <w:rsid w:val="00B87EA6"/>
    <w:rsid w:val="00B918E4"/>
    <w:rsid w:val="00B92107"/>
    <w:rsid w:val="00B92A47"/>
    <w:rsid w:val="00B92EC4"/>
    <w:rsid w:val="00B93816"/>
    <w:rsid w:val="00B938E4"/>
    <w:rsid w:val="00B943D4"/>
    <w:rsid w:val="00B947C7"/>
    <w:rsid w:val="00B94848"/>
    <w:rsid w:val="00B954D1"/>
    <w:rsid w:val="00B96069"/>
    <w:rsid w:val="00B9681F"/>
    <w:rsid w:val="00B9715E"/>
    <w:rsid w:val="00B975E7"/>
    <w:rsid w:val="00BA0152"/>
    <w:rsid w:val="00BA07FA"/>
    <w:rsid w:val="00BA0F88"/>
    <w:rsid w:val="00BA1261"/>
    <w:rsid w:val="00BA2946"/>
    <w:rsid w:val="00BA30EF"/>
    <w:rsid w:val="00BA322F"/>
    <w:rsid w:val="00BA381C"/>
    <w:rsid w:val="00BA4CDF"/>
    <w:rsid w:val="00BA5A55"/>
    <w:rsid w:val="00BA62AC"/>
    <w:rsid w:val="00BA62BB"/>
    <w:rsid w:val="00BA79BB"/>
    <w:rsid w:val="00BB00A5"/>
    <w:rsid w:val="00BB0BE7"/>
    <w:rsid w:val="00BB14AF"/>
    <w:rsid w:val="00BB1AF7"/>
    <w:rsid w:val="00BB1ED4"/>
    <w:rsid w:val="00BB287B"/>
    <w:rsid w:val="00BB2B1D"/>
    <w:rsid w:val="00BB2C81"/>
    <w:rsid w:val="00BB339B"/>
    <w:rsid w:val="00BB3414"/>
    <w:rsid w:val="00BB358D"/>
    <w:rsid w:val="00BB4030"/>
    <w:rsid w:val="00BB41F7"/>
    <w:rsid w:val="00BB4318"/>
    <w:rsid w:val="00BB464A"/>
    <w:rsid w:val="00BB5A41"/>
    <w:rsid w:val="00BB5D96"/>
    <w:rsid w:val="00BB65F8"/>
    <w:rsid w:val="00BB68F9"/>
    <w:rsid w:val="00BB79FC"/>
    <w:rsid w:val="00BC058E"/>
    <w:rsid w:val="00BC162A"/>
    <w:rsid w:val="00BC21A7"/>
    <w:rsid w:val="00BC2410"/>
    <w:rsid w:val="00BC3477"/>
    <w:rsid w:val="00BC36E1"/>
    <w:rsid w:val="00BC4B21"/>
    <w:rsid w:val="00BC534D"/>
    <w:rsid w:val="00BC5397"/>
    <w:rsid w:val="00BC5738"/>
    <w:rsid w:val="00BC5851"/>
    <w:rsid w:val="00BC5C73"/>
    <w:rsid w:val="00BC5EFA"/>
    <w:rsid w:val="00BC67E7"/>
    <w:rsid w:val="00BC7146"/>
    <w:rsid w:val="00BC789D"/>
    <w:rsid w:val="00BC79B9"/>
    <w:rsid w:val="00BD0744"/>
    <w:rsid w:val="00BD0927"/>
    <w:rsid w:val="00BD0C81"/>
    <w:rsid w:val="00BD1198"/>
    <w:rsid w:val="00BD1808"/>
    <w:rsid w:val="00BD1CB1"/>
    <w:rsid w:val="00BD2465"/>
    <w:rsid w:val="00BD2BA5"/>
    <w:rsid w:val="00BD2C51"/>
    <w:rsid w:val="00BD2D2E"/>
    <w:rsid w:val="00BD3571"/>
    <w:rsid w:val="00BD40C6"/>
    <w:rsid w:val="00BD4B24"/>
    <w:rsid w:val="00BD5091"/>
    <w:rsid w:val="00BD527E"/>
    <w:rsid w:val="00BD5469"/>
    <w:rsid w:val="00BD631C"/>
    <w:rsid w:val="00BD6E7B"/>
    <w:rsid w:val="00BD7AA8"/>
    <w:rsid w:val="00BE053F"/>
    <w:rsid w:val="00BE0A11"/>
    <w:rsid w:val="00BE0B2B"/>
    <w:rsid w:val="00BE144F"/>
    <w:rsid w:val="00BE195A"/>
    <w:rsid w:val="00BE1EA9"/>
    <w:rsid w:val="00BE23E5"/>
    <w:rsid w:val="00BE270A"/>
    <w:rsid w:val="00BE2712"/>
    <w:rsid w:val="00BE2D42"/>
    <w:rsid w:val="00BE35EB"/>
    <w:rsid w:val="00BE3817"/>
    <w:rsid w:val="00BE3892"/>
    <w:rsid w:val="00BE3A40"/>
    <w:rsid w:val="00BE4890"/>
    <w:rsid w:val="00BE5182"/>
    <w:rsid w:val="00BE51FC"/>
    <w:rsid w:val="00BE5E80"/>
    <w:rsid w:val="00BE6366"/>
    <w:rsid w:val="00BE646F"/>
    <w:rsid w:val="00BE67D3"/>
    <w:rsid w:val="00BE69E8"/>
    <w:rsid w:val="00BE6CB1"/>
    <w:rsid w:val="00BE6EDD"/>
    <w:rsid w:val="00BE7DFB"/>
    <w:rsid w:val="00BF012A"/>
    <w:rsid w:val="00BF0F9E"/>
    <w:rsid w:val="00BF17FD"/>
    <w:rsid w:val="00BF1FD1"/>
    <w:rsid w:val="00BF2D9A"/>
    <w:rsid w:val="00BF386F"/>
    <w:rsid w:val="00BF43A2"/>
    <w:rsid w:val="00BF45B7"/>
    <w:rsid w:val="00BF4D83"/>
    <w:rsid w:val="00BF54DA"/>
    <w:rsid w:val="00BF5BB9"/>
    <w:rsid w:val="00BF5CC4"/>
    <w:rsid w:val="00BF5FC3"/>
    <w:rsid w:val="00C00492"/>
    <w:rsid w:val="00C01283"/>
    <w:rsid w:val="00C0230C"/>
    <w:rsid w:val="00C02812"/>
    <w:rsid w:val="00C02E31"/>
    <w:rsid w:val="00C036E4"/>
    <w:rsid w:val="00C03812"/>
    <w:rsid w:val="00C03D43"/>
    <w:rsid w:val="00C04D5F"/>
    <w:rsid w:val="00C05077"/>
    <w:rsid w:val="00C0536D"/>
    <w:rsid w:val="00C05A64"/>
    <w:rsid w:val="00C05DFB"/>
    <w:rsid w:val="00C0644A"/>
    <w:rsid w:val="00C068D4"/>
    <w:rsid w:val="00C06B7D"/>
    <w:rsid w:val="00C0720A"/>
    <w:rsid w:val="00C0779D"/>
    <w:rsid w:val="00C07A48"/>
    <w:rsid w:val="00C07BB5"/>
    <w:rsid w:val="00C108C8"/>
    <w:rsid w:val="00C10F38"/>
    <w:rsid w:val="00C11814"/>
    <w:rsid w:val="00C12E0E"/>
    <w:rsid w:val="00C1359B"/>
    <w:rsid w:val="00C1445A"/>
    <w:rsid w:val="00C146E3"/>
    <w:rsid w:val="00C14702"/>
    <w:rsid w:val="00C14889"/>
    <w:rsid w:val="00C14FC2"/>
    <w:rsid w:val="00C156B4"/>
    <w:rsid w:val="00C15FF3"/>
    <w:rsid w:val="00C16097"/>
    <w:rsid w:val="00C169EB"/>
    <w:rsid w:val="00C172ED"/>
    <w:rsid w:val="00C17446"/>
    <w:rsid w:val="00C174C7"/>
    <w:rsid w:val="00C174CC"/>
    <w:rsid w:val="00C17BD6"/>
    <w:rsid w:val="00C2015E"/>
    <w:rsid w:val="00C204BB"/>
    <w:rsid w:val="00C204D3"/>
    <w:rsid w:val="00C20700"/>
    <w:rsid w:val="00C207BD"/>
    <w:rsid w:val="00C21298"/>
    <w:rsid w:val="00C21793"/>
    <w:rsid w:val="00C2238C"/>
    <w:rsid w:val="00C2284A"/>
    <w:rsid w:val="00C2333D"/>
    <w:rsid w:val="00C2353B"/>
    <w:rsid w:val="00C23AEE"/>
    <w:rsid w:val="00C246E0"/>
    <w:rsid w:val="00C24CA3"/>
    <w:rsid w:val="00C25489"/>
    <w:rsid w:val="00C25C92"/>
    <w:rsid w:val="00C26B08"/>
    <w:rsid w:val="00C270CC"/>
    <w:rsid w:val="00C275DD"/>
    <w:rsid w:val="00C2780F"/>
    <w:rsid w:val="00C27B7B"/>
    <w:rsid w:val="00C27BBF"/>
    <w:rsid w:val="00C30853"/>
    <w:rsid w:val="00C30C04"/>
    <w:rsid w:val="00C30E00"/>
    <w:rsid w:val="00C30EC7"/>
    <w:rsid w:val="00C3166E"/>
    <w:rsid w:val="00C3180E"/>
    <w:rsid w:val="00C318AB"/>
    <w:rsid w:val="00C32113"/>
    <w:rsid w:val="00C328D1"/>
    <w:rsid w:val="00C33328"/>
    <w:rsid w:val="00C33D62"/>
    <w:rsid w:val="00C34CBE"/>
    <w:rsid w:val="00C34EF2"/>
    <w:rsid w:val="00C34FFF"/>
    <w:rsid w:val="00C35108"/>
    <w:rsid w:val="00C35650"/>
    <w:rsid w:val="00C36233"/>
    <w:rsid w:val="00C368D1"/>
    <w:rsid w:val="00C36F6F"/>
    <w:rsid w:val="00C370E7"/>
    <w:rsid w:val="00C4020A"/>
    <w:rsid w:val="00C41A74"/>
    <w:rsid w:val="00C41F51"/>
    <w:rsid w:val="00C43410"/>
    <w:rsid w:val="00C434E3"/>
    <w:rsid w:val="00C439A0"/>
    <w:rsid w:val="00C45320"/>
    <w:rsid w:val="00C4567C"/>
    <w:rsid w:val="00C457F1"/>
    <w:rsid w:val="00C45B19"/>
    <w:rsid w:val="00C46792"/>
    <w:rsid w:val="00C46B48"/>
    <w:rsid w:val="00C47463"/>
    <w:rsid w:val="00C47D0B"/>
    <w:rsid w:val="00C51CF5"/>
    <w:rsid w:val="00C51E0E"/>
    <w:rsid w:val="00C52421"/>
    <w:rsid w:val="00C524D0"/>
    <w:rsid w:val="00C52996"/>
    <w:rsid w:val="00C534B3"/>
    <w:rsid w:val="00C536F5"/>
    <w:rsid w:val="00C53D79"/>
    <w:rsid w:val="00C53F03"/>
    <w:rsid w:val="00C53F25"/>
    <w:rsid w:val="00C54532"/>
    <w:rsid w:val="00C54C82"/>
    <w:rsid w:val="00C55DF9"/>
    <w:rsid w:val="00C55F86"/>
    <w:rsid w:val="00C56129"/>
    <w:rsid w:val="00C56169"/>
    <w:rsid w:val="00C570E1"/>
    <w:rsid w:val="00C574A9"/>
    <w:rsid w:val="00C60301"/>
    <w:rsid w:val="00C607C2"/>
    <w:rsid w:val="00C607FD"/>
    <w:rsid w:val="00C60C20"/>
    <w:rsid w:val="00C610AA"/>
    <w:rsid w:val="00C61402"/>
    <w:rsid w:val="00C6184C"/>
    <w:rsid w:val="00C61FF3"/>
    <w:rsid w:val="00C62308"/>
    <w:rsid w:val="00C62732"/>
    <w:rsid w:val="00C6305D"/>
    <w:rsid w:val="00C636FB"/>
    <w:rsid w:val="00C63D77"/>
    <w:rsid w:val="00C63DD6"/>
    <w:rsid w:val="00C64169"/>
    <w:rsid w:val="00C64F01"/>
    <w:rsid w:val="00C65169"/>
    <w:rsid w:val="00C656F3"/>
    <w:rsid w:val="00C65C2C"/>
    <w:rsid w:val="00C665F7"/>
    <w:rsid w:val="00C66F18"/>
    <w:rsid w:val="00C6753E"/>
    <w:rsid w:val="00C67BF2"/>
    <w:rsid w:val="00C67F15"/>
    <w:rsid w:val="00C715BB"/>
    <w:rsid w:val="00C716B5"/>
    <w:rsid w:val="00C71AA9"/>
    <w:rsid w:val="00C72C1E"/>
    <w:rsid w:val="00C737F9"/>
    <w:rsid w:val="00C73BFC"/>
    <w:rsid w:val="00C73D04"/>
    <w:rsid w:val="00C7402B"/>
    <w:rsid w:val="00C74BD1"/>
    <w:rsid w:val="00C74D7C"/>
    <w:rsid w:val="00C75246"/>
    <w:rsid w:val="00C759BC"/>
    <w:rsid w:val="00C764F7"/>
    <w:rsid w:val="00C76E49"/>
    <w:rsid w:val="00C775C8"/>
    <w:rsid w:val="00C808C0"/>
    <w:rsid w:val="00C80980"/>
    <w:rsid w:val="00C80D7C"/>
    <w:rsid w:val="00C810F9"/>
    <w:rsid w:val="00C81DA4"/>
    <w:rsid w:val="00C824E1"/>
    <w:rsid w:val="00C82987"/>
    <w:rsid w:val="00C82B77"/>
    <w:rsid w:val="00C82E56"/>
    <w:rsid w:val="00C82FAC"/>
    <w:rsid w:val="00C83D45"/>
    <w:rsid w:val="00C84385"/>
    <w:rsid w:val="00C853DC"/>
    <w:rsid w:val="00C865DC"/>
    <w:rsid w:val="00C86670"/>
    <w:rsid w:val="00C86C25"/>
    <w:rsid w:val="00C86D2E"/>
    <w:rsid w:val="00C86E5D"/>
    <w:rsid w:val="00C87155"/>
    <w:rsid w:val="00C879B8"/>
    <w:rsid w:val="00C90051"/>
    <w:rsid w:val="00C9009A"/>
    <w:rsid w:val="00C909D1"/>
    <w:rsid w:val="00C90D24"/>
    <w:rsid w:val="00C90E4F"/>
    <w:rsid w:val="00C91191"/>
    <w:rsid w:val="00C91B39"/>
    <w:rsid w:val="00C91DA2"/>
    <w:rsid w:val="00C92272"/>
    <w:rsid w:val="00C926FA"/>
    <w:rsid w:val="00C935FD"/>
    <w:rsid w:val="00C93CAB"/>
    <w:rsid w:val="00C94207"/>
    <w:rsid w:val="00C9510A"/>
    <w:rsid w:val="00C95C9B"/>
    <w:rsid w:val="00C9621E"/>
    <w:rsid w:val="00C96A6C"/>
    <w:rsid w:val="00C96DB8"/>
    <w:rsid w:val="00C96EA9"/>
    <w:rsid w:val="00C96F5E"/>
    <w:rsid w:val="00C97D25"/>
    <w:rsid w:val="00C97D63"/>
    <w:rsid w:val="00CA0829"/>
    <w:rsid w:val="00CA1989"/>
    <w:rsid w:val="00CA225C"/>
    <w:rsid w:val="00CA2727"/>
    <w:rsid w:val="00CA2F8B"/>
    <w:rsid w:val="00CA353F"/>
    <w:rsid w:val="00CA4199"/>
    <w:rsid w:val="00CA4B70"/>
    <w:rsid w:val="00CA5921"/>
    <w:rsid w:val="00CA5E79"/>
    <w:rsid w:val="00CA6307"/>
    <w:rsid w:val="00CA6386"/>
    <w:rsid w:val="00CA6D32"/>
    <w:rsid w:val="00CA6D87"/>
    <w:rsid w:val="00CA7142"/>
    <w:rsid w:val="00CA734B"/>
    <w:rsid w:val="00CA7F39"/>
    <w:rsid w:val="00CB01D6"/>
    <w:rsid w:val="00CB028B"/>
    <w:rsid w:val="00CB02C1"/>
    <w:rsid w:val="00CB2D58"/>
    <w:rsid w:val="00CB3575"/>
    <w:rsid w:val="00CB471D"/>
    <w:rsid w:val="00CB4C2C"/>
    <w:rsid w:val="00CB4D88"/>
    <w:rsid w:val="00CB5619"/>
    <w:rsid w:val="00CB5EBB"/>
    <w:rsid w:val="00CB6138"/>
    <w:rsid w:val="00CB69C9"/>
    <w:rsid w:val="00CB6B4A"/>
    <w:rsid w:val="00CB6EC6"/>
    <w:rsid w:val="00CB709C"/>
    <w:rsid w:val="00CB730E"/>
    <w:rsid w:val="00CB7F1A"/>
    <w:rsid w:val="00CC0562"/>
    <w:rsid w:val="00CC076D"/>
    <w:rsid w:val="00CC0780"/>
    <w:rsid w:val="00CC11F5"/>
    <w:rsid w:val="00CC141D"/>
    <w:rsid w:val="00CC18B0"/>
    <w:rsid w:val="00CC1F35"/>
    <w:rsid w:val="00CC2003"/>
    <w:rsid w:val="00CC20E5"/>
    <w:rsid w:val="00CC2739"/>
    <w:rsid w:val="00CC27FC"/>
    <w:rsid w:val="00CC41AB"/>
    <w:rsid w:val="00CC441C"/>
    <w:rsid w:val="00CC4718"/>
    <w:rsid w:val="00CC48E7"/>
    <w:rsid w:val="00CC49E4"/>
    <w:rsid w:val="00CC60BA"/>
    <w:rsid w:val="00CC698E"/>
    <w:rsid w:val="00CD0621"/>
    <w:rsid w:val="00CD0EB9"/>
    <w:rsid w:val="00CD15A4"/>
    <w:rsid w:val="00CD288F"/>
    <w:rsid w:val="00CD2AED"/>
    <w:rsid w:val="00CD2AF0"/>
    <w:rsid w:val="00CD2D14"/>
    <w:rsid w:val="00CD42A4"/>
    <w:rsid w:val="00CD430D"/>
    <w:rsid w:val="00CD4439"/>
    <w:rsid w:val="00CD468D"/>
    <w:rsid w:val="00CD6C9D"/>
    <w:rsid w:val="00CD7A18"/>
    <w:rsid w:val="00CD7D59"/>
    <w:rsid w:val="00CD7D7C"/>
    <w:rsid w:val="00CE0034"/>
    <w:rsid w:val="00CE0190"/>
    <w:rsid w:val="00CE0379"/>
    <w:rsid w:val="00CE0B19"/>
    <w:rsid w:val="00CE0DB3"/>
    <w:rsid w:val="00CE1FA5"/>
    <w:rsid w:val="00CE2B42"/>
    <w:rsid w:val="00CE2C94"/>
    <w:rsid w:val="00CE2D96"/>
    <w:rsid w:val="00CE2F25"/>
    <w:rsid w:val="00CE32CF"/>
    <w:rsid w:val="00CE3FB2"/>
    <w:rsid w:val="00CE4101"/>
    <w:rsid w:val="00CE4274"/>
    <w:rsid w:val="00CE4FBB"/>
    <w:rsid w:val="00CE5720"/>
    <w:rsid w:val="00CE662E"/>
    <w:rsid w:val="00CE698E"/>
    <w:rsid w:val="00CE69E9"/>
    <w:rsid w:val="00CE6DFC"/>
    <w:rsid w:val="00CE7018"/>
    <w:rsid w:val="00CE77C4"/>
    <w:rsid w:val="00CE7F38"/>
    <w:rsid w:val="00CE7F77"/>
    <w:rsid w:val="00CF0C32"/>
    <w:rsid w:val="00CF2D3B"/>
    <w:rsid w:val="00CF2FB2"/>
    <w:rsid w:val="00CF32A7"/>
    <w:rsid w:val="00CF3E47"/>
    <w:rsid w:val="00CF5CE3"/>
    <w:rsid w:val="00CF66F1"/>
    <w:rsid w:val="00CF723E"/>
    <w:rsid w:val="00D00429"/>
    <w:rsid w:val="00D0218A"/>
    <w:rsid w:val="00D0337A"/>
    <w:rsid w:val="00D035ED"/>
    <w:rsid w:val="00D0375D"/>
    <w:rsid w:val="00D03985"/>
    <w:rsid w:val="00D03ADC"/>
    <w:rsid w:val="00D03BAA"/>
    <w:rsid w:val="00D03C84"/>
    <w:rsid w:val="00D04215"/>
    <w:rsid w:val="00D04889"/>
    <w:rsid w:val="00D0495B"/>
    <w:rsid w:val="00D054D3"/>
    <w:rsid w:val="00D05B0F"/>
    <w:rsid w:val="00D063DA"/>
    <w:rsid w:val="00D07B12"/>
    <w:rsid w:val="00D103D6"/>
    <w:rsid w:val="00D10791"/>
    <w:rsid w:val="00D125C0"/>
    <w:rsid w:val="00D12669"/>
    <w:rsid w:val="00D126C7"/>
    <w:rsid w:val="00D12EC4"/>
    <w:rsid w:val="00D130C4"/>
    <w:rsid w:val="00D130EE"/>
    <w:rsid w:val="00D132A3"/>
    <w:rsid w:val="00D13458"/>
    <w:rsid w:val="00D13598"/>
    <w:rsid w:val="00D14F8E"/>
    <w:rsid w:val="00D168ED"/>
    <w:rsid w:val="00D171E6"/>
    <w:rsid w:val="00D17270"/>
    <w:rsid w:val="00D177E6"/>
    <w:rsid w:val="00D179CB"/>
    <w:rsid w:val="00D207DD"/>
    <w:rsid w:val="00D20C7D"/>
    <w:rsid w:val="00D20FFB"/>
    <w:rsid w:val="00D21601"/>
    <w:rsid w:val="00D21DE0"/>
    <w:rsid w:val="00D2200E"/>
    <w:rsid w:val="00D2209B"/>
    <w:rsid w:val="00D225DE"/>
    <w:rsid w:val="00D22E5A"/>
    <w:rsid w:val="00D24462"/>
    <w:rsid w:val="00D245D4"/>
    <w:rsid w:val="00D24A4E"/>
    <w:rsid w:val="00D27095"/>
    <w:rsid w:val="00D270B1"/>
    <w:rsid w:val="00D30136"/>
    <w:rsid w:val="00D30445"/>
    <w:rsid w:val="00D31A09"/>
    <w:rsid w:val="00D31A5C"/>
    <w:rsid w:val="00D31FE3"/>
    <w:rsid w:val="00D32267"/>
    <w:rsid w:val="00D3255D"/>
    <w:rsid w:val="00D32C18"/>
    <w:rsid w:val="00D32C3E"/>
    <w:rsid w:val="00D33240"/>
    <w:rsid w:val="00D333D1"/>
    <w:rsid w:val="00D33B10"/>
    <w:rsid w:val="00D33DA6"/>
    <w:rsid w:val="00D34268"/>
    <w:rsid w:val="00D34363"/>
    <w:rsid w:val="00D3523D"/>
    <w:rsid w:val="00D3672A"/>
    <w:rsid w:val="00D3689C"/>
    <w:rsid w:val="00D36A79"/>
    <w:rsid w:val="00D37A3E"/>
    <w:rsid w:val="00D40018"/>
    <w:rsid w:val="00D40700"/>
    <w:rsid w:val="00D40BA7"/>
    <w:rsid w:val="00D4118E"/>
    <w:rsid w:val="00D41729"/>
    <w:rsid w:val="00D41835"/>
    <w:rsid w:val="00D419E6"/>
    <w:rsid w:val="00D42886"/>
    <w:rsid w:val="00D432C1"/>
    <w:rsid w:val="00D434E9"/>
    <w:rsid w:val="00D43AC0"/>
    <w:rsid w:val="00D45E3E"/>
    <w:rsid w:val="00D46555"/>
    <w:rsid w:val="00D46A95"/>
    <w:rsid w:val="00D46EFE"/>
    <w:rsid w:val="00D474DB"/>
    <w:rsid w:val="00D4779A"/>
    <w:rsid w:val="00D47E00"/>
    <w:rsid w:val="00D50CBC"/>
    <w:rsid w:val="00D51AFA"/>
    <w:rsid w:val="00D523D2"/>
    <w:rsid w:val="00D5294F"/>
    <w:rsid w:val="00D5334C"/>
    <w:rsid w:val="00D54504"/>
    <w:rsid w:val="00D54553"/>
    <w:rsid w:val="00D54830"/>
    <w:rsid w:val="00D550E3"/>
    <w:rsid w:val="00D5590B"/>
    <w:rsid w:val="00D5626E"/>
    <w:rsid w:val="00D56647"/>
    <w:rsid w:val="00D566C9"/>
    <w:rsid w:val="00D56A0F"/>
    <w:rsid w:val="00D56D67"/>
    <w:rsid w:val="00D56DF6"/>
    <w:rsid w:val="00D570BA"/>
    <w:rsid w:val="00D5727B"/>
    <w:rsid w:val="00D60105"/>
    <w:rsid w:val="00D601FE"/>
    <w:rsid w:val="00D602A2"/>
    <w:rsid w:val="00D6072F"/>
    <w:rsid w:val="00D60DBB"/>
    <w:rsid w:val="00D61CE2"/>
    <w:rsid w:val="00D61F6C"/>
    <w:rsid w:val="00D62030"/>
    <w:rsid w:val="00D6208A"/>
    <w:rsid w:val="00D62095"/>
    <w:rsid w:val="00D628BE"/>
    <w:rsid w:val="00D62D7F"/>
    <w:rsid w:val="00D6349A"/>
    <w:rsid w:val="00D63C96"/>
    <w:rsid w:val="00D6493B"/>
    <w:rsid w:val="00D65972"/>
    <w:rsid w:val="00D66384"/>
    <w:rsid w:val="00D663B1"/>
    <w:rsid w:val="00D66CF6"/>
    <w:rsid w:val="00D70B67"/>
    <w:rsid w:val="00D70E35"/>
    <w:rsid w:val="00D71147"/>
    <w:rsid w:val="00D7117E"/>
    <w:rsid w:val="00D7178E"/>
    <w:rsid w:val="00D71900"/>
    <w:rsid w:val="00D71C33"/>
    <w:rsid w:val="00D71FA0"/>
    <w:rsid w:val="00D72050"/>
    <w:rsid w:val="00D72346"/>
    <w:rsid w:val="00D727C3"/>
    <w:rsid w:val="00D73660"/>
    <w:rsid w:val="00D7370C"/>
    <w:rsid w:val="00D73EFA"/>
    <w:rsid w:val="00D744F4"/>
    <w:rsid w:val="00D74BA3"/>
    <w:rsid w:val="00D74BA6"/>
    <w:rsid w:val="00D765A2"/>
    <w:rsid w:val="00D771F8"/>
    <w:rsid w:val="00D8021D"/>
    <w:rsid w:val="00D8089C"/>
    <w:rsid w:val="00D8179B"/>
    <w:rsid w:val="00D835F0"/>
    <w:rsid w:val="00D83BBB"/>
    <w:rsid w:val="00D84566"/>
    <w:rsid w:val="00D850AC"/>
    <w:rsid w:val="00D8541B"/>
    <w:rsid w:val="00D859AB"/>
    <w:rsid w:val="00D87DE1"/>
    <w:rsid w:val="00D87E13"/>
    <w:rsid w:val="00D9008B"/>
    <w:rsid w:val="00D90237"/>
    <w:rsid w:val="00D90A6E"/>
    <w:rsid w:val="00D91196"/>
    <w:rsid w:val="00D91DFA"/>
    <w:rsid w:val="00D921B6"/>
    <w:rsid w:val="00D921C3"/>
    <w:rsid w:val="00D925CB"/>
    <w:rsid w:val="00D926F3"/>
    <w:rsid w:val="00D92FBB"/>
    <w:rsid w:val="00D934DC"/>
    <w:rsid w:val="00D94333"/>
    <w:rsid w:val="00D94752"/>
    <w:rsid w:val="00D949E9"/>
    <w:rsid w:val="00D94CFF"/>
    <w:rsid w:val="00D9538A"/>
    <w:rsid w:val="00D96193"/>
    <w:rsid w:val="00D96A31"/>
    <w:rsid w:val="00D96A47"/>
    <w:rsid w:val="00D96A54"/>
    <w:rsid w:val="00D96F37"/>
    <w:rsid w:val="00D9747D"/>
    <w:rsid w:val="00D9760E"/>
    <w:rsid w:val="00D97CB1"/>
    <w:rsid w:val="00DA119D"/>
    <w:rsid w:val="00DA1A3B"/>
    <w:rsid w:val="00DA2428"/>
    <w:rsid w:val="00DA2444"/>
    <w:rsid w:val="00DA291F"/>
    <w:rsid w:val="00DA3210"/>
    <w:rsid w:val="00DA39D0"/>
    <w:rsid w:val="00DA42F0"/>
    <w:rsid w:val="00DA43DC"/>
    <w:rsid w:val="00DA48AD"/>
    <w:rsid w:val="00DA5E22"/>
    <w:rsid w:val="00DA623E"/>
    <w:rsid w:val="00DA63F4"/>
    <w:rsid w:val="00DA6973"/>
    <w:rsid w:val="00DA7B10"/>
    <w:rsid w:val="00DA7C70"/>
    <w:rsid w:val="00DB1C33"/>
    <w:rsid w:val="00DB239F"/>
    <w:rsid w:val="00DB2922"/>
    <w:rsid w:val="00DB30E4"/>
    <w:rsid w:val="00DB42B1"/>
    <w:rsid w:val="00DB5998"/>
    <w:rsid w:val="00DB5A2C"/>
    <w:rsid w:val="00DB6512"/>
    <w:rsid w:val="00DB6DE7"/>
    <w:rsid w:val="00DB6E04"/>
    <w:rsid w:val="00DB7BCD"/>
    <w:rsid w:val="00DB7D56"/>
    <w:rsid w:val="00DC0DEC"/>
    <w:rsid w:val="00DC0F6F"/>
    <w:rsid w:val="00DC21AB"/>
    <w:rsid w:val="00DC236D"/>
    <w:rsid w:val="00DC2492"/>
    <w:rsid w:val="00DC24CC"/>
    <w:rsid w:val="00DC2705"/>
    <w:rsid w:val="00DC3000"/>
    <w:rsid w:val="00DC3AC6"/>
    <w:rsid w:val="00DC4480"/>
    <w:rsid w:val="00DC534F"/>
    <w:rsid w:val="00DC53B7"/>
    <w:rsid w:val="00DC5633"/>
    <w:rsid w:val="00DC5A4B"/>
    <w:rsid w:val="00DC5CF0"/>
    <w:rsid w:val="00DC62E5"/>
    <w:rsid w:val="00DC781D"/>
    <w:rsid w:val="00DD10CA"/>
    <w:rsid w:val="00DD1126"/>
    <w:rsid w:val="00DD1346"/>
    <w:rsid w:val="00DD19EC"/>
    <w:rsid w:val="00DD1C5D"/>
    <w:rsid w:val="00DD1DEE"/>
    <w:rsid w:val="00DD242C"/>
    <w:rsid w:val="00DD2A28"/>
    <w:rsid w:val="00DD311E"/>
    <w:rsid w:val="00DD38B1"/>
    <w:rsid w:val="00DD4C20"/>
    <w:rsid w:val="00DD53EB"/>
    <w:rsid w:val="00DD5CC0"/>
    <w:rsid w:val="00DD673C"/>
    <w:rsid w:val="00DD6AF9"/>
    <w:rsid w:val="00DD6C59"/>
    <w:rsid w:val="00DD712F"/>
    <w:rsid w:val="00DD75C8"/>
    <w:rsid w:val="00DD76B5"/>
    <w:rsid w:val="00DE03DE"/>
    <w:rsid w:val="00DE1059"/>
    <w:rsid w:val="00DE1233"/>
    <w:rsid w:val="00DE1703"/>
    <w:rsid w:val="00DE1830"/>
    <w:rsid w:val="00DE1925"/>
    <w:rsid w:val="00DE1E03"/>
    <w:rsid w:val="00DE1E4C"/>
    <w:rsid w:val="00DE3FCB"/>
    <w:rsid w:val="00DE4485"/>
    <w:rsid w:val="00DE4B3E"/>
    <w:rsid w:val="00DE5C05"/>
    <w:rsid w:val="00DE6576"/>
    <w:rsid w:val="00DE65ED"/>
    <w:rsid w:val="00DE6CE8"/>
    <w:rsid w:val="00DE700A"/>
    <w:rsid w:val="00DE7C95"/>
    <w:rsid w:val="00DE7FF2"/>
    <w:rsid w:val="00DF084F"/>
    <w:rsid w:val="00DF28F6"/>
    <w:rsid w:val="00DF3AB0"/>
    <w:rsid w:val="00DF3BCD"/>
    <w:rsid w:val="00DF3C72"/>
    <w:rsid w:val="00DF422B"/>
    <w:rsid w:val="00DF45E3"/>
    <w:rsid w:val="00DF489D"/>
    <w:rsid w:val="00DF4C43"/>
    <w:rsid w:val="00DF5432"/>
    <w:rsid w:val="00DF56EA"/>
    <w:rsid w:val="00DF6C2E"/>
    <w:rsid w:val="00DF6FFB"/>
    <w:rsid w:val="00DF7814"/>
    <w:rsid w:val="00DF7E80"/>
    <w:rsid w:val="00E0126F"/>
    <w:rsid w:val="00E01718"/>
    <w:rsid w:val="00E01B1A"/>
    <w:rsid w:val="00E026C7"/>
    <w:rsid w:val="00E02A39"/>
    <w:rsid w:val="00E0313C"/>
    <w:rsid w:val="00E033B6"/>
    <w:rsid w:val="00E034B7"/>
    <w:rsid w:val="00E0451A"/>
    <w:rsid w:val="00E056CB"/>
    <w:rsid w:val="00E05E48"/>
    <w:rsid w:val="00E060A7"/>
    <w:rsid w:val="00E06808"/>
    <w:rsid w:val="00E06FDD"/>
    <w:rsid w:val="00E07C15"/>
    <w:rsid w:val="00E10BB1"/>
    <w:rsid w:val="00E10F62"/>
    <w:rsid w:val="00E1132C"/>
    <w:rsid w:val="00E113E6"/>
    <w:rsid w:val="00E1163D"/>
    <w:rsid w:val="00E11B0B"/>
    <w:rsid w:val="00E1284E"/>
    <w:rsid w:val="00E136A2"/>
    <w:rsid w:val="00E13B2A"/>
    <w:rsid w:val="00E1419A"/>
    <w:rsid w:val="00E1515A"/>
    <w:rsid w:val="00E15D57"/>
    <w:rsid w:val="00E1609B"/>
    <w:rsid w:val="00E16CF3"/>
    <w:rsid w:val="00E17085"/>
    <w:rsid w:val="00E20057"/>
    <w:rsid w:val="00E20B29"/>
    <w:rsid w:val="00E213EA"/>
    <w:rsid w:val="00E2155D"/>
    <w:rsid w:val="00E21562"/>
    <w:rsid w:val="00E22072"/>
    <w:rsid w:val="00E221F6"/>
    <w:rsid w:val="00E227D0"/>
    <w:rsid w:val="00E22A5B"/>
    <w:rsid w:val="00E22C34"/>
    <w:rsid w:val="00E22FB1"/>
    <w:rsid w:val="00E23210"/>
    <w:rsid w:val="00E23C6C"/>
    <w:rsid w:val="00E240A6"/>
    <w:rsid w:val="00E2432A"/>
    <w:rsid w:val="00E24584"/>
    <w:rsid w:val="00E24820"/>
    <w:rsid w:val="00E248F3"/>
    <w:rsid w:val="00E252E8"/>
    <w:rsid w:val="00E2600D"/>
    <w:rsid w:val="00E271B1"/>
    <w:rsid w:val="00E273B4"/>
    <w:rsid w:val="00E27781"/>
    <w:rsid w:val="00E278BE"/>
    <w:rsid w:val="00E27E64"/>
    <w:rsid w:val="00E300CF"/>
    <w:rsid w:val="00E30157"/>
    <w:rsid w:val="00E30831"/>
    <w:rsid w:val="00E30CF9"/>
    <w:rsid w:val="00E32B74"/>
    <w:rsid w:val="00E32ECE"/>
    <w:rsid w:val="00E3313B"/>
    <w:rsid w:val="00E33798"/>
    <w:rsid w:val="00E33822"/>
    <w:rsid w:val="00E34457"/>
    <w:rsid w:val="00E34AF9"/>
    <w:rsid w:val="00E34E84"/>
    <w:rsid w:val="00E350C3"/>
    <w:rsid w:val="00E35509"/>
    <w:rsid w:val="00E3575E"/>
    <w:rsid w:val="00E358CF"/>
    <w:rsid w:val="00E35C7F"/>
    <w:rsid w:val="00E36BB5"/>
    <w:rsid w:val="00E371F4"/>
    <w:rsid w:val="00E37F66"/>
    <w:rsid w:val="00E40CC7"/>
    <w:rsid w:val="00E41137"/>
    <w:rsid w:val="00E416E3"/>
    <w:rsid w:val="00E421D5"/>
    <w:rsid w:val="00E423B2"/>
    <w:rsid w:val="00E4338D"/>
    <w:rsid w:val="00E43424"/>
    <w:rsid w:val="00E4383A"/>
    <w:rsid w:val="00E43BB5"/>
    <w:rsid w:val="00E43DFF"/>
    <w:rsid w:val="00E44A0D"/>
    <w:rsid w:val="00E44AFE"/>
    <w:rsid w:val="00E44B0A"/>
    <w:rsid w:val="00E45089"/>
    <w:rsid w:val="00E4564C"/>
    <w:rsid w:val="00E4587C"/>
    <w:rsid w:val="00E4597F"/>
    <w:rsid w:val="00E45CC5"/>
    <w:rsid w:val="00E46653"/>
    <w:rsid w:val="00E478A7"/>
    <w:rsid w:val="00E479C3"/>
    <w:rsid w:val="00E50D6C"/>
    <w:rsid w:val="00E50DD5"/>
    <w:rsid w:val="00E50EF0"/>
    <w:rsid w:val="00E51719"/>
    <w:rsid w:val="00E5179C"/>
    <w:rsid w:val="00E51DA0"/>
    <w:rsid w:val="00E51F47"/>
    <w:rsid w:val="00E521B0"/>
    <w:rsid w:val="00E525E1"/>
    <w:rsid w:val="00E5269F"/>
    <w:rsid w:val="00E5277F"/>
    <w:rsid w:val="00E53283"/>
    <w:rsid w:val="00E538BA"/>
    <w:rsid w:val="00E54156"/>
    <w:rsid w:val="00E543E9"/>
    <w:rsid w:val="00E5448D"/>
    <w:rsid w:val="00E553E1"/>
    <w:rsid w:val="00E55A9A"/>
    <w:rsid w:val="00E55DCD"/>
    <w:rsid w:val="00E56CB1"/>
    <w:rsid w:val="00E57321"/>
    <w:rsid w:val="00E5753A"/>
    <w:rsid w:val="00E57C02"/>
    <w:rsid w:val="00E57C82"/>
    <w:rsid w:val="00E608DC"/>
    <w:rsid w:val="00E61971"/>
    <w:rsid w:val="00E61BFB"/>
    <w:rsid w:val="00E62E17"/>
    <w:rsid w:val="00E63037"/>
    <w:rsid w:val="00E63765"/>
    <w:rsid w:val="00E640F7"/>
    <w:rsid w:val="00E64815"/>
    <w:rsid w:val="00E649E5"/>
    <w:rsid w:val="00E64D46"/>
    <w:rsid w:val="00E64E1A"/>
    <w:rsid w:val="00E65535"/>
    <w:rsid w:val="00E6586B"/>
    <w:rsid w:val="00E65BFD"/>
    <w:rsid w:val="00E65FE2"/>
    <w:rsid w:val="00E66323"/>
    <w:rsid w:val="00E6639F"/>
    <w:rsid w:val="00E667FD"/>
    <w:rsid w:val="00E66B05"/>
    <w:rsid w:val="00E66C69"/>
    <w:rsid w:val="00E67ACF"/>
    <w:rsid w:val="00E700DC"/>
    <w:rsid w:val="00E708D2"/>
    <w:rsid w:val="00E70B6A"/>
    <w:rsid w:val="00E70B9E"/>
    <w:rsid w:val="00E70FF8"/>
    <w:rsid w:val="00E711F5"/>
    <w:rsid w:val="00E712CB"/>
    <w:rsid w:val="00E719B1"/>
    <w:rsid w:val="00E71ED2"/>
    <w:rsid w:val="00E722A8"/>
    <w:rsid w:val="00E7237D"/>
    <w:rsid w:val="00E724AD"/>
    <w:rsid w:val="00E7258F"/>
    <w:rsid w:val="00E7298D"/>
    <w:rsid w:val="00E732BB"/>
    <w:rsid w:val="00E735FB"/>
    <w:rsid w:val="00E73D8C"/>
    <w:rsid w:val="00E74E0F"/>
    <w:rsid w:val="00E755E9"/>
    <w:rsid w:val="00E7583B"/>
    <w:rsid w:val="00E75ABD"/>
    <w:rsid w:val="00E75B72"/>
    <w:rsid w:val="00E75E2C"/>
    <w:rsid w:val="00E75ED6"/>
    <w:rsid w:val="00E76572"/>
    <w:rsid w:val="00E76843"/>
    <w:rsid w:val="00E768AD"/>
    <w:rsid w:val="00E77BB8"/>
    <w:rsid w:val="00E80164"/>
    <w:rsid w:val="00E80635"/>
    <w:rsid w:val="00E80F4B"/>
    <w:rsid w:val="00E8221D"/>
    <w:rsid w:val="00E8280B"/>
    <w:rsid w:val="00E8284C"/>
    <w:rsid w:val="00E843FD"/>
    <w:rsid w:val="00E844F4"/>
    <w:rsid w:val="00E84521"/>
    <w:rsid w:val="00E84BB5"/>
    <w:rsid w:val="00E85662"/>
    <w:rsid w:val="00E85D0C"/>
    <w:rsid w:val="00E85D84"/>
    <w:rsid w:val="00E85F3B"/>
    <w:rsid w:val="00E86E5A"/>
    <w:rsid w:val="00E87111"/>
    <w:rsid w:val="00E876B9"/>
    <w:rsid w:val="00E877C1"/>
    <w:rsid w:val="00E90A65"/>
    <w:rsid w:val="00E90A9C"/>
    <w:rsid w:val="00E91040"/>
    <w:rsid w:val="00E91143"/>
    <w:rsid w:val="00E94011"/>
    <w:rsid w:val="00E94416"/>
    <w:rsid w:val="00E94D28"/>
    <w:rsid w:val="00E9516C"/>
    <w:rsid w:val="00E954CE"/>
    <w:rsid w:val="00E95652"/>
    <w:rsid w:val="00E95C89"/>
    <w:rsid w:val="00E964C3"/>
    <w:rsid w:val="00E967FD"/>
    <w:rsid w:val="00E96EBC"/>
    <w:rsid w:val="00E9706B"/>
    <w:rsid w:val="00EA00D9"/>
    <w:rsid w:val="00EA0363"/>
    <w:rsid w:val="00EA0B63"/>
    <w:rsid w:val="00EA1240"/>
    <w:rsid w:val="00EA16F6"/>
    <w:rsid w:val="00EA2188"/>
    <w:rsid w:val="00EA3627"/>
    <w:rsid w:val="00EA3B69"/>
    <w:rsid w:val="00EA3C46"/>
    <w:rsid w:val="00EA4906"/>
    <w:rsid w:val="00EA4CE1"/>
    <w:rsid w:val="00EA5E52"/>
    <w:rsid w:val="00EA715A"/>
    <w:rsid w:val="00EA7AFE"/>
    <w:rsid w:val="00EA7C5C"/>
    <w:rsid w:val="00EA7D9B"/>
    <w:rsid w:val="00EB0027"/>
    <w:rsid w:val="00EB0926"/>
    <w:rsid w:val="00EB1435"/>
    <w:rsid w:val="00EB2259"/>
    <w:rsid w:val="00EB2389"/>
    <w:rsid w:val="00EB24CD"/>
    <w:rsid w:val="00EB2648"/>
    <w:rsid w:val="00EB2DA7"/>
    <w:rsid w:val="00EB2F13"/>
    <w:rsid w:val="00EB3402"/>
    <w:rsid w:val="00EB3420"/>
    <w:rsid w:val="00EB4BEF"/>
    <w:rsid w:val="00EB5C43"/>
    <w:rsid w:val="00EB5FB7"/>
    <w:rsid w:val="00EB6463"/>
    <w:rsid w:val="00EB6554"/>
    <w:rsid w:val="00EB6970"/>
    <w:rsid w:val="00EB6AA9"/>
    <w:rsid w:val="00EB71FC"/>
    <w:rsid w:val="00EB7D17"/>
    <w:rsid w:val="00EC0769"/>
    <w:rsid w:val="00EC0E8A"/>
    <w:rsid w:val="00EC13D0"/>
    <w:rsid w:val="00EC1979"/>
    <w:rsid w:val="00EC2470"/>
    <w:rsid w:val="00EC27CE"/>
    <w:rsid w:val="00EC4CBE"/>
    <w:rsid w:val="00EC5E7A"/>
    <w:rsid w:val="00EC60FA"/>
    <w:rsid w:val="00EC6475"/>
    <w:rsid w:val="00EC6C3C"/>
    <w:rsid w:val="00ED0811"/>
    <w:rsid w:val="00ED09EF"/>
    <w:rsid w:val="00ED1026"/>
    <w:rsid w:val="00ED2292"/>
    <w:rsid w:val="00ED2956"/>
    <w:rsid w:val="00ED2B6A"/>
    <w:rsid w:val="00ED4CC4"/>
    <w:rsid w:val="00ED51FC"/>
    <w:rsid w:val="00ED58A6"/>
    <w:rsid w:val="00ED6727"/>
    <w:rsid w:val="00ED6916"/>
    <w:rsid w:val="00ED750A"/>
    <w:rsid w:val="00ED7698"/>
    <w:rsid w:val="00ED7FDC"/>
    <w:rsid w:val="00EE0179"/>
    <w:rsid w:val="00EE0EC7"/>
    <w:rsid w:val="00EE177C"/>
    <w:rsid w:val="00EE1B1C"/>
    <w:rsid w:val="00EE1DDE"/>
    <w:rsid w:val="00EE26FB"/>
    <w:rsid w:val="00EE2E75"/>
    <w:rsid w:val="00EE3CF3"/>
    <w:rsid w:val="00EE4032"/>
    <w:rsid w:val="00EE428A"/>
    <w:rsid w:val="00EE4DC9"/>
    <w:rsid w:val="00EE5581"/>
    <w:rsid w:val="00EE5834"/>
    <w:rsid w:val="00EE6A26"/>
    <w:rsid w:val="00EF0492"/>
    <w:rsid w:val="00EF04FF"/>
    <w:rsid w:val="00EF166D"/>
    <w:rsid w:val="00EF259F"/>
    <w:rsid w:val="00EF304E"/>
    <w:rsid w:val="00EF321E"/>
    <w:rsid w:val="00EF3661"/>
    <w:rsid w:val="00EF42CE"/>
    <w:rsid w:val="00EF4EC0"/>
    <w:rsid w:val="00EF4F76"/>
    <w:rsid w:val="00EF544B"/>
    <w:rsid w:val="00EF7D90"/>
    <w:rsid w:val="00EF7DA2"/>
    <w:rsid w:val="00EF7DBD"/>
    <w:rsid w:val="00EF7FD9"/>
    <w:rsid w:val="00F0086A"/>
    <w:rsid w:val="00F00AD2"/>
    <w:rsid w:val="00F02A7C"/>
    <w:rsid w:val="00F02AC9"/>
    <w:rsid w:val="00F02C6D"/>
    <w:rsid w:val="00F0316C"/>
    <w:rsid w:val="00F032A6"/>
    <w:rsid w:val="00F044F4"/>
    <w:rsid w:val="00F04508"/>
    <w:rsid w:val="00F04A6E"/>
    <w:rsid w:val="00F04AB6"/>
    <w:rsid w:val="00F04B4C"/>
    <w:rsid w:val="00F04BB9"/>
    <w:rsid w:val="00F05911"/>
    <w:rsid w:val="00F05C9C"/>
    <w:rsid w:val="00F06C4B"/>
    <w:rsid w:val="00F10353"/>
    <w:rsid w:val="00F10395"/>
    <w:rsid w:val="00F10A17"/>
    <w:rsid w:val="00F1164E"/>
    <w:rsid w:val="00F118A8"/>
    <w:rsid w:val="00F11D69"/>
    <w:rsid w:val="00F11E87"/>
    <w:rsid w:val="00F12781"/>
    <w:rsid w:val="00F132B9"/>
    <w:rsid w:val="00F13DA2"/>
    <w:rsid w:val="00F14042"/>
    <w:rsid w:val="00F14266"/>
    <w:rsid w:val="00F14B93"/>
    <w:rsid w:val="00F14EDC"/>
    <w:rsid w:val="00F154A9"/>
    <w:rsid w:val="00F15CD9"/>
    <w:rsid w:val="00F15DEB"/>
    <w:rsid w:val="00F15F37"/>
    <w:rsid w:val="00F15FAA"/>
    <w:rsid w:val="00F16E0E"/>
    <w:rsid w:val="00F1798E"/>
    <w:rsid w:val="00F17D5A"/>
    <w:rsid w:val="00F20108"/>
    <w:rsid w:val="00F2035A"/>
    <w:rsid w:val="00F204BC"/>
    <w:rsid w:val="00F20CBA"/>
    <w:rsid w:val="00F20DA6"/>
    <w:rsid w:val="00F21B78"/>
    <w:rsid w:val="00F22096"/>
    <w:rsid w:val="00F221FF"/>
    <w:rsid w:val="00F2235E"/>
    <w:rsid w:val="00F22BDB"/>
    <w:rsid w:val="00F22CCF"/>
    <w:rsid w:val="00F23CEE"/>
    <w:rsid w:val="00F246A1"/>
    <w:rsid w:val="00F24C03"/>
    <w:rsid w:val="00F24C8E"/>
    <w:rsid w:val="00F2573C"/>
    <w:rsid w:val="00F26318"/>
    <w:rsid w:val="00F2652D"/>
    <w:rsid w:val="00F26871"/>
    <w:rsid w:val="00F26DD9"/>
    <w:rsid w:val="00F27433"/>
    <w:rsid w:val="00F2770E"/>
    <w:rsid w:val="00F279CF"/>
    <w:rsid w:val="00F305F0"/>
    <w:rsid w:val="00F31808"/>
    <w:rsid w:val="00F318DC"/>
    <w:rsid w:val="00F31DFD"/>
    <w:rsid w:val="00F31F28"/>
    <w:rsid w:val="00F33562"/>
    <w:rsid w:val="00F34501"/>
    <w:rsid w:val="00F34CF3"/>
    <w:rsid w:val="00F35094"/>
    <w:rsid w:val="00F3567A"/>
    <w:rsid w:val="00F356AB"/>
    <w:rsid w:val="00F35891"/>
    <w:rsid w:val="00F35B2F"/>
    <w:rsid w:val="00F35DB4"/>
    <w:rsid w:val="00F36191"/>
    <w:rsid w:val="00F36348"/>
    <w:rsid w:val="00F36351"/>
    <w:rsid w:val="00F369E3"/>
    <w:rsid w:val="00F36EEA"/>
    <w:rsid w:val="00F36F2A"/>
    <w:rsid w:val="00F379D1"/>
    <w:rsid w:val="00F37B3A"/>
    <w:rsid w:val="00F37F1A"/>
    <w:rsid w:val="00F40485"/>
    <w:rsid w:val="00F40999"/>
    <w:rsid w:val="00F414BA"/>
    <w:rsid w:val="00F41B35"/>
    <w:rsid w:val="00F41DA8"/>
    <w:rsid w:val="00F426B1"/>
    <w:rsid w:val="00F437FE"/>
    <w:rsid w:val="00F444E9"/>
    <w:rsid w:val="00F45431"/>
    <w:rsid w:val="00F460B1"/>
    <w:rsid w:val="00F46544"/>
    <w:rsid w:val="00F469E8"/>
    <w:rsid w:val="00F46BDB"/>
    <w:rsid w:val="00F46E5A"/>
    <w:rsid w:val="00F4763F"/>
    <w:rsid w:val="00F478C9"/>
    <w:rsid w:val="00F5041E"/>
    <w:rsid w:val="00F509F8"/>
    <w:rsid w:val="00F50B23"/>
    <w:rsid w:val="00F50F78"/>
    <w:rsid w:val="00F5108D"/>
    <w:rsid w:val="00F5158D"/>
    <w:rsid w:val="00F51E63"/>
    <w:rsid w:val="00F5329A"/>
    <w:rsid w:val="00F532B5"/>
    <w:rsid w:val="00F537D5"/>
    <w:rsid w:val="00F53853"/>
    <w:rsid w:val="00F53C32"/>
    <w:rsid w:val="00F553B3"/>
    <w:rsid w:val="00F555F3"/>
    <w:rsid w:val="00F5626F"/>
    <w:rsid w:val="00F56490"/>
    <w:rsid w:val="00F56AE7"/>
    <w:rsid w:val="00F5714D"/>
    <w:rsid w:val="00F61F29"/>
    <w:rsid w:val="00F6243E"/>
    <w:rsid w:val="00F62B48"/>
    <w:rsid w:val="00F62C62"/>
    <w:rsid w:val="00F63458"/>
    <w:rsid w:val="00F63D98"/>
    <w:rsid w:val="00F659F5"/>
    <w:rsid w:val="00F65B8E"/>
    <w:rsid w:val="00F65BAC"/>
    <w:rsid w:val="00F666BB"/>
    <w:rsid w:val="00F6784E"/>
    <w:rsid w:val="00F71187"/>
    <w:rsid w:val="00F71227"/>
    <w:rsid w:val="00F72544"/>
    <w:rsid w:val="00F725C5"/>
    <w:rsid w:val="00F72C18"/>
    <w:rsid w:val="00F72EC6"/>
    <w:rsid w:val="00F735EF"/>
    <w:rsid w:val="00F74AA3"/>
    <w:rsid w:val="00F754CD"/>
    <w:rsid w:val="00F7626C"/>
    <w:rsid w:val="00F76D5D"/>
    <w:rsid w:val="00F7762F"/>
    <w:rsid w:val="00F77D19"/>
    <w:rsid w:val="00F8035E"/>
    <w:rsid w:val="00F8081E"/>
    <w:rsid w:val="00F82569"/>
    <w:rsid w:val="00F8275F"/>
    <w:rsid w:val="00F82814"/>
    <w:rsid w:val="00F82CB3"/>
    <w:rsid w:val="00F82EC3"/>
    <w:rsid w:val="00F83633"/>
    <w:rsid w:val="00F83782"/>
    <w:rsid w:val="00F867BF"/>
    <w:rsid w:val="00F868C9"/>
    <w:rsid w:val="00F90759"/>
    <w:rsid w:val="00F91167"/>
    <w:rsid w:val="00F91395"/>
    <w:rsid w:val="00F92E23"/>
    <w:rsid w:val="00F931E1"/>
    <w:rsid w:val="00F93578"/>
    <w:rsid w:val="00F93587"/>
    <w:rsid w:val="00F93798"/>
    <w:rsid w:val="00F93D05"/>
    <w:rsid w:val="00F94363"/>
    <w:rsid w:val="00F94905"/>
    <w:rsid w:val="00F94D5B"/>
    <w:rsid w:val="00F94EBE"/>
    <w:rsid w:val="00F951DA"/>
    <w:rsid w:val="00F9525A"/>
    <w:rsid w:val="00F95A8B"/>
    <w:rsid w:val="00F96509"/>
    <w:rsid w:val="00F96E84"/>
    <w:rsid w:val="00F9763E"/>
    <w:rsid w:val="00FA1B6B"/>
    <w:rsid w:val="00FA1E38"/>
    <w:rsid w:val="00FA2710"/>
    <w:rsid w:val="00FA2D46"/>
    <w:rsid w:val="00FA3D3E"/>
    <w:rsid w:val="00FA453A"/>
    <w:rsid w:val="00FA4752"/>
    <w:rsid w:val="00FA54BD"/>
    <w:rsid w:val="00FA5A05"/>
    <w:rsid w:val="00FA682A"/>
    <w:rsid w:val="00FA6C2A"/>
    <w:rsid w:val="00FA6FE7"/>
    <w:rsid w:val="00FA750D"/>
    <w:rsid w:val="00FA7EFD"/>
    <w:rsid w:val="00FB0534"/>
    <w:rsid w:val="00FB0B80"/>
    <w:rsid w:val="00FB0D10"/>
    <w:rsid w:val="00FB0D47"/>
    <w:rsid w:val="00FB1012"/>
    <w:rsid w:val="00FB2653"/>
    <w:rsid w:val="00FB2C6F"/>
    <w:rsid w:val="00FB4248"/>
    <w:rsid w:val="00FB43D4"/>
    <w:rsid w:val="00FB4944"/>
    <w:rsid w:val="00FB4A08"/>
    <w:rsid w:val="00FB4AD9"/>
    <w:rsid w:val="00FB4C5E"/>
    <w:rsid w:val="00FB4FFE"/>
    <w:rsid w:val="00FB51FF"/>
    <w:rsid w:val="00FB562D"/>
    <w:rsid w:val="00FB709C"/>
    <w:rsid w:val="00FB7D15"/>
    <w:rsid w:val="00FC01B4"/>
    <w:rsid w:val="00FC0509"/>
    <w:rsid w:val="00FC0FEF"/>
    <w:rsid w:val="00FC10D1"/>
    <w:rsid w:val="00FC1F81"/>
    <w:rsid w:val="00FC1FA1"/>
    <w:rsid w:val="00FC20A5"/>
    <w:rsid w:val="00FC33FF"/>
    <w:rsid w:val="00FC39AF"/>
    <w:rsid w:val="00FC4E05"/>
    <w:rsid w:val="00FC5770"/>
    <w:rsid w:val="00FC6B0B"/>
    <w:rsid w:val="00FC6B10"/>
    <w:rsid w:val="00FD04DB"/>
    <w:rsid w:val="00FD1B4C"/>
    <w:rsid w:val="00FD1CBA"/>
    <w:rsid w:val="00FD1D29"/>
    <w:rsid w:val="00FD1E2A"/>
    <w:rsid w:val="00FD2765"/>
    <w:rsid w:val="00FD28FD"/>
    <w:rsid w:val="00FD33E4"/>
    <w:rsid w:val="00FD35E2"/>
    <w:rsid w:val="00FD47C1"/>
    <w:rsid w:val="00FD4C08"/>
    <w:rsid w:val="00FD4C09"/>
    <w:rsid w:val="00FD57E8"/>
    <w:rsid w:val="00FD587D"/>
    <w:rsid w:val="00FD5B43"/>
    <w:rsid w:val="00FD67E8"/>
    <w:rsid w:val="00FD7058"/>
    <w:rsid w:val="00FD7193"/>
    <w:rsid w:val="00FD75C2"/>
    <w:rsid w:val="00FE0033"/>
    <w:rsid w:val="00FE021B"/>
    <w:rsid w:val="00FE0A34"/>
    <w:rsid w:val="00FE0E7D"/>
    <w:rsid w:val="00FE0EBD"/>
    <w:rsid w:val="00FE11BD"/>
    <w:rsid w:val="00FE146D"/>
    <w:rsid w:val="00FE3669"/>
    <w:rsid w:val="00FE381F"/>
    <w:rsid w:val="00FE4089"/>
    <w:rsid w:val="00FE46F6"/>
    <w:rsid w:val="00FE5BD6"/>
    <w:rsid w:val="00FE6209"/>
    <w:rsid w:val="00FE697C"/>
    <w:rsid w:val="00FE7094"/>
    <w:rsid w:val="00FE7E3B"/>
    <w:rsid w:val="00FF012A"/>
    <w:rsid w:val="00FF122B"/>
    <w:rsid w:val="00FF2594"/>
    <w:rsid w:val="00FF274C"/>
    <w:rsid w:val="00FF2867"/>
    <w:rsid w:val="00FF3BDC"/>
    <w:rsid w:val="00FF43CE"/>
    <w:rsid w:val="00FF49AE"/>
    <w:rsid w:val="00FF4E35"/>
    <w:rsid w:val="00FF5073"/>
    <w:rsid w:val="00FF54BD"/>
    <w:rsid w:val="00FF583C"/>
    <w:rsid w:val="00FF5F61"/>
    <w:rsid w:val="00FF607E"/>
    <w:rsid w:val="00FF692F"/>
    <w:rsid w:val="00FF6A99"/>
    <w:rsid w:val="00FF7C52"/>
    <w:rsid w:val="00FF7CD4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AE70FF"/>
  <w15:chartTrackingRefBased/>
  <w15:docId w15:val="{E889AAD9-C86E-42DB-ABEF-C1FAE41A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370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aliases w:val="章名,第一章,標題壹"/>
    <w:basedOn w:val="a"/>
    <w:link w:val="10"/>
    <w:uiPriority w:val="99"/>
    <w:qFormat/>
    <w:rsid w:val="004C78DB"/>
    <w:pPr>
      <w:keepNext/>
      <w:numPr>
        <w:numId w:val="5"/>
      </w:numPr>
      <w:spacing w:before="360" w:after="120" w:line="480" w:lineRule="atLeast"/>
      <w:jc w:val="center"/>
      <w:outlineLvl w:val="0"/>
    </w:pPr>
    <w:rPr>
      <w:rFonts w:ascii="華康粗圓體" w:eastAsia="華康粗圓體" w:hAnsi="Arial"/>
      <w:kern w:val="52"/>
      <w:sz w:val="40"/>
      <w:lang w:val="x-none"/>
    </w:rPr>
  </w:style>
  <w:style w:type="paragraph" w:styleId="2">
    <w:name w:val="heading 2"/>
    <w:aliases w:val="一."/>
    <w:basedOn w:val="a"/>
    <w:next w:val="a"/>
    <w:link w:val="20"/>
    <w:uiPriority w:val="99"/>
    <w:qFormat/>
    <w:rsid w:val="000A4E1D"/>
    <w:pPr>
      <w:keepNext/>
      <w:numPr>
        <w:numId w:val="44"/>
      </w:numPr>
      <w:snapToGrid w:val="0"/>
      <w:spacing w:before="240" w:after="120" w:line="480" w:lineRule="atLeast"/>
      <w:ind w:left="686" w:hanging="686"/>
      <w:outlineLvl w:val="1"/>
    </w:pPr>
    <w:rPr>
      <w:rFonts w:asciiTheme="majorEastAsia" w:eastAsiaTheme="majorEastAsia" w:hAnsiTheme="majorEastAsia"/>
      <w:b/>
      <w:bCs/>
      <w:sz w:val="32"/>
      <w:szCs w:val="32"/>
    </w:rPr>
  </w:style>
  <w:style w:type="paragraph" w:styleId="3">
    <w:name w:val="heading 3"/>
    <w:aliases w:val="字元,n-n.n,一標題 F4,壹,1.1.1,貳,標題 3.,標題 3 字元2,標題 3 字元 字元1,標題 3 字元1 字元 字元,標題 3 字元 字元 字元 字元,標題 3 字元1 字元1,標題 3 字元 字元 字元1,標題 3 字元1,標題 3 字元 字元,標題 3 字元1 字元,標題 3 字元 字元 字元,[1.1.1]"/>
    <w:basedOn w:val="a"/>
    <w:next w:val="a"/>
    <w:link w:val="30"/>
    <w:qFormat/>
    <w:pPr>
      <w:keepNext/>
      <w:numPr>
        <w:ilvl w:val="2"/>
        <w:numId w:val="5"/>
      </w:numPr>
      <w:spacing w:after="240" w:line="720" w:lineRule="atLeast"/>
      <w:outlineLvl w:val="2"/>
    </w:pPr>
    <w:rPr>
      <w:rFonts w:ascii="Arial" w:eastAsia="華康粗圓體" w:hAnsi="Arial"/>
      <w:sz w:val="32"/>
    </w:rPr>
  </w:style>
  <w:style w:type="paragraph" w:styleId="4">
    <w:name w:val="heading 4"/>
    <w:aliases w:val="標題 4 字元,n-n.n.n,n-n.n.n 字元,標題 4(圖標題) 字元 字元,（一）,標題 4(圖標題),標題 4-結論,標題 4標題),標題 4.,標題 4 字元1 字元1,標題 4 字元 字元 字元1,字元1 字元 字元 字元1,標題 4 字元1 字元 字元,標題 4 字元 字元 字元 字元,字元1 字元 字元 字元 字元,字元1 字元 字元,標題 4 字元1 字元,標題 4 字元 字元 字元,字元1 字元 字元 字元,標題 4 字元2,標題 4 字元 ,一,一、"/>
    <w:basedOn w:val="a"/>
    <w:link w:val="41"/>
    <w:qFormat/>
    <w:rsid w:val="00FD7058"/>
    <w:pPr>
      <w:numPr>
        <w:ilvl w:val="3"/>
        <w:numId w:val="6"/>
      </w:numPr>
      <w:tabs>
        <w:tab w:val="left" w:pos="896"/>
      </w:tabs>
      <w:snapToGrid w:val="0"/>
      <w:spacing w:before="120" w:line="480" w:lineRule="atLeast"/>
      <w:jc w:val="both"/>
      <w:outlineLvl w:val="3"/>
    </w:pPr>
    <w:rPr>
      <w:rFonts w:eastAsia="標楷體"/>
      <w:color w:val="0000FF"/>
      <w:spacing w:val="4"/>
      <w:sz w:val="28"/>
      <w:lang w:val="x-none" w:eastAsia="x-none"/>
    </w:rPr>
  </w:style>
  <w:style w:type="paragraph" w:styleId="5">
    <w:name w:val="heading 5"/>
    <w:aliases w:val="標題1.1.1 1.a, 字元,表,附件,字元 字元 字元 字元 字元 字元 字元 字元 字元 字元 字元 字元 字元 字元 字元 字元 字元,(一)、(二)、(三)、,(一)"/>
    <w:basedOn w:val="a"/>
    <w:next w:val="a"/>
    <w:link w:val="50"/>
    <w:uiPriority w:val="99"/>
    <w:qFormat/>
    <w:rsid w:val="00DE4B3E"/>
    <w:pPr>
      <w:numPr>
        <w:ilvl w:val="4"/>
        <w:numId w:val="5"/>
      </w:numPr>
      <w:spacing w:before="120" w:line="480" w:lineRule="atLeast"/>
      <w:jc w:val="both"/>
      <w:outlineLvl w:val="4"/>
    </w:pPr>
    <w:rPr>
      <w:rFonts w:eastAsia="標楷體"/>
      <w:spacing w:val="4"/>
      <w:sz w:val="28"/>
    </w:rPr>
  </w:style>
  <w:style w:type="paragraph" w:styleId="6">
    <w:name w:val="heading 6"/>
    <w:aliases w:val=" 字元 字元, 字元 字元 字元 字元 字元,字元 字元 字元 字元 字元,字元 字元 字元,1.k,1,1、2、3、,1.,標題4"/>
    <w:basedOn w:val="a"/>
    <w:next w:val="a"/>
    <w:link w:val="60"/>
    <w:qFormat/>
    <w:rsid w:val="00DE4B3E"/>
    <w:pPr>
      <w:numPr>
        <w:ilvl w:val="5"/>
        <w:numId w:val="5"/>
      </w:numPr>
      <w:spacing w:before="120" w:line="480" w:lineRule="atLeast"/>
      <w:jc w:val="both"/>
      <w:outlineLvl w:val="5"/>
    </w:pPr>
    <w:rPr>
      <w:rFonts w:eastAsia="標楷體"/>
      <w:spacing w:val="4"/>
      <w:sz w:val="28"/>
      <w:lang w:val="x-none" w:eastAsia="x-none"/>
    </w:rPr>
  </w:style>
  <w:style w:type="paragraph" w:styleId="7">
    <w:name w:val="heading 7"/>
    <w:aliases w:val="字元1, 字元1,(1)"/>
    <w:basedOn w:val="a"/>
    <w:next w:val="a"/>
    <w:link w:val="70"/>
    <w:uiPriority w:val="99"/>
    <w:qFormat/>
    <w:rsid w:val="00DE4B3E"/>
    <w:pPr>
      <w:numPr>
        <w:ilvl w:val="6"/>
        <w:numId w:val="5"/>
      </w:numPr>
      <w:spacing w:before="120" w:line="480" w:lineRule="atLeast"/>
      <w:jc w:val="both"/>
      <w:outlineLvl w:val="6"/>
    </w:pPr>
    <w:rPr>
      <w:rFonts w:ascii="Arial" w:eastAsia="標楷體" w:hAnsi="Arial"/>
      <w:spacing w:val="4"/>
      <w:sz w:val="28"/>
      <w:lang w:val="x-none" w:eastAsia="x-none"/>
    </w:rPr>
  </w:style>
  <w:style w:type="paragraph" w:styleId="8">
    <w:name w:val="heading 8"/>
    <w:basedOn w:val="a"/>
    <w:next w:val="a"/>
    <w:qFormat/>
    <w:rsid w:val="004452A0"/>
    <w:pPr>
      <w:keepNext/>
      <w:numPr>
        <w:ilvl w:val="7"/>
        <w:numId w:val="1"/>
      </w:numPr>
      <w:spacing w:before="120" w:line="380" w:lineRule="atLeast"/>
      <w:outlineLvl w:val="7"/>
    </w:pPr>
    <w:rPr>
      <w:rFonts w:ascii="Arial" w:eastAsia="標楷體" w:hAnsi="Arial"/>
      <w:sz w:val="28"/>
    </w:rPr>
  </w:style>
  <w:style w:type="paragraph" w:styleId="90">
    <w:name w:val="heading 9"/>
    <w:basedOn w:val="a"/>
    <w:next w:val="a"/>
    <w:qFormat/>
    <w:pPr>
      <w:keepNext/>
      <w:spacing w:line="720" w:lineRule="atLeast"/>
      <w:ind w:left="851"/>
      <w:outlineLvl w:val="8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一. 字元"/>
    <w:link w:val="2"/>
    <w:uiPriority w:val="99"/>
    <w:rsid w:val="000A4E1D"/>
    <w:rPr>
      <w:rFonts w:asciiTheme="majorEastAsia" w:eastAsiaTheme="majorEastAsia" w:hAnsiTheme="majorEastAsia"/>
      <w:b/>
      <w:bCs/>
      <w:sz w:val="32"/>
      <w:szCs w:val="32"/>
    </w:rPr>
  </w:style>
  <w:style w:type="character" w:customStyle="1" w:styleId="30">
    <w:name w:val="標題 3 字元"/>
    <w:aliases w:val="字元 字元,n-n.n 字元,一標題 F4 字元,壹 字元,1.1.1 字元,貳 字元,標題 3. 字元,標題 3 字元2 字元,標題 3 字元 字元1 字元,標題 3 字元1 字元 字元 字元,標題 3 字元 字元 字元 字元 字元,標題 3 字元1 字元1 字元,標題 3 字元 字元 字元1 字元,標題 3 字元1 字元2,標題 3 字元 字元 字元2,標題 3 字元1 字元 字元1,標題 3 字元 字元 字元 字元1,[1.1.1] 字元"/>
    <w:link w:val="3"/>
    <w:rsid w:val="0007504B"/>
    <w:rPr>
      <w:rFonts w:ascii="Arial" w:eastAsia="華康粗圓體" w:hAnsi="Arial"/>
      <w:sz w:val="32"/>
    </w:rPr>
  </w:style>
  <w:style w:type="character" w:customStyle="1" w:styleId="50">
    <w:name w:val="標題 5 字元"/>
    <w:aliases w:val="標題1.1.1 1.a 字元, 字元 字元1,表 字元,附件 字元,字元 字元 字元 字元 字元 字元 字元 字元 字元 字元 字元 字元 字元 字元 字元 字元 字元 字元,(一)、(二)、(三)、 字元,(一) 字元"/>
    <w:link w:val="5"/>
    <w:uiPriority w:val="99"/>
    <w:rsid w:val="00DE4B3E"/>
    <w:rPr>
      <w:rFonts w:eastAsia="標楷體"/>
      <w:spacing w:val="4"/>
      <w:sz w:val="28"/>
    </w:rPr>
  </w:style>
  <w:style w:type="paragraph" w:styleId="a3">
    <w:name w:val="header"/>
    <w:basedOn w:val="a"/>
    <w:link w:val="a4"/>
    <w:rsid w:val="00D9475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1">
    <w:name w:val="凸1文"/>
    <w:basedOn w:val="a"/>
    <w:link w:val="12"/>
    <w:qFormat/>
    <w:rsid w:val="00D7178E"/>
    <w:pPr>
      <w:spacing w:before="120" w:line="480" w:lineRule="atLeast"/>
      <w:ind w:left="1540"/>
      <w:jc w:val="both"/>
    </w:pPr>
    <w:rPr>
      <w:rFonts w:ascii="標楷體" w:eastAsia="標楷體" w:hAnsi="標楷體"/>
      <w:spacing w:val="4"/>
      <w:sz w:val="28"/>
    </w:rPr>
  </w:style>
  <w:style w:type="character" w:customStyle="1" w:styleId="12">
    <w:name w:val="凸1文 字元"/>
    <w:link w:val="11"/>
    <w:rsid w:val="00D7178E"/>
    <w:rPr>
      <w:rFonts w:ascii="標楷體" w:eastAsia="標楷體" w:hAnsi="標楷體"/>
      <w:spacing w:val="4"/>
      <w:sz w:val="28"/>
      <w:lang w:val="en-US" w:eastAsia="zh-TW" w:bidi="ar-SA"/>
    </w:rPr>
  </w:style>
  <w:style w:type="character" w:customStyle="1" w:styleId="a5">
    <w:name w:val="凸(一)文 字元"/>
    <w:basedOn w:val="a6"/>
    <w:link w:val="a7"/>
    <w:rsid w:val="00F14B93"/>
    <w:rPr>
      <w:rFonts w:eastAsia="標楷體"/>
      <w:spacing w:val="4"/>
      <w:sz w:val="28"/>
      <w:lang w:val="en-US" w:eastAsia="zh-TW" w:bidi="ar-SA"/>
    </w:rPr>
  </w:style>
  <w:style w:type="character" w:customStyle="1" w:styleId="a6">
    <w:name w:val="凸一文 字元"/>
    <w:link w:val="a8"/>
    <w:rsid w:val="00E94D28"/>
    <w:rPr>
      <w:rFonts w:eastAsia="標楷體"/>
      <w:spacing w:val="4"/>
      <w:sz w:val="28"/>
      <w:lang w:val="en-US" w:eastAsia="zh-TW" w:bidi="ar-SA"/>
    </w:rPr>
  </w:style>
  <w:style w:type="paragraph" w:customStyle="1" w:styleId="a8">
    <w:name w:val="凸一文"/>
    <w:basedOn w:val="a"/>
    <w:link w:val="a6"/>
    <w:rsid w:val="00E94D28"/>
    <w:pPr>
      <w:spacing w:before="120" w:line="480" w:lineRule="atLeast"/>
      <w:ind w:left="624"/>
      <w:jc w:val="both"/>
    </w:pPr>
    <w:rPr>
      <w:rFonts w:eastAsia="標楷體"/>
      <w:spacing w:val="4"/>
      <w:sz w:val="28"/>
    </w:rPr>
  </w:style>
  <w:style w:type="paragraph" w:customStyle="1" w:styleId="a7">
    <w:name w:val="凸(一)文"/>
    <w:basedOn w:val="a"/>
    <w:link w:val="a5"/>
    <w:rsid w:val="00F14B93"/>
    <w:pPr>
      <w:snapToGrid w:val="0"/>
      <w:spacing w:before="120" w:line="480" w:lineRule="atLeast"/>
      <w:ind w:left="1304"/>
      <w:jc w:val="both"/>
    </w:pPr>
    <w:rPr>
      <w:rFonts w:eastAsia="標楷體"/>
      <w:spacing w:val="4"/>
      <w:sz w:val="28"/>
    </w:rPr>
  </w:style>
  <w:style w:type="paragraph" w:styleId="13">
    <w:name w:val="toc 1"/>
    <w:basedOn w:val="a"/>
    <w:uiPriority w:val="39"/>
    <w:rsid w:val="00454D63"/>
    <w:pPr>
      <w:spacing w:beforeLines="150" w:before="150" w:line="480" w:lineRule="atLeast"/>
    </w:pPr>
    <w:rPr>
      <w:rFonts w:eastAsia="標楷體"/>
      <w:b/>
      <w:sz w:val="32"/>
    </w:rPr>
  </w:style>
  <w:style w:type="paragraph" w:styleId="21">
    <w:name w:val="toc 2"/>
    <w:basedOn w:val="a"/>
    <w:uiPriority w:val="39"/>
    <w:rsid w:val="00454D63"/>
    <w:pPr>
      <w:spacing w:beforeLines="20" w:before="20" w:line="440" w:lineRule="atLeast"/>
      <w:ind w:left="482"/>
    </w:pPr>
    <w:rPr>
      <w:rFonts w:eastAsia="標楷體"/>
      <w:sz w:val="28"/>
    </w:rPr>
  </w:style>
  <w:style w:type="paragraph" w:styleId="31">
    <w:name w:val="toc 3"/>
    <w:basedOn w:val="a"/>
    <w:next w:val="a"/>
    <w:autoRedefine/>
    <w:uiPriority w:val="39"/>
    <w:rsid w:val="0021198F"/>
    <w:pPr>
      <w:spacing w:line="440" w:lineRule="atLeast"/>
      <w:ind w:left="958"/>
    </w:pPr>
    <w:rPr>
      <w:rFonts w:eastAsia="華康中楷體"/>
    </w:rPr>
  </w:style>
  <w:style w:type="paragraph" w:styleId="40">
    <w:name w:val="toc 4"/>
    <w:basedOn w:val="a"/>
    <w:next w:val="a"/>
    <w:autoRedefine/>
    <w:semiHidden/>
    <w:pPr>
      <w:ind w:left="1440"/>
    </w:pPr>
  </w:style>
  <w:style w:type="paragraph" w:styleId="51">
    <w:name w:val="toc 5"/>
    <w:basedOn w:val="a"/>
    <w:next w:val="a"/>
    <w:autoRedefine/>
    <w:semiHidden/>
    <w:pPr>
      <w:ind w:left="1920"/>
    </w:pPr>
  </w:style>
  <w:style w:type="paragraph" w:styleId="61">
    <w:name w:val="toc 6"/>
    <w:basedOn w:val="a"/>
    <w:next w:val="a"/>
    <w:autoRedefine/>
    <w:semiHidden/>
    <w:pPr>
      <w:ind w:left="2400"/>
    </w:pPr>
  </w:style>
  <w:style w:type="paragraph" w:styleId="71">
    <w:name w:val="toc 7"/>
    <w:basedOn w:val="a"/>
    <w:next w:val="a"/>
    <w:autoRedefine/>
    <w:semiHidden/>
    <w:pPr>
      <w:ind w:left="2880"/>
    </w:pPr>
  </w:style>
  <w:style w:type="paragraph" w:styleId="80">
    <w:name w:val="toc 8"/>
    <w:basedOn w:val="a"/>
    <w:next w:val="a"/>
    <w:autoRedefine/>
    <w:semiHidden/>
    <w:pPr>
      <w:ind w:left="3360"/>
    </w:pPr>
  </w:style>
  <w:style w:type="paragraph" w:styleId="91">
    <w:name w:val="toc 9"/>
    <w:basedOn w:val="a"/>
    <w:next w:val="a"/>
    <w:autoRedefine/>
    <w:semiHidden/>
    <w:pPr>
      <w:ind w:left="3840"/>
    </w:pPr>
  </w:style>
  <w:style w:type="paragraph" w:customStyle="1" w:styleId="14">
    <w:name w:val="凸(1)文"/>
    <w:basedOn w:val="a"/>
    <w:link w:val="15"/>
    <w:qFormat/>
    <w:rsid w:val="00F14B93"/>
    <w:pPr>
      <w:ind w:left="2640"/>
      <w:jc w:val="both"/>
    </w:pPr>
    <w:rPr>
      <w:rFonts w:eastAsia="標楷體"/>
      <w:spacing w:val="4"/>
      <w:sz w:val="28"/>
    </w:rPr>
  </w:style>
  <w:style w:type="character" w:customStyle="1" w:styleId="15">
    <w:name w:val="凸(1)文 字元"/>
    <w:basedOn w:val="a5"/>
    <w:link w:val="14"/>
    <w:rsid w:val="00745EB3"/>
    <w:rPr>
      <w:rFonts w:eastAsia="標楷體"/>
      <w:spacing w:val="4"/>
      <w:sz w:val="28"/>
      <w:lang w:val="en-US" w:eastAsia="zh-TW" w:bidi="ar-SA"/>
    </w:rPr>
  </w:style>
  <w:style w:type="paragraph" w:styleId="a9">
    <w:name w:val="Document Map"/>
    <w:basedOn w:val="a"/>
    <w:semiHidden/>
    <w:rsid w:val="00E521B0"/>
    <w:pPr>
      <w:shd w:val="clear" w:color="auto" w:fill="000080"/>
      <w:spacing w:line="380" w:lineRule="atLeast"/>
    </w:pPr>
    <w:rPr>
      <w:rFonts w:ascii="Arial" w:hAnsi="Arial"/>
    </w:rPr>
  </w:style>
  <w:style w:type="paragraph" w:customStyle="1" w:styleId="16">
    <w:name w:val="內文1"/>
    <w:basedOn w:val="a"/>
    <w:link w:val="17"/>
    <w:rsid w:val="00F553B3"/>
    <w:pPr>
      <w:spacing w:before="120" w:line="480" w:lineRule="atLeast"/>
      <w:ind w:firstLine="510"/>
      <w:jc w:val="both"/>
    </w:pPr>
    <w:rPr>
      <w:rFonts w:eastAsia="標楷體" w:hAnsi="標楷體"/>
      <w:color w:val="000000"/>
      <w:spacing w:val="4"/>
      <w:sz w:val="28"/>
    </w:rPr>
  </w:style>
  <w:style w:type="character" w:customStyle="1" w:styleId="17">
    <w:name w:val="內文1 字元"/>
    <w:link w:val="16"/>
    <w:rsid w:val="00F553B3"/>
    <w:rPr>
      <w:rFonts w:eastAsia="標楷體" w:hAnsi="標楷體"/>
      <w:color w:val="000000"/>
      <w:spacing w:val="4"/>
      <w:sz w:val="28"/>
      <w:lang w:val="en-US" w:eastAsia="zh-TW" w:bidi="ar-SA"/>
    </w:rPr>
  </w:style>
  <w:style w:type="paragraph" w:customStyle="1" w:styleId="aa">
    <w:name w:val="表名"/>
    <w:basedOn w:val="a"/>
    <w:link w:val="ab"/>
    <w:qFormat/>
    <w:rsid w:val="00BE053F"/>
    <w:pPr>
      <w:snapToGrid w:val="0"/>
      <w:spacing w:beforeLines="100" w:before="240" w:after="120" w:line="500" w:lineRule="atLeast"/>
      <w:jc w:val="center"/>
    </w:pPr>
    <w:rPr>
      <w:rFonts w:eastAsia="華康粗圓體"/>
      <w:sz w:val="28"/>
      <w:szCs w:val="28"/>
    </w:rPr>
  </w:style>
  <w:style w:type="character" w:customStyle="1" w:styleId="ab">
    <w:name w:val="表名 字元"/>
    <w:link w:val="aa"/>
    <w:rsid w:val="00BE053F"/>
    <w:rPr>
      <w:rFonts w:eastAsia="華康粗圓體"/>
      <w:sz w:val="28"/>
      <w:szCs w:val="28"/>
    </w:rPr>
  </w:style>
  <w:style w:type="paragraph" w:styleId="ac">
    <w:name w:val="table of figures"/>
    <w:basedOn w:val="a"/>
    <w:next w:val="a"/>
    <w:uiPriority w:val="99"/>
    <w:rsid w:val="00937AD0"/>
    <w:pPr>
      <w:spacing w:line="440" w:lineRule="atLeast"/>
      <w:ind w:left="200" w:hangingChars="200" w:hanging="200"/>
    </w:pPr>
    <w:rPr>
      <w:rFonts w:eastAsia="標楷體"/>
    </w:rPr>
  </w:style>
  <w:style w:type="paragraph" w:customStyle="1" w:styleId="ad">
    <w:name w:val="表格註解"/>
    <w:basedOn w:val="a"/>
    <w:rsid w:val="00A544ED"/>
    <w:pPr>
      <w:spacing w:line="240" w:lineRule="auto"/>
      <w:jc w:val="both"/>
    </w:pPr>
    <w:rPr>
      <w:rFonts w:eastAsia="標楷體"/>
      <w:spacing w:val="4"/>
      <w:sz w:val="22"/>
    </w:rPr>
  </w:style>
  <w:style w:type="paragraph" w:styleId="ae">
    <w:name w:val="footnote text"/>
    <w:basedOn w:val="a"/>
    <w:semiHidden/>
    <w:rsid w:val="000F7983"/>
    <w:pPr>
      <w:adjustRightInd/>
      <w:snapToGrid w:val="0"/>
      <w:spacing w:line="240" w:lineRule="auto"/>
      <w:textAlignment w:val="auto"/>
    </w:pPr>
    <w:rPr>
      <w:kern w:val="2"/>
      <w:sz w:val="20"/>
    </w:rPr>
  </w:style>
  <w:style w:type="character" w:styleId="af">
    <w:name w:val="footnote reference"/>
    <w:semiHidden/>
    <w:rsid w:val="000F7983"/>
    <w:rPr>
      <w:vertAlign w:val="superscript"/>
    </w:rPr>
  </w:style>
  <w:style w:type="character" w:styleId="af0">
    <w:name w:val="annotation reference"/>
    <w:semiHidden/>
    <w:rsid w:val="00A03F2E"/>
    <w:rPr>
      <w:sz w:val="18"/>
      <w:szCs w:val="18"/>
    </w:rPr>
  </w:style>
  <w:style w:type="paragraph" w:styleId="af1">
    <w:name w:val="annotation text"/>
    <w:basedOn w:val="a"/>
    <w:semiHidden/>
    <w:rsid w:val="00A03F2E"/>
  </w:style>
  <w:style w:type="paragraph" w:styleId="af2">
    <w:name w:val="annotation subject"/>
    <w:basedOn w:val="af1"/>
    <w:next w:val="af1"/>
    <w:semiHidden/>
    <w:rsid w:val="00A03F2E"/>
    <w:rPr>
      <w:b/>
      <w:bCs/>
    </w:rPr>
  </w:style>
  <w:style w:type="paragraph" w:styleId="af3">
    <w:name w:val="Balloon Text"/>
    <w:basedOn w:val="a"/>
    <w:semiHidden/>
    <w:rsid w:val="00A03F2E"/>
    <w:rPr>
      <w:rFonts w:ascii="Arial" w:hAnsi="Arial"/>
      <w:sz w:val="18"/>
      <w:szCs w:val="18"/>
    </w:rPr>
  </w:style>
  <w:style w:type="paragraph" w:customStyle="1" w:styleId="af4">
    <w:name w:val="圖標題"/>
    <w:basedOn w:val="a"/>
    <w:link w:val="af5"/>
    <w:rsid w:val="00D07B12"/>
    <w:pPr>
      <w:snapToGrid w:val="0"/>
      <w:spacing w:beforeLines="50" w:before="120" w:line="400" w:lineRule="atLeast"/>
      <w:jc w:val="center"/>
    </w:pPr>
    <w:rPr>
      <w:rFonts w:eastAsia="華康粗圓體" w:hAnsi="Arial"/>
      <w:sz w:val="36"/>
      <w:szCs w:val="36"/>
    </w:rPr>
  </w:style>
  <w:style w:type="character" w:customStyle="1" w:styleId="af5">
    <w:name w:val="圖標題 字元"/>
    <w:link w:val="af4"/>
    <w:rsid w:val="00D07B12"/>
    <w:rPr>
      <w:rFonts w:eastAsia="華康粗圓體" w:hAnsi="Arial"/>
      <w:sz w:val="36"/>
      <w:szCs w:val="36"/>
      <w:lang w:val="en-US" w:eastAsia="zh-TW" w:bidi="ar-SA"/>
    </w:rPr>
  </w:style>
  <w:style w:type="paragraph" w:styleId="af6">
    <w:name w:val="footer"/>
    <w:basedOn w:val="a"/>
    <w:link w:val="af7"/>
    <w:uiPriority w:val="99"/>
    <w:rsid w:val="00FD1E2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8">
    <w:name w:val="page number"/>
    <w:basedOn w:val="a0"/>
    <w:semiHidden/>
    <w:rsid w:val="00FD1E2A"/>
  </w:style>
  <w:style w:type="character" w:styleId="af9">
    <w:name w:val="Hyperlink"/>
    <w:uiPriority w:val="99"/>
    <w:rsid w:val="003E4A6F"/>
    <w:rPr>
      <w:color w:val="0000FF"/>
      <w:u w:val="single"/>
    </w:rPr>
  </w:style>
  <w:style w:type="paragraph" w:styleId="afa">
    <w:name w:val="Block Text"/>
    <w:basedOn w:val="a"/>
    <w:rsid w:val="00110A5A"/>
    <w:pPr>
      <w:adjustRightInd/>
      <w:spacing w:line="240" w:lineRule="auto"/>
      <w:ind w:leftChars="-315" w:left="-756" w:rightChars="-269" w:right="-646"/>
      <w:jc w:val="center"/>
      <w:textAlignment w:val="auto"/>
    </w:pPr>
    <w:rPr>
      <w:rFonts w:ascii="華康中楷體" w:eastAsia="華康中楷體"/>
      <w:b/>
      <w:kern w:val="2"/>
      <w:sz w:val="64"/>
      <w:szCs w:val="64"/>
    </w:rPr>
  </w:style>
  <w:style w:type="paragraph" w:customStyle="1" w:styleId="afb">
    <w:name w:val="表格"/>
    <w:basedOn w:val="a"/>
    <w:link w:val="afc"/>
    <w:rsid w:val="00967516"/>
    <w:pPr>
      <w:kinsoku w:val="0"/>
      <w:autoSpaceDE w:val="0"/>
      <w:autoSpaceDN w:val="0"/>
      <w:spacing w:before="60" w:line="320" w:lineRule="atLeast"/>
      <w:jc w:val="center"/>
    </w:pPr>
    <w:rPr>
      <w:rFonts w:eastAsia="華康中楷體"/>
      <w:spacing w:val="6"/>
    </w:rPr>
  </w:style>
  <w:style w:type="paragraph" w:customStyle="1" w:styleId="afd">
    <w:name w:val="小節"/>
    <w:basedOn w:val="a"/>
    <w:rsid w:val="00967516"/>
    <w:pPr>
      <w:spacing w:before="240" w:after="120" w:line="480" w:lineRule="atLeast"/>
      <w:ind w:left="340" w:hanging="170"/>
      <w:jc w:val="both"/>
    </w:pPr>
    <w:rPr>
      <w:rFonts w:eastAsia="華康粗圓體"/>
      <w:sz w:val="32"/>
    </w:rPr>
  </w:style>
  <w:style w:type="paragraph" w:customStyle="1" w:styleId="afe">
    <w:name w:val="表格文字"/>
    <w:basedOn w:val="a"/>
    <w:rsid w:val="00967516"/>
    <w:pPr>
      <w:spacing w:before="120" w:after="120" w:line="240" w:lineRule="atLeast"/>
      <w:jc w:val="center"/>
    </w:pPr>
    <w:rPr>
      <w:rFonts w:eastAsia="華康中楷體"/>
    </w:rPr>
  </w:style>
  <w:style w:type="character" w:customStyle="1" w:styleId="st1">
    <w:name w:val="st1"/>
    <w:basedOn w:val="a0"/>
    <w:rsid w:val="00727876"/>
  </w:style>
  <w:style w:type="paragraph" w:customStyle="1" w:styleId="aff">
    <w:name w:val="說明一"/>
    <w:basedOn w:val="a"/>
    <w:link w:val="aff0"/>
    <w:rsid w:val="00F7762F"/>
    <w:pPr>
      <w:kinsoku w:val="0"/>
      <w:autoSpaceDE w:val="0"/>
      <w:autoSpaceDN w:val="0"/>
      <w:snapToGrid w:val="0"/>
      <w:spacing w:beforeLines="50" w:before="180" w:line="340" w:lineRule="atLeast"/>
      <w:ind w:left="1190" w:hanging="686"/>
      <w:jc w:val="both"/>
    </w:pPr>
    <w:rPr>
      <w:rFonts w:eastAsia="華康中楷體"/>
      <w:spacing w:val="-4"/>
    </w:rPr>
  </w:style>
  <w:style w:type="paragraph" w:customStyle="1" w:styleId="11A">
    <w:name w:val="說明一(一)1.(1)A"/>
    <w:basedOn w:val="aff"/>
    <w:rsid w:val="00F7762F"/>
    <w:pPr>
      <w:spacing w:beforeLines="20" w:before="72"/>
      <w:ind w:left="2730" w:hanging="238"/>
    </w:pPr>
  </w:style>
  <w:style w:type="table" w:styleId="aff1">
    <w:name w:val="Table Grid"/>
    <w:basedOn w:val="a1"/>
    <w:uiPriority w:val="59"/>
    <w:rsid w:val="00441B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List Paragraph"/>
    <w:basedOn w:val="a"/>
    <w:uiPriority w:val="1"/>
    <w:qFormat/>
    <w:rsid w:val="00D87E13"/>
    <w:pPr>
      <w:widowControl/>
      <w:adjustRightInd/>
      <w:spacing w:line="240" w:lineRule="auto"/>
      <w:ind w:leftChars="200" w:left="480"/>
      <w:textAlignment w:val="auto"/>
    </w:pPr>
    <w:rPr>
      <w:rFonts w:ascii="新細明體" w:hAnsi="新細明體" w:cs="新細明體"/>
      <w:szCs w:val="24"/>
    </w:rPr>
  </w:style>
  <w:style w:type="paragraph" w:styleId="aff3">
    <w:name w:val="Date"/>
    <w:basedOn w:val="a"/>
    <w:next w:val="a"/>
    <w:link w:val="aff4"/>
    <w:rsid w:val="00FD7058"/>
    <w:pPr>
      <w:jc w:val="right"/>
    </w:pPr>
  </w:style>
  <w:style w:type="character" w:customStyle="1" w:styleId="aff4">
    <w:name w:val="日期 字元"/>
    <w:link w:val="aff3"/>
    <w:rsid w:val="00FD7058"/>
    <w:rPr>
      <w:sz w:val="24"/>
    </w:rPr>
  </w:style>
  <w:style w:type="character" w:customStyle="1" w:styleId="af7">
    <w:name w:val="頁尾 字元"/>
    <w:basedOn w:val="a0"/>
    <w:link w:val="af6"/>
    <w:uiPriority w:val="99"/>
    <w:rsid w:val="00796DCD"/>
  </w:style>
  <w:style w:type="character" w:styleId="aff5">
    <w:name w:val="FollowedHyperlink"/>
    <w:rsid w:val="00796DCD"/>
    <w:rPr>
      <w:color w:val="800080"/>
      <w:u w:val="single"/>
    </w:rPr>
  </w:style>
  <w:style w:type="character" w:customStyle="1" w:styleId="a4">
    <w:name w:val="頁首 字元"/>
    <w:link w:val="a3"/>
    <w:rsid w:val="00796DCD"/>
  </w:style>
  <w:style w:type="character" w:customStyle="1" w:styleId="10">
    <w:name w:val="標題 1 字元"/>
    <w:aliases w:val="章名 字元,第一章 字元,標題壹 字元"/>
    <w:link w:val="1"/>
    <w:uiPriority w:val="99"/>
    <w:rsid w:val="004C78DB"/>
    <w:rPr>
      <w:rFonts w:ascii="華康粗圓體" w:eastAsia="華康粗圓體" w:hAnsi="Arial"/>
      <w:kern w:val="52"/>
      <w:sz w:val="40"/>
      <w:lang w:val="x-none"/>
    </w:rPr>
  </w:style>
  <w:style w:type="character" w:customStyle="1" w:styleId="60">
    <w:name w:val="標題 6 字元"/>
    <w:aliases w:val=" 字元 字元 字元, 字元 字元 字元 字元 字元 字元,字元 字元 字元 字元 字元 字元,字元 字元 字元 字元,1.k 字元,1 字元,1、2、3、 字元,1. 字元,標題4 字元"/>
    <w:link w:val="6"/>
    <w:rsid w:val="00796DCD"/>
    <w:rPr>
      <w:rFonts w:eastAsia="標楷體"/>
      <w:spacing w:val="4"/>
      <w:sz w:val="28"/>
      <w:lang w:val="x-none" w:eastAsia="x-none"/>
    </w:rPr>
  </w:style>
  <w:style w:type="character" w:customStyle="1" w:styleId="70">
    <w:name w:val="標題 7 字元"/>
    <w:aliases w:val="字元1 字元, 字元1 字元,(1) 字元"/>
    <w:link w:val="7"/>
    <w:uiPriority w:val="99"/>
    <w:rsid w:val="00796DCD"/>
    <w:rPr>
      <w:rFonts w:ascii="Arial" w:eastAsia="標楷體" w:hAnsi="Arial"/>
      <w:spacing w:val="4"/>
      <w:sz w:val="28"/>
      <w:lang w:val="x-none" w:eastAsia="x-none"/>
    </w:rPr>
  </w:style>
  <w:style w:type="character" w:customStyle="1" w:styleId="41">
    <w:name w:val="標題 4 字元1"/>
    <w:aliases w:val="標題 4 字元 字元,n-n.n.n 字元1,n-n.n.n 字元 字元,標題 4(圖標題) 字元 字元 字元,（一） 字元,標題 4(圖標題) 字元,標題 4-結論 字元,標題 4標題) 字元,標題 4. 字元,標題 4 字元1 字元1 字元,標題 4 字元 字元 字元1 字元,字元1 字元 字元 字元1 字元,標題 4 字元1 字元 字元 字元,標題 4 字元 字元 字元 字元 字元,字元1 字元 字元 字元 字元 字元,字元1 字元 字元 字元2,標題 4 字元1 字元 字元1"/>
    <w:link w:val="4"/>
    <w:rsid w:val="00796DCD"/>
    <w:rPr>
      <w:rFonts w:eastAsia="標楷體"/>
      <w:color w:val="0000FF"/>
      <w:spacing w:val="4"/>
      <w:sz w:val="28"/>
      <w:lang w:val="x-none" w:eastAsia="x-none"/>
    </w:rPr>
  </w:style>
  <w:style w:type="paragraph" w:customStyle="1" w:styleId="110">
    <w:name w:val="1.1之一"/>
    <w:basedOn w:val="111"/>
    <w:qFormat/>
    <w:rsid w:val="00063806"/>
    <w:pPr>
      <w:ind w:leftChars="215" w:left="215"/>
    </w:pPr>
  </w:style>
  <w:style w:type="paragraph" w:customStyle="1" w:styleId="18">
    <w:name w:val="凸1"/>
    <w:basedOn w:val="a"/>
    <w:qFormat/>
    <w:rsid w:val="00796DCD"/>
    <w:pPr>
      <w:adjustRightInd/>
      <w:spacing w:line="240" w:lineRule="auto"/>
      <w:ind w:leftChars="368" w:left="1079" w:hangingChars="89" w:hanging="196"/>
      <w:jc w:val="both"/>
      <w:textAlignment w:val="auto"/>
    </w:pPr>
    <w:rPr>
      <w:rFonts w:eastAsia="標楷體"/>
      <w:kern w:val="2"/>
      <w:sz w:val="22"/>
      <w:szCs w:val="22"/>
    </w:rPr>
  </w:style>
  <w:style w:type="paragraph" w:customStyle="1" w:styleId="19">
    <w:name w:val="凸(1)"/>
    <w:basedOn w:val="18"/>
    <w:qFormat/>
    <w:rsid w:val="00796DCD"/>
    <w:pPr>
      <w:ind w:leftChars="449" w:left="1358" w:firstLineChars="0" w:hanging="280"/>
    </w:pPr>
  </w:style>
  <w:style w:type="paragraph" w:customStyle="1" w:styleId="Aff6">
    <w:name w:val="凸A"/>
    <w:basedOn w:val="19"/>
    <w:qFormat/>
    <w:rsid w:val="00796DCD"/>
    <w:pPr>
      <w:ind w:leftChars="554" w:left="1568" w:hangingChars="108" w:hanging="238"/>
    </w:pPr>
  </w:style>
  <w:style w:type="paragraph" w:customStyle="1" w:styleId="Aff7">
    <w:name w:val="凸A文"/>
    <w:basedOn w:val="Aff6"/>
    <w:qFormat/>
    <w:rsid w:val="00796DCD"/>
    <w:pPr>
      <w:ind w:leftChars="653" w:left="1567" w:firstLineChars="6" w:firstLine="13"/>
    </w:pPr>
  </w:style>
  <w:style w:type="paragraph" w:customStyle="1" w:styleId="aff8">
    <w:name w:val="凸‧"/>
    <w:basedOn w:val="Aff6"/>
    <w:qFormat/>
    <w:rsid w:val="00796DCD"/>
    <w:pPr>
      <w:ind w:leftChars="647" w:left="1762" w:hangingChars="95" w:hanging="209"/>
    </w:pPr>
  </w:style>
  <w:style w:type="paragraph" w:styleId="Web">
    <w:name w:val="Normal (Web)"/>
    <w:basedOn w:val="a"/>
    <w:uiPriority w:val="99"/>
    <w:unhideWhenUsed/>
    <w:rsid w:val="00073D6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aff9">
    <w:name w:val="資料來源"/>
    <w:basedOn w:val="a"/>
    <w:rsid w:val="00BF386F"/>
    <w:pPr>
      <w:adjustRightInd/>
      <w:spacing w:before="120" w:line="240" w:lineRule="auto"/>
      <w:ind w:firstLine="180"/>
      <w:jc w:val="both"/>
      <w:textAlignment w:val="auto"/>
    </w:pPr>
    <w:rPr>
      <w:rFonts w:ascii="Arial" w:eastAsia="華康中楷體" w:hAnsi="Arial"/>
      <w:kern w:val="2"/>
    </w:rPr>
  </w:style>
  <w:style w:type="character" w:customStyle="1" w:styleId="aff0">
    <w:name w:val="說明一 字元"/>
    <w:link w:val="aff"/>
    <w:locked/>
    <w:rsid w:val="00341623"/>
    <w:rPr>
      <w:rFonts w:eastAsia="華康中楷體"/>
      <w:spacing w:val="-4"/>
      <w:sz w:val="24"/>
    </w:rPr>
  </w:style>
  <w:style w:type="paragraph" w:customStyle="1" w:styleId="9">
    <w:name w:val="標題9"/>
    <w:basedOn w:val="a"/>
    <w:uiPriority w:val="99"/>
    <w:rsid w:val="0044511B"/>
    <w:pPr>
      <w:numPr>
        <w:numId w:val="7"/>
      </w:numPr>
      <w:adjustRightInd/>
      <w:spacing w:before="120" w:line="380" w:lineRule="atLeast"/>
      <w:jc w:val="both"/>
      <w:textAlignment w:val="auto"/>
    </w:pPr>
    <w:rPr>
      <w:rFonts w:eastAsia="華康中楷體"/>
      <w:kern w:val="2"/>
      <w:sz w:val="26"/>
      <w:szCs w:val="26"/>
    </w:rPr>
  </w:style>
  <w:style w:type="character" w:customStyle="1" w:styleId="22">
    <w:name w:val="表標題 字元2"/>
    <w:locked/>
    <w:rsid w:val="007B4941"/>
    <w:rPr>
      <w:rFonts w:eastAsia="標楷體"/>
      <w:b/>
      <w:sz w:val="32"/>
      <w:szCs w:val="32"/>
    </w:rPr>
  </w:style>
  <w:style w:type="paragraph" w:customStyle="1" w:styleId="-">
    <w:name w:val="封面-機關名稱"/>
    <w:basedOn w:val="a"/>
    <w:rsid w:val="0014635E"/>
    <w:pPr>
      <w:adjustRightInd/>
      <w:spacing w:line="240" w:lineRule="auto"/>
      <w:jc w:val="center"/>
      <w:textAlignment w:val="auto"/>
    </w:pPr>
    <w:rPr>
      <w:rFonts w:eastAsia="標楷體"/>
      <w:sz w:val="44"/>
    </w:rPr>
  </w:style>
  <w:style w:type="paragraph" w:customStyle="1" w:styleId="affa">
    <w:name w:val="圖名稱"/>
    <w:basedOn w:val="a"/>
    <w:rsid w:val="001601FE"/>
    <w:pPr>
      <w:adjustRightInd/>
      <w:snapToGrid w:val="0"/>
      <w:spacing w:before="120" w:afterLines="50" w:after="180" w:line="480" w:lineRule="exact"/>
      <w:jc w:val="center"/>
      <w:textAlignment w:val="auto"/>
    </w:pPr>
    <w:rPr>
      <w:rFonts w:ascii="Arial" w:eastAsia="標楷體" w:hAnsi="Arial" w:cs="Arial"/>
      <w:b/>
      <w:snapToGrid w:val="0"/>
    </w:rPr>
  </w:style>
  <w:style w:type="paragraph" w:customStyle="1" w:styleId="affb">
    <w:name w:val="一內文"/>
    <w:basedOn w:val="16"/>
    <w:link w:val="affc"/>
    <w:qFormat/>
    <w:rsid w:val="000A4E1D"/>
    <w:pPr>
      <w:spacing w:after="120"/>
      <w:ind w:leftChars="280" w:left="672" w:firstLine="672"/>
    </w:pPr>
    <w:rPr>
      <w:rFonts w:hAnsi="Times New Roman"/>
      <w:color w:val="auto"/>
    </w:rPr>
  </w:style>
  <w:style w:type="paragraph" w:customStyle="1" w:styleId="affd">
    <w:name w:val="圖名"/>
    <w:basedOn w:val="aa"/>
    <w:link w:val="affe"/>
    <w:qFormat/>
    <w:rsid w:val="00464DB0"/>
  </w:style>
  <w:style w:type="character" w:customStyle="1" w:styleId="affc">
    <w:name w:val="一內文 字元"/>
    <w:basedOn w:val="17"/>
    <w:link w:val="affb"/>
    <w:rsid w:val="000A4E1D"/>
    <w:rPr>
      <w:rFonts w:eastAsia="標楷體" w:hAnsi="標楷體"/>
      <w:color w:val="000000"/>
      <w:spacing w:val="4"/>
      <w:sz w:val="28"/>
      <w:lang w:val="en-US" w:eastAsia="zh-TW" w:bidi="ar-SA"/>
    </w:rPr>
  </w:style>
  <w:style w:type="character" w:customStyle="1" w:styleId="affe">
    <w:name w:val="圖名 字元"/>
    <w:basedOn w:val="ab"/>
    <w:link w:val="affd"/>
    <w:rsid w:val="00464DB0"/>
    <w:rPr>
      <w:rFonts w:eastAsia="華康粗圓體"/>
      <w:sz w:val="28"/>
      <w:szCs w:val="28"/>
    </w:rPr>
  </w:style>
  <w:style w:type="paragraph" w:customStyle="1" w:styleId="111">
    <w:name w:val="1.1之1"/>
    <w:basedOn w:val="a"/>
    <w:link w:val="1110"/>
    <w:qFormat/>
    <w:rsid w:val="0096036E"/>
    <w:pPr>
      <w:autoSpaceDE w:val="0"/>
      <w:autoSpaceDN w:val="0"/>
      <w:spacing w:before="120" w:after="120" w:line="400" w:lineRule="atLeast"/>
      <w:ind w:leftChars="361" w:left="361"/>
      <w:textAlignment w:val="auto"/>
    </w:pPr>
    <w:rPr>
      <w:rFonts w:eastAsia="標楷體"/>
      <w:color w:val="000000"/>
      <w:sz w:val="28"/>
      <w:szCs w:val="28"/>
    </w:rPr>
  </w:style>
  <w:style w:type="paragraph" w:customStyle="1" w:styleId="1111">
    <w:name w:val="1.1 之1.內文"/>
    <w:basedOn w:val="111"/>
    <w:link w:val="1112"/>
    <w:qFormat/>
    <w:rsid w:val="0096036E"/>
    <w:pPr>
      <w:spacing w:line="480" w:lineRule="atLeast"/>
      <w:ind w:leftChars="355" w:left="852" w:firstLineChars="180" w:firstLine="504"/>
      <w:jc w:val="both"/>
    </w:pPr>
  </w:style>
  <w:style w:type="character" w:customStyle="1" w:styleId="1110">
    <w:name w:val="1.1之1 字元"/>
    <w:basedOn w:val="a0"/>
    <w:link w:val="111"/>
    <w:rsid w:val="0096036E"/>
    <w:rPr>
      <w:rFonts w:eastAsia="標楷體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E6BF0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2">
    <w:name w:val="1.1 之1.內文 字元"/>
    <w:basedOn w:val="1110"/>
    <w:link w:val="1111"/>
    <w:rsid w:val="0096036E"/>
    <w:rPr>
      <w:rFonts w:eastAsia="標楷體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E6BF0"/>
    <w:pPr>
      <w:autoSpaceDE w:val="0"/>
      <w:autoSpaceDN w:val="0"/>
      <w:adjustRightInd/>
      <w:spacing w:line="240" w:lineRule="auto"/>
      <w:jc w:val="center"/>
      <w:textAlignment w:val="auto"/>
    </w:pPr>
    <w:rPr>
      <w:rFonts w:eastAsia="Times New Roman"/>
      <w:sz w:val="22"/>
      <w:szCs w:val="22"/>
    </w:rPr>
  </w:style>
  <w:style w:type="character" w:customStyle="1" w:styleId="afc">
    <w:name w:val="表格 字元"/>
    <w:link w:val="afb"/>
    <w:rsid w:val="002C28A9"/>
    <w:rPr>
      <w:rFonts w:eastAsia="華康中楷體"/>
      <w:spacing w:val="6"/>
      <w:sz w:val="24"/>
    </w:rPr>
  </w:style>
  <w:style w:type="table" w:customStyle="1" w:styleId="TableNormal1">
    <w:name w:val="Table Normal1"/>
    <w:uiPriority w:val="2"/>
    <w:semiHidden/>
    <w:unhideWhenUsed/>
    <w:qFormat/>
    <w:rsid w:val="00580AA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0AA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80AA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">
    <w:name w:val="章節內文"/>
    <w:basedOn w:val="16"/>
    <w:link w:val="afff0"/>
    <w:qFormat/>
    <w:rsid w:val="00991754"/>
    <w:pPr>
      <w:snapToGrid w:val="0"/>
      <w:spacing w:after="120"/>
    </w:pPr>
    <w:rPr>
      <w:rFonts w:hAnsi="Times New Roman"/>
      <w:color w:val="auto"/>
    </w:rPr>
  </w:style>
  <w:style w:type="paragraph" w:styleId="afff1">
    <w:name w:val="TOC Heading"/>
    <w:basedOn w:val="1"/>
    <w:next w:val="a"/>
    <w:uiPriority w:val="39"/>
    <w:unhideWhenUsed/>
    <w:qFormat/>
    <w:rsid w:val="0084217E"/>
    <w:pPr>
      <w:keepLines/>
      <w:widowControl/>
      <w:numPr>
        <w:numId w:val="0"/>
      </w:numPr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character" w:customStyle="1" w:styleId="afff0">
    <w:name w:val="章節內文 字元"/>
    <w:basedOn w:val="17"/>
    <w:link w:val="afff"/>
    <w:rsid w:val="00991754"/>
    <w:rPr>
      <w:rFonts w:eastAsia="標楷體" w:hAnsi="標楷體"/>
      <w:color w:val="000000"/>
      <w:spacing w:val="4"/>
      <w:sz w:val="28"/>
      <w:lang w:val="en-US" w:eastAsia="zh-TW" w:bidi="ar-SA"/>
    </w:rPr>
  </w:style>
  <w:style w:type="paragraph" w:customStyle="1" w:styleId="afff2">
    <w:name w:val="備註"/>
    <w:basedOn w:val="aa"/>
    <w:link w:val="afff3"/>
    <w:qFormat/>
    <w:rsid w:val="003F2874"/>
    <w:pPr>
      <w:spacing w:beforeLines="50" w:before="120" w:line="240" w:lineRule="atLeast"/>
      <w:ind w:leftChars="-506" w:left="-767" w:rightChars="-370" w:right="-888" w:hangingChars="203" w:hanging="447"/>
      <w:jc w:val="left"/>
    </w:pPr>
    <w:rPr>
      <w:rFonts w:eastAsia="標楷體"/>
      <w:sz w:val="22"/>
      <w:szCs w:val="22"/>
    </w:rPr>
  </w:style>
  <w:style w:type="character" w:customStyle="1" w:styleId="afff3">
    <w:name w:val="備註 字元"/>
    <w:basedOn w:val="ab"/>
    <w:link w:val="afff2"/>
    <w:rsid w:val="003F2874"/>
    <w:rPr>
      <w:rFonts w:eastAsia="標楷體"/>
      <w:sz w:val="22"/>
      <w:szCs w:val="22"/>
    </w:rPr>
  </w:style>
  <w:style w:type="character" w:styleId="afff4">
    <w:name w:val="Unresolved Mention"/>
    <w:basedOn w:val="a0"/>
    <w:uiPriority w:val="99"/>
    <w:semiHidden/>
    <w:unhideWhenUsed/>
    <w:rsid w:val="00FD5B43"/>
    <w:rPr>
      <w:color w:val="605E5C"/>
      <w:shd w:val="clear" w:color="auto" w:fill="E1DFDD"/>
    </w:rPr>
  </w:style>
  <w:style w:type="paragraph" w:styleId="afff5">
    <w:name w:val="Body Text"/>
    <w:basedOn w:val="a"/>
    <w:link w:val="afff6"/>
    <w:uiPriority w:val="1"/>
    <w:qFormat/>
    <w:rsid w:val="006F3B58"/>
    <w:pPr>
      <w:autoSpaceDE w:val="0"/>
      <w:autoSpaceDN w:val="0"/>
      <w:adjustRightInd/>
      <w:spacing w:line="240" w:lineRule="auto"/>
      <w:textAlignment w:val="auto"/>
    </w:pPr>
    <w:rPr>
      <w:rFonts w:ascii="新細明體" w:hAnsi="新細明體" w:cs="新細明體"/>
      <w:sz w:val="26"/>
      <w:szCs w:val="26"/>
      <w:lang w:eastAsia="en-US"/>
    </w:rPr>
  </w:style>
  <w:style w:type="character" w:customStyle="1" w:styleId="afff6">
    <w:name w:val="本文 字元"/>
    <w:basedOn w:val="a0"/>
    <w:link w:val="afff5"/>
    <w:uiPriority w:val="1"/>
    <w:rsid w:val="006F3B58"/>
    <w:rPr>
      <w:rFonts w:ascii="新細明體" w:hAnsi="新細明體" w:cs="新細明體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AE6CB3593514086159720613BD2D0" ma:contentTypeVersion="9" ma:contentTypeDescription="Create a new document." ma:contentTypeScope="" ma:versionID="941fe0770cd4f7d547522305f1c72f84">
  <xsd:schema xmlns:xsd="http://www.w3.org/2001/XMLSchema" xmlns:xs="http://www.w3.org/2001/XMLSchema" xmlns:p="http://schemas.microsoft.com/office/2006/metadata/properties" xmlns:ns3="e931dd70-5882-4da1-bd4c-80a004f161a0" xmlns:ns4="c039bb66-d1fe-418d-a183-0db92818d9a7" targetNamespace="http://schemas.microsoft.com/office/2006/metadata/properties" ma:root="true" ma:fieldsID="6b80e57450f092cb9edf4d0f6b8a9130" ns3:_="" ns4:_="">
    <xsd:import namespace="e931dd70-5882-4da1-bd4c-80a004f161a0"/>
    <xsd:import namespace="c039bb66-d1fe-418d-a183-0db92818d9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1dd70-5882-4da1-bd4c-80a004f16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9bb66-d1fe-418d-a183-0db92818d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335F-8114-449B-A76F-185E6DBFF7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33A1D-4885-49A8-B598-A097F6CCE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1dd70-5882-4da1-bd4c-80a004f161a0"/>
    <ds:schemaRef ds:uri="c039bb66-d1fe-418d-a183-0db92818d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7E40E2-EEE8-43CE-8DEC-9E005222F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329A7D-70FF-444F-8F2A-CA2DEED8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Links>
    <vt:vector size="288" baseType="variant">
      <vt:variant>
        <vt:i4>11141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838207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838206</vt:lpwstr>
      </vt:variant>
      <vt:variant>
        <vt:i4>12452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838205</vt:lpwstr>
      </vt:variant>
      <vt:variant>
        <vt:i4>11796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838204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838203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838202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838201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838200</vt:lpwstr>
      </vt:variant>
      <vt:variant>
        <vt:i4>18350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838199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838198</vt:lpwstr>
      </vt:variant>
      <vt:variant>
        <vt:i4>11797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838197</vt:lpwstr>
      </vt:variant>
      <vt:variant>
        <vt:i4>12452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838196</vt:lpwstr>
      </vt:variant>
      <vt:variant>
        <vt:i4>104863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885108</vt:lpwstr>
      </vt:variant>
      <vt:variant>
        <vt:i4>203167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885107</vt:lpwstr>
      </vt:variant>
      <vt:variant>
        <vt:i4>196614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885106</vt:lpwstr>
      </vt:variant>
      <vt:variant>
        <vt:i4>190060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885105</vt:lpwstr>
      </vt:variant>
      <vt:variant>
        <vt:i4>18350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885104</vt:lpwstr>
      </vt:variant>
      <vt:variant>
        <vt:i4>17695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885103</vt:lpwstr>
      </vt:variant>
      <vt:variant>
        <vt:i4>17039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885102</vt:lpwstr>
      </vt:variant>
      <vt:variant>
        <vt:i4>163846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885101</vt:lpwstr>
      </vt:variant>
      <vt:variant>
        <vt:i4>15729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885100</vt:lpwstr>
      </vt:variant>
      <vt:variant>
        <vt:i4>104863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885099</vt:lpwstr>
      </vt:variant>
      <vt:variant>
        <vt:i4>111416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885098</vt:lpwstr>
      </vt:variant>
      <vt:variant>
        <vt:i4>196613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885097</vt:lpwstr>
      </vt:variant>
      <vt:variant>
        <vt:i4>203167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885096</vt:lpwstr>
      </vt:variant>
      <vt:variant>
        <vt:i4>183506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885095</vt:lpwstr>
      </vt:variant>
      <vt:variant>
        <vt:i4>190059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885094</vt:lpwstr>
      </vt:variant>
      <vt:variant>
        <vt:i4>17039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885093</vt:lpwstr>
      </vt:variant>
      <vt:variant>
        <vt:i4>176952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885092</vt:lpwstr>
      </vt:variant>
      <vt:variant>
        <vt:i4>157291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885091</vt:lpwstr>
      </vt:variant>
      <vt:variant>
        <vt:i4>16384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885090</vt:lpwstr>
      </vt:variant>
      <vt:variant>
        <vt:i4>10486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885089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885088</vt:lpwstr>
      </vt:variant>
      <vt:variant>
        <vt:i4>19661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885087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885086</vt:lpwstr>
      </vt:variant>
      <vt:variant>
        <vt:i4>18350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885085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84984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84983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84982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84981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84980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84979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84978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84977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84976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84975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8497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84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en</dc:creator>
  <cp:keywords/>
  <dc:description/>
  <cp:lastModifiedBy>李光倫</cp:lastModifiedBy>
  <cp:revision>3</cp:revision>
  <cp:lastPrinted>2020-06-01T03:51:00Z</cp:lastPrinted>
  <dcterms:created xsi:type="dcterms:W3CDTF">2020-07-03T02:38:00Z</dcterms:created>
  <dcterms:modified xsi:type="dcterms:W3CDTF">2020-07-0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AE6CB3593514086159720613BD2D0</vt:lpwstr>
  </property>
</Properties>
</file>